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DF98" w14:textId="77777777" w:rsidR="007D6216" w:rsidRDefault="007D6216" w:rsidP="007D6216">
      <w:r>
        <w:rPr>
          <w:noProof/>
        </w:rPr>
        <w:drawing>
          <wp:inline distT="0" distB="0" distL="0" distR="0" wp14:anchorId="12C2A0B2" wp14:editId="4F9B786C">
            <wp:extent cx="5714286" cy="1904762"/>
            <wp:effectExtent l="0" t="0" r="1270" b="635"/>
            <wp:docPr id="754306031" name="Picture 1" descr="Banner graphic for CYP! Newsletter issue #1, featuring bold white text with black outlines on a bright green background with black halftone dots. Includes Beacon logo in bottom right corner, emphasizing energetic and eye-catching design for promotion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6031" name="Picture 1" descr="Banner graphic for CYP! Newsletter issue #1, featuring bold white text with black outlines on a bright green background with black halftone dots. Includes Beacon logo in bottom right corner, emphasizing energetic and eye-catching design for promotional use."/>
                    <pic:cNvPicPr/>
                  </pic:nvPicPr>
                  <pic:blipFill>
                    <a:blip r:embed="rId1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043297A0" w14:textId="77777777" w:rsidR="007D6216" w:rsidRDefault="007D6216" w:rsidP="00500BB7">
      <w:pPr>
        <w:pStyle w:val="Heading1"/>
      </w:pPr>
      <w:r w:rsidRPr="0080365E">
        <w:t>Beacon’s CYP Newsletter</w:t>
      </w:r>
    </w:p>
    <w:p w14:paraId="23EF7A97" w14:textId="77777777" w:rsidR="007D6216" w:rsidRPr="00EC6D78" w:rsidRDefault="007D6216" w:rsidP="007D6216">
      <w:pPr>
        <w:jc w:val="center"/>
        <w:rPr>
          <w:lang w:eastAsia="en-GB"/>
        </w:rPr>
      </w:pPr>
      <w:r>
        <w:rPr>
          <w:lang w:eastAsia="en-GB"/>
        </w:rPr>
        <w:t>Issue #1 | June 2026</w:t>
      </w:r>
    </w:p>
    <w:p w14:paraId="353EC5CD" w14:textId="77777777" w:rsidR="007D6216" w:rsidRDefault="007D6216" w:rsidP="007D6216">
      <w:pPr>
        <w:jc w:val="center"/>
      </w:pPr>
      <w:r w:rsidRPr="00A8539C">
        <w:t>Fun, friendly news and updates for children, young people and their families living with sight loss.</w:t>
      </w:r>
    </w:p>
    <w:p w14:paraId="4F85FD86" w14:textId="77777777" w:rsidR="007D6216" w:rsidRDefault="007D6216" w:rsidP="00500BB7">
      <w:pPr>
        <w:pStyle w:val="Heading1"/>
      </w:pPr>
    </w:p>
    <w:p w14:paraId="4437263C" w14:textId="10EF831F" w:rsidR="007D6216" w:rsidRPr="007D6216" w:rsidRDefault="007D6216" w:rsidP="00500BB7">
      <w:pPr>
        <w:pStyle w:val="Heading1"/>
      </w:pPr>
      <w:r w:rsidRPr="007D6216">
        <w:t>Welcome to our CYP Newsletter</w:t>
      </w:r>
    </w:p>
    <w:p w14:paraId="727022B0" w14:textId="77777777" w:rsidR="009B52BD" w:rsidRDefault="009B52BD"/>
    <w:tbl>
      <w:tblPr>
        <w:tblStyle w:val="PlainTable1"/>
        <w:tblW w:w="0" w:type="auto"/>
        <w:tblLook w:val="04A0" w:firstRow="1" w:lastRow="0" w:firstColumn="1" w:lastColumn="0" w:noHBand="0" w:noVBand="1"/>
        <w:tblCaption w:val="Welcome"/>
        <w:tblDescription w:val="The welcome table is made up of a text coloumn on the left and a graphic on the right coloumn with a row below with more information."/>
      </w:tblPr>
      <w:tblGrid>
        <w:gridCol w:w="4066"/>
        <w:gridCol w:w="4950"/>
      </w:tblGrid>
      <w:tr w:rsidR="007D6216" w14:paraId="3071060F" w14:textId="77777777" w:rsidTr="00C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14:paraId="0FFEBA27" w14:textId="77777777" w:rsidR="007D6216" w:rsidRDefault="007D6216" w:rsidP="00C93C8B">
            <w:r>
              <w:rPr>
                <w:noProof/>
              </w:rPr>
              <w:drawing>
                <wp:inline distT="0" distB="0" distL="0" distR="0" wp14:anchorId="33289775" wp14:editId="3747279D">
                  <wp:extent cx="2444750" cy="2444750"/>
                  <wp:effectExtent l="0" t="0" r="0" b="0"/>
                  <wp:docPr id="257266365" name="Picture 27" descr="Text-based graphic with bold, white, playful font outlined in black reading &quot;Welcome To The CYP Newsletter!&quot; centered on a bright lime green background. Designed to greet and introduce readers to the CYP Newsletter with a vibrant and engaging vis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6365" name="Picture 27" descr="Text-based graphic with bold, white, playful font outlined in black reading &quot;Welcome To The CYP Newsletter!&quot; centered on a bright lime green background. Designed to greet and introduce readers to the CYP Newsletter with a vibrant and engaging visual sty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750" cy="2444750"/>
                          </a:xfrm>
                          <a:prstGeom prst="rect">
                            <a:avLst/>
                          </a:prstGeom>
                        </pic:spPr>
                      </pic:pic>
                    </a:graphicData>
                  </a:graphic>
                </wp:inline>
              </w:drawing>
            </w:r>
          </w:p>
        </w:tc>
        <w:tc>
          <w:tcPr>
            <w:tcW w:w="4950" w:type="dxa"/>
          </w:tcPr>
          <w:p w14:paraId="3A38206B" w14:textId="77777777" w:rsidR="007D6216" w:rsidRPr="00B956B7" w:rsidRDefault="007D6216" w:rsidP="00C93C8B">
            <w:pPr>
              <w:cnfStyle w:val="100000000000" w:firstRow="1" w:lastRow="0" w:firstColumn="0" w:lastColumn="0" w:oddVBand="0" w:evenVBand="0" w:oddHBand="0" w:evenHBand="0" w:firstRowFirstColumn="0" w:firstRowLastColumn="0" w:lastRowFirstColumn="0" w:lastRowLastColumn="0"/>
              <w:rPr>
                <w:b w:val="0"/>
              </w:rPr>
            </w:pPr>
            <w:r w:rsidRPr="00B956B7">
              <w:rPr>
                <w:b w:val="0"/>
              </w:rPr>
              <w:t xml:space="preserve">Welcome to the </w:t>
            </w:r>
            <w:r>
              <w:rPr>
                <w:b w:val="0"/>
              </w:rPr>
              <w:t xml:space="preserve">first </w:t>
            </w:r>
            <w:r w:rsidRPr="00B956B7">
              <w:rPr>
                <w:b w:val="0"/>
              </w:rPr>
              <w:t>quarterly Beacon Children &amp; Young People (CYP) newsletter.</w:t>
            </w:r>
          </w:p>
          <w:p w14:paraId="16406FD5" w14:textId="77777777" w:rsidR="007D6216" w:rsidRDefault="007D6216" w:rsidP="00C93C8B">
            <w:pPr>
              <w:cnfStyle w:val="100000000000" w:firstRow="1" w:lastRow="0" w:firstColumn="0" w:lastColumn="0" w:oddVBand="0" w:evenVBand="0" w:oddHBand="0" w:evenHBand="0" w:firstRowFirstColumn="0" w:firstRowLastColumn="0" w:lastRowFirstColumn="0" w:lastRowLastColumn="0"/>
              <w:rPr>
                <w:b w:val="0"/>
              </w:rPr>
            </w:pPr>
          </w:p>
          <w:p w14:paraId="410EF261" w14:textId="1692A33D" w:rsidR="007D6216" w:rsidRDefault="007D6216" w:rsidP="00C93C8B">
            <w:pPr>
              <w:cnfStyle w:val="100000000000" w:firstRow="1" w:lastRow="0" w:firstColumn="0" w:lastColumn="0" w:oddVBand="0" w:evenVBand="0" w:oddHBand="0" w:evenHBand="0" w:firstRowFirstColumn="0" w:firstRowLastColumn="0" w:lastRowFirstColumn="0" w:lastRowLastColumn="0"/>
              <w:rPr>
                <w:b w:val="0"/>
              </w:rPr>
            </w:pPr>
            <w:r w:rsidRPr="00B956B7">
              <w:rPr>
                <w:b w:val="0"/>
              </w:rPr>
              <w:t xml:space="preserve">This is your place for news, ideas, activities, helpful </w:t>
            </w:r>
            <w:r w:rsidR="002B62E1" w:rsidRPr="00B956B7">
              <w:rPr>
                <w:b w:val="0"/>
              </w:rPr>
              <w:t>information</w:t>
            </w:r>
            <w:r w:rsidR="002B62E1" w:rsidRPr="00B956B7">
              <w:rPr>
                <w:b w:val="0"/>
                <w:bCs/>
              </w:rPr>
              <w:t>,</w:t>
            </w:r>
            <w:r w:rsidRPr="00B956B7">
              <w:rPr>
                <w:b w:val="0"/>
              </w:rPr>
              <w:t xml:space="preserve"> and a few giggles too. Whether you are a child, young person, parent, carer, teacher or professional, we hope this newsletter helps you feel connected, </w:t>
            </w:r>
            <w:r w:rsidR="002B62E1" w:rsidRPr="00B956B7">
              <w:rPr>
                <w:b w:val="0"/>
              </w:rPr>
              <w:t>confident</w:t>
            </w:r>
            <w:r w:rsidR="002B62E1" w:rsidRPr="00B956B7">
              <w:rPr>
                <w:b w:val="0"/>
                <w:bCs/>
              </w:rPr>
              <w:t>,</w:t>
            </w:r>
            <w:r w:rsidRPr="00B956B7">
              <w:rPr>
                <w:b w:val="0"/>
              </w:rPr>
              <w:t xml:space="preserve"> and part of the Beacon community.</w:t>
            </w:r>
          </w:p>
          <w:p w14:paraId="75754F52" w14:textId="77777777" w:rsidR="007D6216" w:rsidRPr="00B956B7" w:rsidRDefault="007D6216" w:rsidP="00C93C8B">
            <w:pPr>
              <w:cnfStyle w:val="100000000000" w:firstRow="1" w:lastRow="0" w:firstColumn="0" w:lastColumn="0" w:oddVBand="0" w:evenVBand="0" w:oddHBand="0" w:evenHBand="0" w:firstRowFirstColumn="0" w:firstRowLastColumn="0" w:lastRowFirstColumn="0" w:lastRowLastColumn="0"/>
              <w:rPr>
                <w:b w:val="0"/>
                <w:lang w:eastAsia="en-GB"/>
              </w:rPr>
            </w:pPr>
            <w:r>
              <w:rPr>
                <w:b w:val="0"/>
              </w:rPr>
              <w:t xml:space="preserve"> </w:t>
            </w:r>
          </w:p>
        </w:tc>
      </w:tr>
      <w:tr w:rsidR="007D6216" w14:paraId="201CC313" w14:textId="77777777" w:rsidTr="00C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023E4B" w14:textId="0937811A" w:rsidR="007D6216" w:rsidRPr="00B956B7" w:rsidRDefault="007D6216" w:rsidP="00C93C8B">
            <w:r w:rsidRPr="00B956B7">
              <w:rPr>
                <w:b w:val="0"/>
              </w:rPr>
              <w:t xml:space="preserve">Beacon Centre for the Blind supports children and young people living with sight loss through activities, support, </w:t>
            </w:r>
            <w:r w:rsidR="002B62E1" w:rsidRPr="00B956B7">
              <w:rPr>
                <w:b w:val="0"/>
              </w:rPr>
              <w:t>friendships</w:t>
            </w:r>
            <w:r w:rsidR="002B62E1" w:rsidRPr="00B956B7">
              <w:rPr>
                <w:b w:val="0"/>
                <w:bCs/>
              </w:rPr>
              <w:t>,</w:t>
            </w:r>
            <w:r w:rsidRPr="00B956B7">
              <w:rPr>
                <w:b w:val="0"/>
              </w:rPr>
              <w:t xml:space="preserve"> and opportunities from nursery age through to young adulthood. Our aim is to help young people build confidence, try new things, make </w:t>
            </w:r>
            <w:r w:rsidR="002B62E1" w:rsidRPr="00B956B7">
              <w:rPr>
                <w:b w:val="0"/>
              </w:rPr>
              <w:t>friends</w:t>
            </w:r>
            <w:r w:rsidR="002B62E1" w:rsidRPr="00B956B7">
              <w:rPr>
                <w:b w:val="0"/>
                <w:bCs/>
              </w:rPr>
              <w:t>,</w:t>
            </w:r>
            <w:r w:rsidRPr="00B956B7">
              <w:rPr>
                <w:b w:val="0"/>
              </w:rPr>
              <w:t xml:space="preserve"> and feel included in their community</w:t>
            </w:r>
          </w:p>
        </w:tc>
      </w:tr>
    </w:tbl>
    <w:p w14:paraId="0A7A46E7" w14:textId="77777777" w:rsidR="007D6216" w:rsidRDefault="007D6216"/>
    <w:p w14:paraId="73CB01B0" w14:textId="77777777" w:rsidR="007D6216" w:rsidRDefault="007D6216" w:rsidP="00500BB7">
      <w:pPr>
        <w:pStyle w:val="Heading1"/>
      </w:pPr>
      <w:r>
        <w:lastRenderedPageBreak/>
        <w:t>Accessible formats</w:t>
      </w:r>
    </w:p>
    <w:p w14:paraId="23BB7701" w14:textId="77777777" w:rsidR="0031150D" w:rsidRPr="0031150D" w:rsidRDefault="0031150D" w:rsidP="0031150D"/>
    <w:tbl>
      <w:tblPr>
        <w:tblStyle w:val="PlainTable1"/>
        <w:tblW w:w="0" w:type="auto"/>
        <w:tblLook w:val="04A0" w:firstRow="1" w:lastRow="0" w:firstColumn="1" w:lastColumn="0" w:noHBand="0" w:noVBand="1"/>
        <w:tblCaption w:val="Accessible Formats "/>
        <w:tblDescription w:val="Text is on the left coloumn and a graphic is on right side "/>
      </w:tblPr>
      <w:tblGrid>
        <w:gridCol w:w="4066"/>
        <w:gridCol w:w="4950"/>
      </w:tblGrid>
      <w:tr w:rsidR="007D6216" w14:paraId="1DE8EEB8" w14:textId="77777777" w:rsidTr="00C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14:paraId="4E0CAEE7" w14:textId="77777777" w:rsidR="007D6216" w:rsidRPr="00482E56" w:rsidRDefault="007D6216" w:rsidP="00C93C8B">
            <w:pPr>
              <w:rPr>
                <w:b w:val="0"/>
              </w:rPr>
            </w:pPr>
            <w:r w:rsidRPr="00482E56">
              <w:rPr>
                <w:b w:val="0"/>
              </w:rPr>
              <w:t>Would you like this newsletter in a different format?</w:t>
            </w:r>
          </w:p>
          <w:p w14:paraId="579EB865" w14:textId="77777777" w:rsidR="007D6216" w:rsidRPr="00482E56" w:rsidRDefault="007D6216" w:rsidP="00C93C8B">
            <w:pPr>
              <w:rPr>
                <w:b w:val="0"/>
                <w:bCs/>
              </w:rPr>
            </w:pPr>
          </w:p>
          <w:p w14:paraId="7F14EAC8" w14:textId="780A9CC9" w:rsidR="007D6216" w:rsidRPr="00482E56" w:rsidRDefault="007D6216" w:rsidP="00C93C8B">
            <w:pPr>
              <w:rPr>
                <w:b w:val="0"/>
                <w:lang w:eastAsia="en-GB"/>
              </w:rPr>
            </w:pPr>
            <w:r w:rsidRPr="00482E56">
              <w:rPr>
                <w:b w:val="0"/>
              </w:rPr>
              <w:t xml:space="preserve">We want everyone to be able to read, listen to and enjoy our updates in a way that works for them, whether its large print, braille, </w:t>
            </w:r>
            <w:r w:rsidR="002B62E1" w:rsidRPr="00482E56">
              <w:rPr>
                <w:b w:val="0"/>
              </w:rPr>
              <w:t>audio</w:t>
            </w:r>
            <w:r w:rsidR="002B62E1" w:rsidRPr="00482E56">
              <w:rPr>
                <w:b w:val="0"/>
                <w:bCs/>
              </w:rPr>
              <w:t>,</w:t>
            </w:r>
            <w:r w:rsidRPr="00482E56">
              <w:rPr>
                <w:b w:val="0"/>
              </w:rPr>
              <w:t xml:space="preserve"> or other formats, please don’t hesitate to ask.</w:t>
            </w:r>
          </w:p>
          <w:p w14:paraId="607FF0AB" w14:textId="77777777" w:rsidR="007D6216" w:rsidRPr="00482E56" w:rsidRDefault="007D6216" w:rsidP="00C93C8B">
            <w:pPr>
              <w:rPr>
                <w:b w:val="0"/>
                <w:bCs/>
              </w:rPr>
            </w:pPr>
          </w:p>
          <w:p w14:paraId="2740AD42" w14:textId="77777777" w:rsidR="007D6216" w:rsidRPr="00482E56" w:rsidRDefault="007D6216" w:rsidP="00C93C8B">
            <w:pPr>
              <w:rPr>
                <w:b w:val="0"/>
                <w:lang w:eastAsia="en-GB"/>
              </w:rPr>
            </w:pPr>
            <w:r w:rsidRPr="00482E56">
              <w:rPr>
                <w:b w:val="0"/>
              </w:rPr>
              <w:t xml:space="preserve">Please contact Beacon on 01902 880 111 or email </w:t>
            </w:r>
            <w:hyperlink r:id="rId13" w:history="1">
              <w:r w:rsidRPr="00C142F2">
                <w:rPr>
                  <w:rStyle w:val="Hyperlink"/>
                  <w:b w:val="0"/>
                </w:rPr>
                <w:t>enquiries@beaconvision.org</w:t>
              </w:r>
            </w:hyperlink>
            <w:r>
              <w:rPr>
                <w:b w:val="0"/>
              </w:rPr>
              <w:t>.</w:t>
            </w:r>
            <w:r w:rsidRPr="00482E56">
              <w:rPr>
                <w:b w:val="0"/>
              </w:rPr>
              <w:t xml:space="preserve"> </w:t>
            </w:r>
          </w:p>
          <w:p w14:paraId="77438E58" w14:textId="77777777" w:rsidR="007D6216" w:rsidRPr="00482E56" w:rsidRDefault="007D6216" w:rsidP="00C93C8B">
            <w:pPr>
              <w:rPr>
                <w:b w:val="0"/>
              </w:rPr>
            </w:pPr>
          </w:p>
          <w:p w14:paraId="75B8D035" w14:textId="77777777" w:rsidR="007D6216" w:rsidRDefault="007D6216" w:rsidP="00C93C8B"/>
        </w:tc>
        <w:tc>
          <w:tcPr>
            <w:tcW w:w="4950" w:type="dxa"/>
          </w:tcPr>
          <w:p w14:paraId="4E188667" w14:textId="77777777" w:rsidR="007D6216" w:rsidRPr="00B956B7" w:rsidRDefault="007D6216" w:rsidP="00C93C8B">
            <w:pPr>
              <w:cnfStyle w:val="100000000000" w:firstRow="1" w:lastRow="0" w:firstColumn="0" w:lastColumn="0" w:oddVBand="0" w:evenVBand="0" w:oddHBand="0" w:evenHBand="0" w:firstRowFirstColumn="0" w:firstRowLastColumn="0" w:lastRowFirstColumn="0" w:lastRowLastColumn="0"/>
              <w:rPr>
                <w:b w:val="0"/>
                <w:lang w:eastAsia="en-GB"/>
              </w:rPr>
            </w:pPr>
            <w:r>
              <w:rPr>
                <w:noProof/>
              </w:rPr>
              <w:drawing>
                <wp:inline distT="0" distB="0" distL="0" distR="0" wp14:anchorId="0C1ABF65" wp14:editId="792D4228">
                  <wp:extent cx="2444750" cy="2444750"/>
                  <wp:effectExtent l="0" t="0" r="0" b="0"/>
                  <wp:docPr id="2027962215" name="Picture 27" descr="Illustration showing a person sitting at a desk with speech bubbles containing Braille dots above their head, emphasizing accessible formats. The green background and bold text highlight the importance of providing information in formats suitable for individuals with visual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6365" name="Picture 27" descr="Illustration showing a person sitting at a desk with speech bubbles containing Braille dots above their head, emphasizing accessible formats. The green background and bold text highlight the importance of providing information in formats suitable for individuals with visual impairmen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750" cy="2444750"/>
                          </a:xfrm>
                          <a:prstGeom prst="rect">
                            <a:avLst/>
                          </a:prstGeom>
                        </pic:spPr>
                      </pic:pic>
                    </a:graphicData>
                  </a:graphic>
                </wp:inline>
              </w:drawing>
            </w:r>
          </w:p>
        </w:tc>
      </w:tr>
    </w:tbl>
    <w:p w14:paraId="29CB5553" w14:textId="77777777" w:rsidR="00F022E1" w:rsidRDefault="00F022E1" w:rsidP="00500BB7">
      <w:pPr>
        <w:pStyle w:val="Heading1"/>
      </w:pPr>
    </w:p>
    <w:p w14:paraId="5A27BF43" w14:textId="77777777" w:rsidR="00E04C17" w:rsidRDefault="00E04C17"/>
    <w:p w14:paraId="76D7A775" w14:textId="77777777" w:rsidR="00DE2DFF" w:rsidRDefault="00DE2DFF" w:rsidP="00DE2DFF">
      <w:pPr>
        <w:pStyle w:val="Heading1"/>
      </w:pPr>
      <w:r>
        <w:t>In this Issue of the CYP Newsletter:</w:t>
      </w:r>
    </w:p>
    <w:p w14:paraId="7FD10E4A" w14:textId="42290B49" w:rsidR="00E9364B" w:rsidRDefault="00E9364B" w:rsidP="00E9364B">
      <w:pPr>
        <w:pStyle w:val="ListParagraph"/>
        <w:numPr>
          <w:ilvl w:val="0"/>
          <w:numId w:val="4"/>
        </w:numPr>
      </w:pPr>
      <w:r>
        <w:t>Meet The CYP Team</w:t>
      </w:r>
    </w:p>
    <w:p w14:paraId="6E7B46F2" w14:textId="5017B5AC" w:rsidR="00E9364B" w:rsidRDefault="00E9364B" w:rsidP="00E9364B">
      <w:pPr>
        <w:pStyle w:val="ListParagraph"/>
        <w:numPr>
          <w:ilvl w:val="0"/>
          <w:numId w:val="4"/>
        </w:numPr>
      </w:pPr>
      <w:r>
        <w:t>Upcoming</w:t>
      </w:r>
      <w:r w:rsidR="00E62760">
        <w:t xml:space="preserve"> </w:t>
      </w:r>
      <w:r w:rsidR="00981B71">
        <w:t xml:space="preserve">Events &amp; Activities </w:t>
      </w:r>
    </w:p>
    <w:p w14:paraId="3981218E" w14:textId="18A9C0C1" w:rsidR="005D13A2" w:rsidRDefault="005D13A2" w:rsidP="00E9364B">
      <w:pPr>
        <w:pStyle w:val="ListParagraph"/>
        <w:numPr>
          <w:ilvl w:val="0"/>
          <w:numId w:val="4"/>
        </w:numPr>
      </w:pPr>
      <w:r>
        <w:t>Useful Tips &amp; Tricks</w:t>
      </w:r>
    </w:p>
    <w:p w14:paraId="25811C54" w14:textId="304C1AA2" w:rsidR="005D13A2" w:rsidRDefault="005D13A2" w:rsidP="005D13A2">
      <w:pPr>
        <w:pStyle w:val="ListParagraph"/>
        <w:numPr>
          <w:ilvl w:val="0"/>
          <w:numId w:val="4"/>
        </w:numPr>
      </w:pPr>
      <w:r>
        <w:t xml:space="preserve">Joke </w:t>
      </w:r>
      <w:r w:rsidR="00812E71">
        <w:t xml:space="preserve">Corner </w:t>
      </w:r>
    </w:p>
    <w:p w14:paraId="3DB558DD" w14:textId="648D6804" w:rsidR="00CE2B63" w:rsidRDefault="00A516F8" w:rsidP="005D13A2">
      <w:pPr>
        <w:pStyle w:val="ListParagraph"/>
        <w:numPr>
          <w:ilvl w:val="0"/>
          <w:numId w:val="4"/>
        </w:numPr>
      </w:pPr>
      <w:r>
        <w:t>I</w:t>
      </w:r>
      <w:r w:rsidR="00014A43">
        <w:t xml:space="preserve">nformation </w:t>
      </w:r>
      <w:r>
        <w:t xml:space="preserve">&amp; </w:t>
      </w:r>
      <w:r w:rsidR="00D43FEB">
        <w:t>Signposting</w:t>
      </w:r>
      <w:r w:rsidR="00BA3C8A">
        <w:t xml:space="preserve"> </w:t>
      </w:r>
    </w:p>
    <w:p w14:paraId="392A7A82" w14:textId="1B4C7C18" w:rsidR="00A516F8" w:rsidRDefault="00A516F8" w:rsidP="005D13A2">
      <w:pPr>
        <w:pStyle w:val="ListParagraph"/>
        <w:numPr>
          <w:ilvl w:val="0"/>
          <w:numId w:val="4"/>
        </w:numPr>
      </w:pPr>
      <w:r>
        <w:t>Get Involve</w:t>
      </w:r>
      <w:r w:rsidR="001568D7">
        <w:t>d</w:t>
      </w:r>
    </w:p>
    <w:p w14:paraId="48624AFF" w14:textId="2C68C724" w:rsidR="001568D7" w:rsidRDefault="001568D7" w:rsidP="005D13A2">
      <w:pPr>
        <w:pStyle w:val="ListParagraph"/>
        <w:numPr>
          <w:ilvl w:val="0"/>
          <w:numId w:val="4"/>
        </w:numPr>
      </w:pPr>
      <w:r>
        <w:t>Further Notes</w:t>
      </w:r>
    </w:p>
    <w:p w14:paraId="0BE757BC" w14:textId="5AFE85E8" w:rsidR="00F022E1" w:rsidRPr="00812E71" w:rsidRDefault="001568D7" w:rsidP="001568D7">
      <w:pPr>
        <w:pStyle w:val="ListParagraph"/>
        <w:numPr>
          <w:ilvl w:val="0"/>
          <w:numId w:val="4"/>
        </w:numPr>
      </w:pPr>
      <w:r>
        <w:t>Contact</w:t>
      </w:r>
    </w:p>
    <w:p w14:paraId="51341D59" w14:textId="77777777" w:rsidR="00812E71" w:rsidRDefault="00812E71">
      <w:r>
        <w:br w:type="page"/>
      </w:r>
    </w:p>
    <w:p w14:paraId="4F661688" w14:textId="25EB5BF9" w:rsidR="00005F32" w:rsidRPr="00500BB7" w:rsidRDefault="00005F32" w:rsidP="00500BB7">
      <w:r w:rsidRPr="00500BB7">
        <w:rPr>
          <w:noProof/>
        </w:rPr>
        <w:lastRenderedPageBreak/>
        <w:drawing>
          <wp:inline distT="0" distB="0" distL="0" distR="0" wp14:anchorId="5390C3ED" wp14:editId="6123A5BD">
            <wp:extent cx="5713095" cy="984250"/>
            <wp:effectExtent l="0" t="0" r="1905" b="6350"/>
            <wp:docPr id="1599218385" name="Picture 1" descr="A green banner with bold white and black text reading &quot;Meet The CYP Team!&quot; centered. The design uses playful, rounded font to introduce 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8385" name="Picture 1" descr="A green banner with bold white and black text reading &quot;Meet The CYP Team!&quot; centered. The design uses playful, rounded font to introduce THE team"/>
                    <pic:cNvPicPr/>
                  </pic:nvPicPr>
                  <pic:blipFill rotWithShape="1">
                    <a:blip r:embed="rId15">
                      <a:extLst>
                        <a:ext uri="{28A0092B-C50C-407E-A947-70E740481C1C}">
                          <a14:useLocalDpi xmlns:a14="http://schemas.microsoft.com/office/drawing/2010/main" val="0"/>
                        </a:ext>
                      </a:extLst>
                    </a:blip>
                    <a:srcRect t="23675" b="24641"/>
                    <a:stretch>
                      <a:fillRect/>
                    </a:stretch>
                  </pic:blipFill>
                  <pic:spPr bwMode="auto">
                    <a:xfrm>
                      <a:off x="0" y="0"/>
                      <a:ext cx="5714286" cy="984455"/>
                    </a:xfrm>
                    <a:prstGeom prst="rect">
                      <a:avLst/>
                    </a:prstGeom>
                    <a:ln>
                      <a:noFill/>
                    </a:ln>
                    <a:extLst>
                      <a:ext uri="{53640926-AAD7-44D8-BBD7-CCE9431645EC}">
                        <a14:shadowObscured xmlns:a14="http://schemas.microsoft.com/office/drawing/2010/main"/>
                      </a:ext>
                    </a:extLst>
                  </pic:spPr>
                </pic:pic>
              </a:graphicData>
            </a:graphic>
          </wp:inline>
        </w:drawing>
      </w:r>
    </w:p>
    <w:p w14:paraId="1A7B4A1B" w14:textId="06708924" w:rsidR="00005F32" w:rsidRDefault="00005F32" w:rsidP="00500BB7">
      <w:pPr>
        <w:pStyle w:val="Heading1"/>
      </w:pPr>
      <w:r w:rsidRPr="00C75A1E">
        <w:t xml:space="preserve">Meet the </w:t>
      </w:r>
      <w:r w:rsidR="00B17E4E">
        <w:t xml:space="preserve">CYP </w:t>
      </w:r>
      <w:r w:rsidRPr="00C75A1E">
        <w:t>Team</w:t>
      </w:r>
    </w:p>
    <w:p w14:paraId="06D6BA77" w14:textId="77777777" w:rsidR="00005F32" w:rsidRPr="006707C9" w:rsidRDefault="00005F32" w:rsidP="00005F32">
      <w:r>
        <w:t>Get to know the CYP team who will be supporting our Children &amp; Young People service.</w:t>
      </w:r>
    </w:p>
    <w:p w14:paraId="76BC13BC" w14:textId="77777777" w:rsidR="00005F32" w:rsidRDefault="00005F32" w:rsidP="00005F32">
      <w:pPr>
        <w:rPr>
          <w:bCs w:val="0"/>
        </w:rPr>
      </w:pPr>
    </w:p>
    <w:p w14:paraId="284E0F74" w14:textId="77777777" w:rsidR="00005F32" w:rsidRPr="00EB31A2" w:rsidRDefault="00005F32" w:rsidP="00542B46">
      <w:pPr>
        <w:pStyle w:val="Heading2"/>
      </w:pPr>
      <w:r w:rsidRPr="00EB31A2">
        <w:t>Kim</w:t>
      </w:r>
    </w:p>
    <w:p w14:paraId="692FE626" w14:textId="45DBD510" w:rsidR="00005F32" w:rsidRPr="005A0B0F" w:rsidRDefault="00005F32" w:rsidP="005A0B0F">
      <w:pPr>
        <w:pStyle w:val="Heading3"/>
      </w:pPr>
      <w:r w:rsidRPr="005A0B0F">
        <w:t>Lifestyle Day Service and Children &amp; Young People Coordinator</w:t>
      </w:r>
    </w:p>
    <w:tbl>
      <w:tblPr>
        <w:tblStyle w:val="PlainTable1"/>
        <w:tblW w:w="0" w:type="auto"/>
        <w:tblLook w:val="04A0" w:firstRow="1" w:lastRow="0" w:firstColumn="1" w:lastColumn="0" w:noHBand="0" w:noVBand="1"/>
        <w:tblCaption w:val="Kim - Meet The Team"/>
        <w:tblDescription w:val="Text about Kim is on the right and the picture of Kim on the left"/>
      </w:tblPr>
      <w:tblGrid>
        <w:gridCol w:w="3156"/>
        <w:gridCol w:w="5860"/>
      </w:tblGrid>
      <w:tr w:rsidR="00005F32" w14:paraId="43962CEA" w14:textId="77777777" w:rsidTr="009F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499C7A" w14:textId="08DB1368" w:rsidR="00005F32" w:rsidRPr="00EA6AD7" w:rsidRDefault="00005F32" w:rsidP="00EA6AD7">
            <w:pPr>
              <w:spacing w:after="160" w:line="278" w:lineRule="auto"/>
              <w:rPr>
                <w:b w:val="0"/>
                <w:bCs/>
                <w:sz w:val="24"/>
              </w:rPr>
            </w:pPr>
            <w:r>
              <w:rPr>
                <w:noProof/>
              </w:rPr>
              <w:drawing>
                <wp:inline distT="0" distB="0" distL="0" distR="0" wp14:anchorId="2233B83E" wp14:editId="43A070E2">
                  <wp:extent cx="1860467" cy="1559625"/>
                  <wp:effectExtent l="0" t="0" r="6985" b="2540"/>
                  <wp:docPr id="2017266219" name="Picture 2" descr="The graphic design features a green background with black halftone corners, a circular photo frame, and text identifying her as Kim, Lifestyle Day Service and Children &amp; Young People Coordinator. In the photo Kim is wearing a red knit hat and navy jacket smiling while holding a large brass compass outdoors in foggy weather. at the summit of Snowden as part of her 3 peaks challenge for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219" name="Picture 2" descr="The graphic design features a green background with black halftone corners, a circular photo frame, and text identifying her as Kim, Lifestyle Day Service and Children &amp; Young People Coordinator. In the photo Kim is wearing a red knit hat and navy jacket smiling while holding a large brass compass outdoors in foggy weather. at the summit of Snowden as part of her 3 peaks challenge for Guide Dog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0467" cy="1559625"/>
                          </a:xfrm>
                          <a:prstGeom prst="rect">
                            <a:avLst/>
                          </a:prstGeom>
                        </pic:spPr>
                      </pic:pic>
                    </a:graphicData>
                  </a:graphic>
                </wp:inline>
              </w:drawing>
            </w:r>
          </w:p>
        </w:tc>
        <w:tc>
          <w:tcPr>
            <w:tcW w:w="6894" w:type="dxa"/>
          </w:tcPr>
          <w:p w14:paraId="7ED66A0D" w14:textId="77777777" w:rsidR="00005F32" w:rsidRPr="00A1467B" w:rsidRDefault="00005F32" w:rsidP="009F50CD">
            <w:pPr>
              <w:spacing w:after="160" w:line="278" w:lineRule="auto"/>
              <w:cnfStyle w:val="100000000000" w:firstRow="1" w:lastRow="0" w:firstColumn="0" w:lastColumn="0" w:oddVBand="0" w:evenVBand="0" w:oddHBand="0" w:evenHBand="0" w:firstRowFirstColumn="0" w:firstRowLastColumn="0" w:lastRowFirstColumn="0" w:lastRowLastColumn="0"/>
              <w:rPr>
                <w:b w:val="0"/>
                <w:sz w:val="24"/>
              </w:rPr>
            </w:pPr>
            <w:r w:rsidRPr="00A1467B">
              <w:rPr>
                <w:b w:val="0"/>
                <w:sz w:val="24"/>
              </w:rPr>
              <w:t>Kim has been part of the Beacon team for the past year and will be leading many of our Children and Young People activities.</w:t>
            </w:r>
          </w:p>
          <w:p w14:paraId="02AF6100" w14:textId="77777777" w:rsidR="00005F32" w:rsidRPr="00A1467B" w:rsidRDefault="00005F32" w:rsidP="009F50CD">
            <w:pPr>
              <w:spacing w:after="160" w:line="278" w:lineRule="auto"/>
              <w:cnfStyle w:val="100000000000" w:firstRow="1" w:lastRow="0" w:firstColumn="0" w:lastColumn="0" w:oddVBand="0" w:evenVBand="0" w:oddHBand="0" w:evenHBand="0" w:firstRowFirstColumn="0" w:firstRowLastColumn="0" w:lastRowFirstColumn="0" w:lastRowLastColumn="0"/>
              <w:rPr>
                <w:b w:val="0"/>
                <w:sz w:val="24"/>
              </w:rPr>
            </w:pPr>
            <w:r w:rsidRPr="00A1467B">
              <w:rPr>
                <w:b w:val="0"/>
                <w:sz w:val="24"/>
              </w:rPr>
              <w:t>She has spent over 20 years supporting young adults with learning disabilities, including those living with sight loss, and loves helping people grow in confidence and try new experiences. Whether it's a sports session, a day trip or a creative activity, there's a good chance you'll see Kim there helping everyone feel welcome and get involved.</w:t>
            </w:r>
          </w:p>
          <w:p w14:paraId="1D28DC3F" w14:textId="77777777" w:rsidR="00005F32" w:rsidRDefault="00005F32" w:rsidP="009F50CD">
            <w:pPr>
              <w:cnfStyle w:val="100000000000" w:firstRow="1" w:lastRow="0" w:firstColumn="0" w:lastColumn="0" w:oddVBand="0" w:evenVBand="0" w:oddHBand="0" w:evenHBand="0" w:firstRowFirstColumn="0" w:firstRowLastColumn="0" w:lastRowFirstColumn="0" w:lastRowLastColumn="0"/>
            </w:pPr>
          </w:p>
        </w:tc>
      </w:tr>
    </w:tbl>
    <w:p w14:paraId="595D1F88" w14:textId="77777777" w:rsidR="00005F32" w:rsidRDefault="00005F32" w:rsidP="00005F32">
      <w:pPr>
        <w:rPr>
          <w:bCs w:val="0"/>
        </w:rPr>
      </w:pPr>
    </w:p>
    <w:p w14:paraId="648F8F2D" w14:textId="77777777" w:rsidR="00005F32" w:rsidRPr="00C75A1E" w:rsidRDefault="00005F32" w:rsidP="00542B46">
      <w:pPr>
        <w:pStyle w:val="Heading2"/>
      </w:pPr>
      <w:r w:rsidRPr="00C75A1E">
        <w:t>Mo</w:t>
      </w:r>
    </w:p>
    <w:p w14:paraId="00DDAAA2" w14:textId="16415F61" w:rsidR="00005F32" w:rsidRPr="000F0FE0" w:rsidRDefault="00005F32" w:rsidP="005A0B0F">
      <w:pPr>
        <w:pStyle w:val="Heading3"/>
      </w:pPr>
      <w:r w:rsidRPr="00C75A1E">
        <w:t xml:space="preserve">Communications </w:t>
      </w:r>
      <w:r>
        <w:t xml:space="preserve">&amp; </w:t>
      </w:r>
      <w:r w:rsidRPr="00C75A1E">
        <w:t>Engagement Officer</w:t>
      </w:r>
    </w:p>
    <w:tbl>
      <w:tblPr>
        <w:tblStyle w:val="PlainTable1"/>
        <w:tblW w:w="0" w:type="auto"/>
        <w:tblLook w:val="04A0" w:firstRow="1" w:lastRow="0" w:firstColumn="1" w:lastColumn="0" w:noHBand="0" w:noVBand="1"/>
        <w:tblCaption w:val="Mo - Meet The Team"/>
        <w:tblDescription w:val="There is text on the left coloumn about Mo and a picture of Mo on the right."/>
      </w:tblPr>
      <w:tblGrid>
        <w:gridCol w:w="5920"/>
        <w:gridCol w:w="3096"/>
      </w:tblGrid>
      <w:tr w:rsidR="00005F32" w14:paraId="4AB7C2E9" w14:textId="77777777" w:rsidTr="009F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2E7B8BB" w14:textId="77777777" w:rsidR="00005F32" w:rsidRPr="00AC2034" w:rsidRDefault="00005F32" w:rsidP="009F50CD">
            <w:pPr>
              <w:spacing w:after="160" w:line="278" w:lineRule="auto"/>
              <w:rPr>
                <w:b w:val="0"/>
                <w:sz w:val="24"/>
              </w:rPr>
            </w:pPr>
            <w:r w:rsidRPr="00AC2034">
              <w:rPr>
                <w:b w:val="0"/>
                <w:sz w:val="24"/>
              </w:rPr>
              <w:t>Mo works across both the Communications team and our Children and Young People service.</w:t>
            </w:r>
          </w:p>
          <w:p w14:paraId="7D499F89" w14:textId="0DC19880" w:rsidR="00005F32" w:rsidRDefault="00005F32" w:rsidP="009F50CD">
            <w:pPr>
              <w:spacing w:after="160" w:line="278" w:lineRule="auto"/>
            </w:pPr>
            <w:r w:rsidRPr="00AC2034">
              <w:rPr>
                <w:b w:val="0"/>
                <w:sz w:val="24"/>
              </w:rPr>
              <w:t xml:space="preserve">Having lived with sight loss himself for almost ten years, he understands first hand some of the challenges young people can face. You'll often see Mo at our activities, taking photos, chatting with </w:t>
            </w:r>
            <w:r w:rsidR="002B62E1" w:rsidRPr="00AC2034">
              <w:rPr>
                <w:b w:val="0"/>
                <w:sz w:val="24"/>
              </w:rPr>
              <w:t>families</w:t>
            </w:r>
            <w:r w:rsidR="002B62E1" w:rsidRPr="00AC2034">
              <w:rPr>
                <w:b w:val="0"/>
                <w:bCs/>
                <w:sz w:val="24"/>
              </w:rPr>
              <w:t>,</w:t>
            </w:r>
            <w:r w:rsidRPr="00AC2034">
              <w:rPr>
                <w:b w:val="0"/>
                <w:sz w:val="24"/>
              </w:rPr>
              <w:t xml:space="preserve"> and helping to spread the word about everything happening across the service. He also visits schools and organisations to share his own </w:t>
            </w:r>
            <w:r w:rsidRPr="00AC2034">
              <w:rPr>
                <w:b w:val="0"/>
                <w:sz w:val="24"/>
              </w:rPr>
              <w:lastRenderedPageBreak/>
              <w:t>journey and show what can be achieved while living with sight loss.</w:t>
            </w:r>
          </w:p>
        </w:tc>
        <w:tc>
          <w:tcPr>
            <w:tcW w:w="2217" w:type="dxa"/>
          </w:tcPr>
          <w:p w14:paraId="0C7A4BB9" w14:textId="77777777" w:rsidR="00005F32" w:rsidRDefault="00005F32" w:rsidP="009F50CD">
            <w:pPr>
              <w:cnfStyle w:val="100000000000" w:firstRow="1" w:lastRow="0" w:firstColumn="0" w:lastColumn="0" w:oddVBand="0" w:evenVBand="0" w:oddHBand="0" w:evenHBand="0" w:firstRowFirstColumn="0" w:firstRowLastColumn="0" w:lastRowFirstColumn="0" w:lastRowLastColumn="0"/>
            </w:pPr>
            <w:r>
              <w:rPr>
                <w:noProof/>
              </w:rPr>
              <w:lastRenderedPageBreak/>
              <w:drawing>
                <wp:inline distT="0" distB="0" distL="0" distR="0" wp14:anchorId="09C0F230" wp14:editId="4A17E1F2">
                  <wp:extent cx="1825659" cy="1530350"/>
                  <wp:effectExtent l="0" t="0" r="3175" b="0"/>
                  <wp:docPr id="1534103596" name="Picture 2" descr="Photograph of a person identified as &quot;Mo,&quot; Communications &amp; Engagement Officer, with face blurred for privacy. Design features a bright green background with black halftone patterns, a circular white frame around the person, and a bold orange nameplat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3596" name="Picture 2" descr="Photograph of a person identified as &quot;Mo,&quot; Communications &amp; Engagement Officer, with face blurred for privacy. Design features a bright green background with black halftone patterns, a circular white frame around the person, and a bold orange nameplate with black and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85" cy="1559626"/>
                          </a:xfrm>
                          <a:prstGeom prst="rect">
                            <a:avLst/>
                          </a:prstGeom>
                        </pic:spPr>
                      </pic:pic>
                    </a:graphicData>
                  </a:graphic>
                </wp:inline>
              </w:drawing>
            </w:r>
          </w:p>
        </w:tc>
      </w:tr>
    </w:tbl>
    <w:p w14:paraId="259FC662" w14:textId="77777777" w:rsidR="00005F32" w:rsidRDefault="00005F32" w:rsidP="00005F32">
      <w:pPr>
        <w:rPr>
          <w:bCs w:val="0"/>
        </w:rPr>
      </w:pPr>
    </w:p>
    <w:p w14:paraId="7D8A6CDF" w14:textId="77777777" w:rsidR="00005F32" w:rsidRPr="00C75A1E" w:rsidRDefault="00005F32" w:rsidP="00542B46">
      <w:pPr>
        <w:pStyle w:val="Heading2"/>
      </w:pPr>
      <w:r w:rsidRPr="00C75A1E">
        <w:t xml:space="preserve">Jody </w:t>
      </w:r>
    </w:p>
    <w:p w14:paraId="37416F17" w14:textId="0F9194F9" w:rsidR="00005F32" w:rsidRDefault="00005F32" w:rsidP="005A0B0F">
      <w:pPr>
        <w:pStyle w:val="Heading3"/>
      </w:pPr>
      <w:r w:rsidRPr="00C75A1E">
        <w:t xml:space="preserve">Children </w:t>
      </w:r>
      <w:r>
        <w:t xml:space="preserve">&amp; </w:t>
      </w:r>
      <w:r w:rsidRPr="00C75A1E">
        <w:t>Young People Development Coordinator</w:t>
      </w:r>
    </w:p>
    <w:tbl>
      <w:tblPr>
        <w:tblStyle w:val="PlainTable1"/>
        <w:tblW w:w="0" w:type="auto"/>
        <w:tblLook w:val="04A0" w:firstRow="1" w:lastRow="0" w:firstColumn="1" w:lastColumn="0" w:noHBand="0" w:noVBand="1"/>
        <w:tblCaption w:val="Jody - Meet The Team"/>
        <w:tblDescription w:val="Text about Jody is on the right and the picture of Jody on the left"/>
      </w:tblPr>
      <w:tblGrid>
        <w:gridCol w:w="3156"/>
        <w:gridCol w:w="5860"/>
      </w:tblGrid>
      <w:tr w:rsidR="00005F32" w14:paraId="7CFB6B43" w14:textId="77777777" w:rsidTr="009F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4F8C16" w14:textId="77777777" w:rsidR="00005F32" w:rsidRDefault="00005F32" w:rsidP="009F50CD">
            <w:pPr>
              <w:spacing w:after="160" w:line="278" w:lineRule="auto"/>
              <w:rPr>
                <w:b w:val="0"/>
                <w:bCs/>
                <w:sz w:val="24"/>
              </w:rPr>
            </w:pPr>
            <w:r>
              <w:rPr>
                <w:noProof/>
              </w:rPr>
              <w:drawing>
                <wp:inline distT="0" distB="0" distL="0" distR="0" wp14:anchorId="1143D7D6" wp14:editId="7FD760B1">
                  <wp:extent cx="1860467" cy="1559625"/>
                  <wp:effectExtent l="0" t="0" r="6985" b="2540"/>
                  <wp:docPr id="93050570" name="Picture 2" descr="Photograph of Jody smiling wearing black hoodie,  and glasses, Her job title is below the circle image and name tag which is , Children &amp; Young People Development Coordinator. The photo is framed in a black circle on a bright green background with black dotted accents, featuring her name in bold white letters on an orange label below the 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570" name="Picture 2" descr="Photograph of Jody smiling wearing black hoodie,  and glasses, Her job title is below the circle image and name tag which is , Children &amp; Young People Development Coordinator. The photo is framed in a black circle on a bright green background with black dotted accents, featuring her name in bold white letters on an orange label below the photo.&#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0467" cy="1559625"/>
                          </a:xfrm>
                          <a:prstGeom prst="rect">
                            <a:avLst/>
                          </a:prstGeom>
                        </pic:spPr>
                      </pic:pic>
                    </a:graphicData>
                  </a:graphic>
                </wp:inline>
              </w:drawing>
            </w:r>
          </w:p>
          <w:p w14:paraId="5396CEFA" w14:textId="38D9C136" w:rsidR="00206523" w:rsidRPr="00600105" w:rsidRDefault="00206523" w:rsidP="00206523">
            <w:pPr>
              <w:rPr>
                <w:b w:val="0"/>
                <w:sz w:val="24"/>
              </w:rPr>
            </w:pPr>
          </w:p>
          <w:p w14:paraId="5ABE13D0" w14:textId="77777777" w:rsidR="00005F32" w:rsidRPr="00205213" w:rsidRDefault="00005F32" w:rsidP="009F50CD">
            <w:pPr>
              <w:rPr>
                <w:b w:val="0"/>
                <w:sz w:val="24"/>
              </w:rPr>
            </w:pPr>
          </w:p>
        </w:tc>
        <w:tc>
          <w:tcPr>
            <w:tcW w:w="6894" w:type="dxa"/>
          </w:tcPr>
          <w:p w14:paraId="454C83DF" w14:textId="77777777" w:rsidR="00005F32" w:rsidRDefault="00005F32" w:rsidP="009F50CD">
            <w:pPr>
              <w:spacing w:after="160" w:line="278" w:lineRule="auto"/>
              <w:cnfStyle w:val="100000000000" w:firstRow="1" w:lastRow="0" w:firstColumn="0" w:lastColumn="0" w:oddVBand="0" w:evenVBand="0" w:oddHBand="0" w:evenHBand="0" w:firstRowFirstColumn="0" w:firstRowLastColumn="0" w:lastRowFirstColumn="0" w:lastRowLastColumn="0"/>
              <w:rPr>
                <w:b w:val="0"/>
                <w:bCs/>
                <w:sz w:val="24"/>
              </w:rPr>
            </w:pPr>
            <w:r w:rsidRPr="00205213">
              <w:rPr>
                <w:b w:val="0"/>
                <w:sz w:val="24"/>
              </w:rPr>
              <w:t>Jody works behind the scenes helping to develop and grow Beacon's Children and Young People service.</w:t>
            </w:r>
          </w:p>
          <w:p w14:paraId="7C1A6926" w14:textId="4320103A" w:rsidR="00005F32" w:rsidRPr="00205213" w:rsidRDefault="00005F32" w:rsidP="009F50CD">
            <w:pPr>
              <w:cnfStyle w:val="100000000000" w:firstRow="1" w:lastRow="0" w:firstColumn="0" w:lastColumn="0" w:oddVBand="0" w:evenVBand="0" w:oddHBand="0" w:evenHBand="0" w:firstRowFirstColumn="0" w:firstRowLastColumn="0" w:lastRowFirstColumn="0" w:lastRowLastColumn="0"/>
              <w:rPr>
                <w:b w:val="0"/>
                <w:sz w:val="24"/>
              </w:rPr>
            </w:pPr>
            <w:r w:rsidRPr="00205213">
              <w:rPr>
                <w:b w:val="0"/>
                <w:sz w:val="24"/>
              </w:rPr>
              <w:t xml:space="preserve">She has worked with children, young people and adults living with sight loss for over 14 years </w:t>
            </w:r>
            <w:r w:rsidR="005718EC" w:rsidRPr="00205213">
              <w:rPr>
                <w:b w:val="0"/>
                <w:sz w:val="24"/>
              </w:rPr>
              <w:t>and</w:t>
            </w:r>
            <w:r w:rsidRPr="00205213">
              <w:rPr>
                <w:b w:val="0"/>
                <w:sz w:val="24"/>
              </w:rPr>
              <w:t xml:space="preserve"> works as a Habilitation Specialist within a Local Authority. Jody helps develop new activities, supports families with advice and signposting, and works closely with schools and professionals to make sure children and young people have the opportunities and support they need to thrive.</w:t>
            </w:r>
          </w:p>
          <w:p w14:paraId="1C40CCBF" w14:textId="77777777" w:rsidR="00005F32" w:rsidRDefault="00005F32" w:rsidP="009F50CD">
            <w:pPr>
              <w:cnfStyle w:val="100000000000" w:firstRow="1" w:lastRow="0" w:firstColumn="0" w:lastColumn="0" w:oddVBand="0" w:evenVBand="0" w:oddHBand="0" w:evenHBand="0" w:firstRowFirstColumn="0" w:firstRowLastColumn="0" w:lastRowFirstColumn="0" w:lastRowLastColumn="0"/>
            </w:pPr>
          </w:p>
        </w:tc>
      </w:tr>
    </w:tbl>
    <w:p w14:paraId="544EEC2A" w14:textId="77777777" w:rsidR="00005F32" w:rsidRDefault="00005F32" w:rsidP="00005F32"/>
    <w:p w14:paraId="72C6E6CA" w14:textId="77777777" w:rsidR="00005F32" w:rsidRDefault="00005F32" w:rsidP="00005F32"/>
    <w:p w14:paraId="2AB81A05" w14:textId="77777777" w:rsidR="007D6216" w:rsidRDefault="007D6216"/>
    <w:p w14:paraId="58049B1E" w14:textId="77777777" w:rsidR="00A57BF8" w:rsidRDefault="00A57BF8"/>
    <w:p w14:paraId="531F6CA5" w14:textId="77777777" w:rsidR="00464CF5" w:rsidRDefault="00464CF5">
      <w:r>
        <w:br w:type="page"/>
      </w:r>
    </w:p>
    <w:p w14:paraId="54C1813A" w14:textId="1FAD36E3" w:rsidR="00EF2AC9" w:rsidRDefault="001E4649">
      <w:r>
        <w:rPr>
          <w:noProof/>
        </w:rPr>
        <w:lastRenderedPageBreak/>
        <w:drawing>
          <wp:inline distT="0" distB="0" distL="0" distR="0" wp14:anchorId="54E6EE82" wp14:editId="3A58DB2D">
            <wp:extent cx="5714286" cy="1904762"/>
            <wp:effectExtent l="0" t="0" r="1270" b="635"/>
            <wp:docPr id="1296023848" name="Picture 3" descr="Banner with colorful blocks in orange, pink, green, and blue surrounding a white rectangle containing bold green and black text reading &quot;Upcoming Events &amp; Activities.&quot; Design emphasizes announcement of future happenings with vibrant, eye-catching comic book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3848" name="Picture 3" descr="Banner with colorful blocks in orange, pink, green, and blue surrounding a white rectangle containing bold green and black text reading &quot;Upcoming Events &amp; Activities.&quot; Design emphasizes announcement of future happenings with vibrant, eye-catching comic book style"/>
                    <pic:cNvPicPr/>
                  </pic:nvPicPr>
                  <pic:blipFill>
                    <a:blip r:embed="rId19">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5D0207E0" w14:textId="77777777" w:rsidR="00A0264E" w:rsidRDefault="00A0264E" w:rsidP="00500BB7">
      <w:pPr>
        <w:pStyle w:val="Heading1"/>
      </w:pPr>
      <w:r>
        <w:t xml:space="preserve">Upcoming Events &amp; Activities </w:t>
      </w:r>
    </w:p>
    <w:p w14:paraId="1F6258F6" w14:textId="3018220A" w:rsidR="00A0264E" w:rsidRDefault="00A0264E" w:rsidP="00A0264E">
      <w:pPr>
        <w:rPr>
          <w:lang w:eastAsia="en-GB"/>
        </w:rPr>
      </w:pPr>
      <w:r>
        <w:rPr>
          <w:lang w:eastAsia="en-GB"/>
        </w:rPr>
        <w:t xml:space="preserve">With the six </w:t>
      </w:r>
      <w:r w:rsidR="00FD6BE4">
        <w:rPr>
          <w:lang w:eastAsia="en-GB"/>
        </w:rPr>
        <w:t>weeks summer</w:t>
      </w:r>
      <w:r>
        <w:rPr>
          <w:lang w:eastAsia="en-GB"/>
        </w:rPr>
        <w:t xml:space="preserve"> holidays right around the corner, get involved with our exciting line up of activities</w:t>
      </w:r>
      <w:r w:rsidR="00636F26">
        <w:rPr>
          <w:lang w:eastAsia="en-GB"/>
        </w:rPr>
        <w:t xml:space="preserve"> designed specifically for children and young people living with sight loss, parents, carers, and siblings.</w:t>
      </w:r>
    </w:p>
    <w:p w14:paraId="1AFBA791" w14:textId="77777777" w:rsidR="00A0264E" w:rsidRDefault="00A0264E" w:rsidP="00A0264E">
      <w:pPr>
        <w:rPr>
          <w:b w:val="0"/>
          <w:bCs w:val="0"/>
        </w:rPr>
      </w:pPr>
      <w:r w:rsidRPr="00A5675C">
        <w:t xml:space="preserve">Beacon events are designed to be as accessible and enjoyable as possible for </w:t>
      </w:r>
      <w:r>
        <w:t xml:space="preserve">children &amp; young </w:t>
      </w:r>
      <w:r w:rsidRPr="00A5675C">
        <w:t xml:space="preserve">people living with sight loss. </w:t>
      </w:r>
    </w:p>
    <w:p w14:paraId="4358231E" w14:textId="1069768B" w:rsidR="00A0264E" w:rsidRPr="003709C5" w:rsidRDefault="00A0264E" w:rsidP="00A0264E">
      <w:r>
        <w:t>To help make this happen, we always ensure members of the Beacon team are on hand to support participants throughout each activity—whether that means guiding, offering help with practical arrangements, or making sure everyone feels confident and included.</w:t>
      </w:r>
    </w:p>
    <w:p w14:paraId="27480DA4" w14:textId="6ABB18FC" w:rsidR="00A0264E" w:rsidRDefault="00277C95" w:rsidP="00A0264E">
      <w:pPr>
        <w:rPr>
          <w:lang w:eastAsia="en-GB"/>
        </w:rPr>
      </w:pPr>
      <w:r>
        <w:rPr>
          <w:noProof/>
        </w:rPr>
        <w:drawing>
          <wp:inline distT="0" distB="0" distL="0" distR="0" wp14:anchorId="26BA6832" wp14:editId="583C082D">
            <wp:extent cx="5714286" cy="1904762"/>
            <wp:effectExtent l="0" t="0" r="1270" b="635"/>
            <wp:docPr id="595710842" name="Picture 11" descr="A graphic banner with bright green background featuring bold, playful white and black text reading &quot;Summer Holiday&quot; above a black-outlined box containing the word &quot;PROGRAMME&quot; in uppercase. promoting Beacon's summer holiday activity sche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0842" name="Picture 11" descr="A graphic banner with bright green background featuring bold, playful white and black text reading &quot;Summer Holiday&quot; above a black-outlined box containing the word &quot;PROGRAMME&quot; in uppercase. promoting Beacon's summer holiday activity schedule.&#10;"/>
                    <pic:cNvPicPr/>
                  </pic:nvPicPr>
                  <pic:blipFill>
                    <a:blip r:embed="rId20">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73660E84" w14:textId="09719258" w:rsidR="00A0264E" w:rsidRDefault="00542B46" w:rsidP="003F1451">
      <w:pPr>
        <w:pStyle w:val="Heading2"/>
      </w:pPr>
      <w:r>
        <w:t>Summer Holiday Programme:</w:t>
      </w:r>
    </w:p>
    <w:p w14:paraId="0CAE4F08" w14:textId="77777777" w:rsidR="00DC6860" w:rsidRDefault="00DC6860" w:rsidP="00DC6860">
      <w:r>
        <w:t>Join us for these free activities over the summer for children and young people living with sight loss and inclusive of all disabilities</w:t>
      </w:r>
    </w:p>
    <w:p w14:paraId="5268771C" w14:textId="77777777" w:rsidR="00DC6860" w:rsidRPr="00DC6860" w:rsidRDefault="00DC6860" w:rsidP="00DC6860"/>
    <w:p w14:paraId="2D47DD08" w14:textId="77777777" w:rsidR="00A0264E" w:rsidRDefault="00A0264E" w:rsidP="006265B0">
      <w:pPr>
        <w:pStyle w:val="Heading2"/>
      </w:pPr>
      <w:r w:rsidRPr="00E64998">
        <w:lastRenderedPageBreak/>
        <w:t>JULY</w:t>
      </w:r>
    </w:p>
    <w:p w14:paraId="6153CA8E" w14:textId="674013D2" w:rsidR="00A0264E" w:rsidRDefault="00FD6BE4" w:rsidP="005A0B0F">
      <w:pPr>
        <w:pStyle w:val="Heading3"/>
      </w:pPr>
      <w:r>
        <w:t>Free Halesowen</w:t>
      </w:r>
      <w:r w:rsidR="00F341CB">
        <w:t xml:space="preserve"> Carnival </w:t>
      </w:r>
      <w:r w:rsidR="00C27787">
        <w:t>&amp; Music Festival</w:t>
      </w:r>
    </w:p>
    <w:tbl>
      <w:tblPr>
        <w:tblStyle w:val="PlainTable1"/>
        <w:tblW w:w="0" w:type="auto"/>
        <w:tblInd w:w="5" w:type="dxa"/>
        <w:tblLook w:val="04A0" w:firstRow="1" w:lastRow="0" w:firstColumn="1" w:lastColumn="0" w:noHBand="0" w:noVBand="1"/>
        <w:tblCaption w:val="Halesowen Carnival "/>
        <w:tblDescription w:val="Text about the carnival is on the left with the flyer on the right "/>
      </w:tblPr>
      <w:tblGrid>
        <w:gridCol w:w="4668"/>
        <w:gridCol w:w="4343"/>
      </w:tblGrid>
      <w:tr w:rsidR="002F7DF8" w14:paraId="1713A0B6" w14:textId="77777777" w:rsidTr="00AB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231E96" w14:textId="78DD03DB" w:rsidR="002F7DF8" w:rsidRDefault="00D37394" w:rsidP="00AB765B">
            <w:pPr>
              <w:rPr>
                <w:b w:val="0"/>
                <w:sz w:val="24"/>
              </w:rPr>
            </w:pPr>
            <w:r>
              <w:rPr>
                <w:b w:val="0"/>
                <w:sz w:val="24"/>
              </w:rPr>
              <w:t xml:space="preserve">Come along and enjoy the carnival atmosphere at the Halesowen carnival, Beacon will be there and we hope to see </w:t>
            </w:r>
            <w:r w:rsidR="00EC5283">
              <w:rPr>
                <w:b w:val="0"/>
                <w:sz w:val="24"/>
              </w:rPr>
              <w:t>our CYP family there too.</w:t>
            </w:r>
          </w:p>
          <w:p w14:paraId="032168A5" w14:textId="77777777" w:rsidR="00C60ADF" w:rsidRPr="001D3052" w:rsidRDefault="00C60ADF" w:rsidP="00E81F18">
            <w:pPr>
              <w:rPr>
                <w:b w:val="0"/>
                <w:sz w:val="24"/>
              </w:rPr>
            </w:pPr>
          </w:p>
          <w:p w14:paraId="530FB91D" w14:textId="651F76E7" w:rsidR="00E81F18" w:rsidRPr="001D3052" w:rsidRDefault="00E81F18" w:rsidP="00E81F18">
            <w:pPr>
              <w:rPr>
                <w:b w:val="0"/>
                <w:sz w:val="24"/>
              </w:rPr>
            </w:pPr>
            <w:r w:rsidRPr="001D3052">
              <w:rPr>
                <w:b w:val="0"/>
                <w:sz w:val="24"/>
              </w:rPr>
              <w:t>highlights include:</w:t>
            </w:r>
          </w:p>
          <w:p w14:paraId="1D3D6CB2" w14:textId="77777777" w:rsidR="00E81F18" w:rsidRPr="001D3052" w:rsidRDefault="00E81F18" w:rsidP="00E81F18">
            <w:pPr>
              <w:pStyle w:val="ListParagraph"/>
              <w:numPr>
                <w:ilvl w:val="0"/>
                <w:numId w:val="3"/>
              </w:numPr>
              <w:rPr>
                <w:b w:val="0"/>
                <w:sz w:val="24"/>
              </w:rPr>
            </w:pPr>
            <w:r w:rsidRPr="001D3052">
              <w:rPr>
                <w:b w:val="0"/>
                <w:sz w:val="24"/>
              </w:rPr>
              <w:t>Food &amp; Drink</w:t>
            </w:r>
          </w:p>
          <w:p w14:paraId="587FB65D" w14:textId="77777777" w:rsidR="00E81F18" w:rsidRPr="001D3052" w:rsidRDefault="00E81F18" w:rsidP="00E81F18">
            <w:pPr>
              <w:pStyle w:val="ListParagraph"/>
              <w:numPr>
                <w:ilvl w:val="0"/>
                <w:numId w:val="3"/>
              </w:numPr>
              <w:rPr>
                <w:b w:val="0"/>
                <w:sz w:val="24"/>
              </w:rPr>
            </w:pPr>
            <w:r w:rsidRPr="001D3052">
              <w:rPr>
                <w:b w:val="0"/>
                <w:sz w:val="24"/>
              </w:rPr>
              <w:t>Fun Fair</w:t>
            </w:r>
          </w:p>
          <w:p w14:paraId="3683F57D" w14:textId="77777777" w:rsidR="00E81F18" w:rsidRPr="001D3052" w:rsidRDefault="00E81F18" w:rsidP="00E81F18">
            <w:pPr>
              <w:pStyle w:val="ListParagraph"/>
              <w:numPr>
                <w:ilvl w:val="0"/>
                <w:numId w:val="3"/>
              </w:numPr>
              <w:rPr>
                <w:b w:val="0"/>
                <w:sz w:val="24"/>
              </w:rPr>
            </w:pPr>
            <w:r w:rsidRPr="001D3052">
              <w:rPr>
                <w:b w:val="0"/>
                <w:sz w:val="24"/>
              </w:rPr>
              <w:t>Live Entertainment</w:t>
            </w:r>
          </w:p>
          <w:p w14:paraId="7F6D7EDE" w14:textId="77777777" w:rsidR="00E81F18" w:rsidRPr="001D3052" w:rsidRDefault="00E81F18" w:rsidP="00E81F18">
            <w:pPr>
              <w:pStyle w:val="ListParagraph"/>
              <w:numPr>
                <w:ilvl w:val="0"/>
                <w:numId w:val="3"/>
              </w:numPr>
              <w:rPr>
                <w:b w:val="0"/>
                <w:sz w:val="24"/>
              </w:rPr>
            </w:pPr>
            <w:r w:rsidRPr="001D3052">
              <w:rPr>
                <w:b w:val="0"/>
                <w:sz w:val="24"/>
              </w:rPr>
              <w:t>Family Day</w:t>
            </w:r>
          </w:p>
          <w:p w14:paraId="26A90F46" w14:textId="77777777" w:rsidR="00E81F18" w:rsidRPr="001D3052" w:rsidRDefault="00E81F18" w:rsidP="00E81F18">
            <w:pPr>
              <w:pStyle w:val="ListParagraph"/>
              <w:numPr>
                <w:ilvl w:val="0"/>
                <w:numId w:val="3"/>
              </w:numPr>
              <w:rPr>
                <w:b w:val="0"/>
                <w:sz w:val="24"/>
              </w:rPr>
            </w:pPr>
            <w:r w:rsidRPr="001D3052">
              <w:rPr>
                <w:b w:val="0"/>
                <w:sz w:val="24"/>
              </w:rPr>
              <w:t>Dog Show</w:t>
            </w:r>
          </w:p>
          <w:p w14:paraId="3EBBB763" w14:textId="77777777" w:rsidR="00E81F18" w:rsidRPr="001D3052" w:rsidRDefault="00E81F18" w:rsidP="00E81F18">
            <w:pPr>
              <w:pStyle w:val="ListParagraph"/>
              <w:numPr>
                <w:ilvl w:val="0"/>
                <w:numId w:val="3"/>
              </w:numPr>
              <w:rPr>
                <w:b w:val="0"/>
                <w:sz w:val="24"/>
              </w:rPr>
            </w:pPr>
            <w:r w:rsidRPr="001D3052">
              <w:rPr>
                <w:b w:val="0"/>
                <w:sz w:val="24"/>
              </w:rPr>
              <w:t>Free Entry</w:t>
            </w:r>
          </w:p>
          <w:p w14:paraId="4A95D7A0" w14:textId="77777777" w:rsidR="00E81F18" w:rsidRPr="001D3052" w:rsidRDefault="00E81F18" w:rsidP="00AB765B">
            <w:pPr>
              <w:rPr>
                <w:b w:val="0"/>
                <w:sz w:val="24"/>
                <w:lang w:eastAsia="en-GB"/>
              </w:rPr>
            </w:pPr>
          </w:p>
          <w:p w14:paraId="7DE4D73F" w14:textId="1BA3A231" w:rsidR="002F7DF8" w:rsidRDefault="002F7DF8" w:rsidP="00AB765B">
            <w:pPr>
              <w:rPr>
                <w:b w:val="0"/>
                <w:sz w:val="24"/>
              </w:rPr>
            </w:pPr>
            <w:r w:rsidRPr="001D3052">
              <w:rPr>
                <w:b w:val="0"/>
                <w:sz w:val="24"/>
              </w:rPr>
              <w:t>Date:</w:t>
            </w:r>
            <w:r w:rsidRPr="009D4234">
              <w:rPr>
                <w:b w:val="0"/>
                <w:sz w:val="24"/>
              </w:rPr>
              <w:t xml:space="preserve"> </w:t>
            </w:r>
            <w:r w:rsidR="007C251D">
              <w:rPr>
                <w:b w:val="0"/>
                <w:sz w:val="24"/>
              </w:rPr>
              <w:t>4</w:t>
            </w:r>
            <w:r>
              <w:rPr>
                <w:b w:val="0"/>
                <w:sz w:val="24"/>
              </w:rPr>
              <w:t>July</w:t>
            </w:r>
          </w:p>
          <w:p w14:paraId="29F946EB" w14:textId="03E4533B" w:rsidR="00C83780" w:rsidRPr="00D52797" w:rsidRDefault="00C83780" w:rsidP="00AB765B">
            <w:pPr>
              <w:rPr>
                <w:b w:val="0"/>
                <w:sz w:val="24"/>
              </w:rPr>
            </w:pPr>
            <w:r w:rsidRPr="00D52797">
              <w:rPr>
                <w:b w:val="0"/>
                <w:sz w:val="24"/>
              </w:rPr>
              <w:t xml:space="preserve">Time: </w:t>
            </w:r>
            <w:r w:rsidR="00D52797" w:rsidRPr="00D52797">
              <w:rPr>
                <w:b w:val="0"/>
                <w:sz w:val="24"/>
              </w:rPr>
              <w:t xml:space="preserve">11:30 </w:t>
            </w:r>
            <w:r w:rsidR="004771C4">
              <w:rPr>
                <w:b w:val="0"/>
                <w:sz w:val="24"/>
              </w:rPr>
              <w:t>am -</w:t>
            </w:r>
            <w:r w:rsidR="00D52797" w:rsidRPr="00D52797">
              <w:rPr>
                <w:b w:val="0"/>
                <w:sz w:val="24"/>
              </w:rPr>
              <w:t xml:space="preserve"> 8:00</w:t>
            </w:r>
            <w:r w:rsidR="00B90F09">
              <w:rPr>
                <w:b w:val="0"/>
                <w:sz w:val="24"/>
              </w:rPr>
              <w:t>pm</w:t>
            </w:r>
            <w:r w:rsidR="00D52797" w:rsidRPr="00D52797">
              <w:rPr>
                <w:b w:val="0"/>
                <w:sz w:val="24"/>
              </w:rPr>
              <w:t xml:space="preserve"> </w:t>
            </w:r>
          </w:p>
          <w:p w14:paraId="46AAF966" w14:textId="77777777" w:rsidR="00C83780" w:rsidRPr="000C52BD" w:rsidRDefault="00C83780" w:rsidP="00AB765B">
            <w:pPr>
              <w:rPr>
                <w:b w:val="0"/>
                <w:sz w:val="24"/>
              </w:rPr>
            </w:pPr>
          </w:p>
          <w:p w14:paraId="4F227E3A" w14:textId="77777777" w:rsidR="002F7DF8" w:rsidRDefault="002F7DF8" w:rsidP="00AB765B">
            <w:pPr>
              <w:rPr>
                <w:b w:val="0"/>
                <w:sz w:val="24"/>
              </w:rPr>
            </w:pPr>
            <w:r w:rsidRPr="000C52BD">
              <w:rPr>
                <w:b w:val="0"/>
                <w:sz w:val="24"/>
              </w:rPr>
              <w:t xml:space="preserve">Where: </w:t>
            </w:r>
          </w:p>
          <w:p w14:paraId="228E6120" w14:textId="77777777" w:rsidR="00F00B89" w:rsidRPr="00F00B89" w:rsidRDefault="00F00B89" w:rsidP="00F00B89">
            <w:pPr>
              <w:rPr>
                <w:b w:val="0"/>
                <w:sz w:val="24"/>
              </w:rPr>
            </w:pPr>
            <w:r w:rsidRPr="00F00B89">
              <w:rPr>
                <w:b w:val="0"/>
                <w:sz w:val="24"/>
              </w:rPr>
              <w:t xml:space="preserve">Highfields Park, </w:t>
            </w:r>
          </w:p>
          <w:p w14:paraId="395EB023" w14:textId="735E19D0" w:rsidR="002F7DF8" w:rsidRPr="00F01166" w:rsidRDefault="00F00B89" w:rsidP="007C251D">
            <w:pPr>
              <w:rPr>
                <w:b w:val="0"/>
                <w:sz w:val="24"/>
              </w:rPr>
            </w:pPr>
            <w:r w:rsidRPr="00F00B89">
              <w:rPr>
                <w:b w:val="0"/>
                <w:sz w:val="24"/>
              </w:rPr>
              <w:t>B63 4SQ</w:t>
            </w:r>
          </w:p>
        </w:tc>
        <w:tc>
          <w:tcPr>
            <w:tcW w:w="4343" w:type="dxa"/>
          </w:tcPr>
          <w:p w14:paraId="61C115F3" w14:textId="69AD7407" w:rsidR="002F7DF8" w:rsidRDefault="001B78DA" w:rsidP="00AB765B">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E49268E" wp14:editId="49564446">
                  <wp:extent cx="2565448" cy="3690495"/>
                  <wp:effectExtent l="0" t="0" r="6350" b="5715"/>
                  <wp:docPr id="1234680607" name="Picture 1" descr="Colorful illustrated poster promoting Halesowen Carnival &amp; Music Festival on Saturday, July 4th from 11:30 AM to 8:00 PM at Highfield Park, Halesowen. Features smiling people in red shirts, carnival rides, balloons, and highlights include food, drink, fun fair, live entertainment, family day, dog show, and fre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0607" name="Picture 1" descr="Colorful illustrated poster promoting Halesowen Carnival &amp; Music Festival on Saturday, July 4th from 11:30 AM to 8:00 PM at Highfield Park, Halesowen. Features smiling people in red shirts, carnival rides, balloons, and highlights include food, drink, fun fair, live entertainment, family day, dog show, and free entry."/>
                          <pic:cNvPicPr/>
                        </pic:nvPicPr>
                        <pic:blipFill>
                          <a:blip r:embed="rId21">
                            <a:extLst>
                              <a:ext uri="{28A0092B-C50C-407E-A947-70E740481C1C}">
                                <a14:useLocalDpi xmlns:a14="http://schemas.microsoft.com/office/drawing/2010/main" val="0"/>
                              </a:ext>
                            </a:extLst>
                          </a:blip>
                          <a:stretch>
                            <a:fillRect/>
                          </a:stretch>
                        </pic:blipFill>
                        <pic:spPr>
                          <a:xfrm>
                            <a:off x="0" y="0"/>
                            <a:ext cx="2565448" cy="3690495"/>
                          </a:xfrm>
                          <a:prstGeom prst="rect">
                            <a:avLst/>
                          </a:prstGeom>
                        </pic:spPr>
                      </pic:pic>
                    </a:graphicData>
                  </a:graphic>
                </wp:inline>
              </w:drawing>
            </w:r>
          </w:p>
          <w:p w14:paraId="4773EBDC" w14:textId="77777777" w:rsidR="002F7DF8" w:rsidRDefault="002F7DF8" w:rsidP="00AB765B">
            <w:pPr>
              <w:cnfStyle w:val="100000000000" w:firstRow="1" w:lastRow="0" w:firstColumn="0" w:lastColumn="0" w:oddVBand="0" w:evenVBand="0" w:oddHBand="0" w:evenHBand="0" w:firstRowFirstColumn="0" w:firstRowLastColumn="0" w:lastRowFirstColumn="0" w:lastRowLastColumn="0"/>
              <w:rPr>
                <w:b w:val="0"/>
                <w:sz w:val="22"/>
              </w:rPr>
            </w:pPr>
          </w:p>
          <w:p w14:paraId="452C4165" w14:textId="77777777" w:rsidR="002F7DF8" w:rsidRDefault="002F7DF8" w:rsidP="00AB765B">
            <w:pPr>
              <w:cnfStyle w:val="100000000000" w:firstRow="1" w:lastRow="0" w:firstColumn="0" w:lastColumn="0" w:oddVBand="0" w:evenVBand="0" w:oddHBand="0" w:evenHBand="0" w:firstRowFirstColumn="0" w:firstRowLastColumn="0" w:lastRowFirstColumn="0" w:lastRowLastColumn="0"/>
              <w:rPr>
                <w:b w:val="0"/>
                <w:sz w:val="22"/>
              </w:rPr>
            </w:pPr>
          </w:p>
          <w:p w14:paraId="4DD59DCD" w14:textId="77777777" w:rsidR="002F7DF8" w:rsidRPr="00D51FCE" w:rsidRDefault="002F7DF8" w:rsidP="00AB765B">
            <w:pPr>
              <w:cnfStyle w:val="100000000000" w:firstRow="1" w:lastRow="0" w:firstColumn="0" w:lastColumn="0" w:oddVBand="0" w:evenVBand="0" w:oddHBand="0" w:evenHBand="0" w:firstRowFirstColumn="0" w:firstRowLastColumn="0" w:lastRowFirstColumn="0" w:lastRowLastColumn="0"/>
              <w:rPr>
                <w:rFonts w:cs="Arial"/>
                <w:b w:val="0"/>
                <w:bCs/>
                <w:szCs w:val="32"/>
              </w:rPr>
            </w:pPr>
          </w:p>
        </w:tc>
      </w:tr>
    </w:tbl>
    <w:p w14:paraId="296CF575" w14:textId="77777777" w:rsidR="00C444CD" w:rsidRDefault="00C444CD" w:rsidP="00A0264E"/>
    <w:p w14:paraId="589D8ECC" w14:textId="079C88E9" w:rsidR="00F341CB" w:rsidRDefault="00F341CB" w:rsidP="005A0B0F">
      <w:pPr>
        <w:pStyle w:val="Heading3"/>
      </w:pPr>
      <w:r>
        <w:t xml:space="preserve">Free </w:t>
      </w:r>
      <w:r w:rsidR="00FD6BE4" w:rsidRPr="00FB3D69">
        <w:t xml:space="preserve">inclusive </w:t>
      </w:r>
      <w:r w:rsidR="00FD6BE4">
        <w:t>SEND</w:t>
      </w:r>
      <w:r w:rsidRPr="00FB3D69">
        <w:t xml:space="preserve"> cricket and sports session hosted by Worcestershire Cricket Foundation</w:t>
      </w:r>
    </w:p>
    <w:tbl>
      <w:tblPr>
        <w:tblStyle w:val="PlainTable1"/>
        <w:tblW w:w="0" w:type="auto"/>
        <w:tblInd w:w="5" w:type="dxa"/>
        <w:tblLook w:val="04A0" w:firstRow="1" w:lastRow="0" w:firstColumn="1" w:lastColumn="0" w:noHBand="0" w:noVBand="1"/>
        <w:tblCaption w:val="VI Cricket "/>
        <w:tblDescription w:val="information is on the left with the poster on the right "/>
      </w:tblPr>
      <w:tblGrid>
        <w:gridCol w:w="4668"/>
        <w:gridCol w:w="4343"/>
      </w:tblGrid>
      <w:tr w:rsidR="00415E32" w14:paraId="67899F61" w14:textId="77777777" w:rsidTr="00AB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25EAB76" w14:textId="77777777" w:rsidR="00415E32" w:rsidRPr="009D4234" w:rsidRDefault="00415E32" w:rsidP="00AB765B">
            <w:pPr>
              <w:rPr>
                <w:rFonts w:cs="Arial"/>
                <w:b w:val="0"/>
                <w:sz w:val="24"/>
              </w:rPr>
            </w:pPr>
            <w:r w:rsidRPr="009D4234">
              <w:rPr>
                <w:b w:val="0"/>
                <w:sz w:val="24"/>
              </w:rPr>
              <w:t>Worcestershire Cricket Foundation is hosting a free, inclusive cricket and sports session for children and young people with disabilities, along with their families.</w:t>
            </w:r>
          </w:p>
          <w:p w14:paraId="34E4D530" w14:textId="77777777" w:rsidR="00415E32" w:rsidRPr="009D4234" w:rsidRDefault="00415E32" w:rsidP="00AB765B">
            <w:pPr>
              <w:rPr>
                <w:b w:val="0"/>
                <w:sz w:val="24"/>
              </w:rPr>
            </w:pPr>
          </w:p>
          <w:p w14:paraId="49D36E13" w14:textId="77777777" w:rsidR="00415E32" w:rsidRPr="009D4234" w:rsidRDefault="00415E32" w:rsidP="00AB765B">
            <w:pPr>
              <w:rPr>
                <w:b w:val="0"/>
                <w:sz w:val="24"/>
              </w:rPr>
            </w:pPr>
            <w:r w:rsidRPr="009D4234">
              <w:rPr>
                <w:b w:val="0"/>
                <w:sz w:val="24"/>
              </w:rPr>
              <w:t>The session will offer a welcoming and supportive environment where young people can enjoy accessible activities, build confidence and have fun together.</w:t>
            </w:r>
          </w:p>
          <w:p w14:paraId="4F32AE5C" w14:textId="77777777" w:rsidR="00415E32" w:rsidRPr="009D4234" w:rsidRDefault="00415E32" w:rsidP="00AB765B">
            <w:pPr>
              <w:rPr>
                <w:b w:val="0"/>
                <w:sz w:val="24"/>
              </w:rPr>
            </w:pPr>
          </w:p>
          <w:p w14:paraId="6657E8FE" w14:textId="77777777" w:rsidR="00415E32" w:rsidRPr="009D4234" w:rsidRDefault="00415E32" w:rsidP="00AB765B">
            <w:pPr>
              <w:rPr>
                <w:b w:val="0"/>
                <w:sz w:val="24"/>
              </w:rPr>
            </w:pPr>
            <w:r w:rsidRPr="009D4234">
              <w:rPr>
                <w:b w:val="0"/>
                <w:sz w:val="24"/>
              </w:rPr>
              <w:t xml:space="preserve">Places are free, but booking is required. </w:t>
            </w:r>
          </w:p>
          <w:p w14:paraId="559255DA" w14:textId="77777777" w:rsidR="00415E32" w:rsidRPr="000C52BD" w:rsidRDefault="00415E32" w:rsidP="00AB765B">
            <w:pPr>
              <w:rPr>
                <w:b w:val="0"/>
                <w:sz w:val="24"/>
                <w:lang w:eastAsia="en-GB"/>
              </w:rPr>
            </w:pPr>
          </w:p>
          <w:p w14:paraId="69F47684" w14:textId="447BA521" w:rsidR="00415E32" w:rsidRPr="009D4234" w:rsidRDefault="00415E32" w:rsidP="00AB765B">
            <w:pPr>
              <w:rPr>
                <w:b w:val="0"/>
                <w:sz w:val="24"/>
              </w:rPr>
            </w:pPr>
            <w:r w:rsidRPr="009D4234">
              <w:rPr>
                <w:b w:val="0"/>
                <w:sz w:val="24"/>
              </w:rPr>
              <w:t xml:space="preserve">Date: </w:t>
            </w:r>
            <w:r w:rsidR="00C74C8C">
              <w:rPr>
                <w:b w:val="0"/>
                <w:sz w:val="24"/>
              </w:rPr>
              <w:t>Wednesday 29</w:t>
            </w:r>
            <w:r w:rsidR="00C74C8C" w:rsidRPr="00C74C8C">
              <w:rPr>
                <w:b w:val="0"/>
                <w:sz w:val="24"/>
                <w:vertAlign w:val="superscript"/>
              </w:rPr>
              <w:t>th</w:t>
            </w:r>
            <w:r w:rsidR="00C74C8C">
              <w:rPr>
                <w:b w:val="0"/>
                <w:sz w:val="24"/>
              </w:rPr>
              <w:t xml:space="preserve"> July </w:t>
            </w:r>
          </w:p>
          <w:p w14:paraId="62739C7D" w14:textId="4C25571F" w:rsidR="00415E32" w:rsidRPr="000C52BD" w:rsidRDefault="00415E32" w:rsidP="00AB765B">
            <w:pPr>
              <w:rPr>
                <w:b w:val="0"/>
                <w:sz w:val="24"/>
              </w:rPr>
            </w:pPr>
            <w:r w:rsidRPr="000C52BD">
              <w:rPr>
                <w:b w:val="0"/>
                <w:sz w:val="24"/>
              </w:rPr>
              <w:t>Time: 1</w:t>
            </w:r>
            <w:r w:rsidR="00D54F7C">
              <w:rPr>
                <w:b w:val="0"/>
                <w:sz w:val="24"/>
              </w:rPr>
              <w:t>1</w:t>
            </w:r>
            <w:r w:rsidRPr="000C52BD">
              <w:rPr>
                <w:b w:val="0"/>
                <w:sz w:val="24"/>
              </w:rPr>
              <w:t>am - 12pm</w:t>
            </w:r>
          </w:p>
          <w:p w14:paraId="08474EE4" w14:textId="77777777" w:rsidR="00415E32" w:rsidRPr="000C52BD" w:rsidRDefault="00415E32" w:rsidP="00AB765B">
            <w:pPr>
              <w:rPr>
                <w:b w:val="0"/>
                <w:sz w:val="24"/>
              </w:rPr>
            </w:pPr>
          </w:p>
          <w:p w14:paraId="32AA2E63" w14:textId="77777777" w:rsidR="00415E32" w:rsidRPr="000C52BD" w:rsidRDefault="00415E32" w:rsidP="00AB765B">
            <w:pPr>
              <w:rPr>
                <w:b w:val="0"/>
                <w:sz w:val="24"/>
              </w:rPr>
            </w:pPr>
            <w:r w:rsidRPr="000C52BD">
              <w:rPr>
                <w:b w:val="0"/>
                <w:sz w:val="24"/>
              </w:rPr>
              <w:t xml:space="preserve">Where: </w:t>
            </w:r>
          </w:p>
          <w:p w14:paraId="45C25039" w14:textId="77777777" w:rsidR="00415E32" w:rsidRDefault="00415E32" w:rsidP="00AB765B">
            <w:pPr>
              <w:rPr>
                <w:b w:val="0"/>
                <w:sz w:val="24"/>
              </w:rPr>
            </w:pPr>
            <w:r>
              <w:rPr>
                <w:b w:val="0"/>
                <w:sz w:val="24"/>
              </w:rPr>
              <w:lastRenderedPageBreak/>
              <w:t>Beacon Centre for the Blind</w:t>
            </w:r>
          </w:p>
          <w:p w14:paraId="4A8C86C1" w14:textId="77777777" w:rsidR="00415E32" w:rsidRPr="000C52BD" w:rsidRDefault="00415E32" w:rsidP="00AB765B">
            <w:pPr>
              <w:rPr>
                <w:b w:val="0"/>
                <w:sz w:val="24"/>
              </w:rPr>
            </w:pPr>
            <w:r>
              <w:rPr>
                <w:b w:val="0"/>
                <w:sz w:val="24"/>
              </w:rPr>
              <w:t>Wolverhampton Roade East</w:t>
            </w:r>
          </w:p>
          <w:p w14:paraId="0C1A711C" w14:textId="77777777" w:rsidR="00415E32" w:rsidRPr="000C52BD" w:rsidRDefault="00415E32" w:rsidP="00AB765B">
            <w:pPr>
              <w:rPr>
                <w:b w:val="0"/>
                <w:sz w:val="24"/>
              </w:rPr>
            </w:pPr>
            <w:r w:rsidRPr="000C52BD">
              <w:rPr>
                <w:b w:val="0"/>
                <w:sz w:val="24"/>
              </w:rPr>
              <w:t>WV</w:t>
            </w:r>
            <w:r>
              <w:rPr>
                <w:b w:val="0"/>
                <w:sz w:val="24"/>
              </w:rPr>
              <w:t>4 6AZ</w:t>
            </w:r>
          </w:p>
          <w:p w14:paraId="6D71EE39" w14:textId="77777777" w:rsidR="00415E32" w:rsidRPr="000C52BD" w:rsidRDefault="00415E32" w:rsidP="00AB765B">
            <w:pPr>
              <w:rPr>
                <w:b w:val="0"/>
                <w:sz w:val="24"/>
                <w:lang w:eastAsia="en-GB"/>
              </w:rPr>
            </w:pPr>
          </w:p>
          <w:p w14:paraId="46CD039B" w14:textId="77777777" w:rsidR="00415E32" w:rsidRPr="000C52BD" w:rsidRDefault="00415E32" w:rsidP="00AB765B">
            <w:pPr>
              <w:rPr>
                <w:b w:val="0"/>
                <w:sz w:val="24"/>
              </w:rPr>
            </w:pPr>
          </w:p>
          <w:p w14:paraId="421037BC" w14:textId="77777777" w:rsidR="00415E32" w:rsidRPr="00F01166" w:rsidRDefault="00415E32" w:rsidP="00AB765B">
            <w:pPr>
              <w:rPr>
                <w:b w:val="0"/>
                <w:sz w:val="24"/>
                <w:lang w:eastAsia="en-GB"/>
              </w:rPr>
            </w:pPr>
            <w:r w:rsidRPr="000C52BD">
              <w:rPr>
                <w:b w:val="0"/>
                <w:sz w:val="24"/>
              </w:rPr>
              <w:t xml:space="preserve">Book your place by calling 01902 880 111 or email </w:t>
            </w:r>
            <w:hyperlink r:id="rId22" w:history="1">
              <w:r w:rsidRPr="000C52BD">
                <w:rPr>
                  <w:rStyle w:val="Hyperlink"/>
                  <w:b w:val="0"/>
                  <w:sz w:val="24"/>
                </w:rPr>
                <w:t>enquiries@beaconvision.org</w:t>
              </w:r>
            </w:hyperlink>
          </w:p>
        </w:tc>
        <w:tc>
          <w:tcPr>
            <w:tcW w:w="4343" w:type="dxa"/>
          </w:tcPr>
          <w:p w14:paraId="03370CC1" w14:textId="77777777" w:rsidR="00415E32" w:rsidRDefault="00415E32" w:rsidP="00AB765B">
            <w:pPr>
              <w:cnfStyle w:val="100000000000" w:firstRow="1" w:lastRow="0" w:firstColumn="0" w:lastColumn="0" w:oddVBand="0" w:evenVBand="0" w:oddHBand="0" w:evenHBand="0" w:firstRowFirstColumn="0" w:firstRowLastColumn="0" w:lastRowFirstColumn="0" w:lastRowLastColumn="0"/>
            </w:pPr>
          </w:p>
          <w:p w14:paraId="71F0F957" w14:textId="77777777" w:rsidR="00415E32" w:rsidRDefault="00415E32" w:rsidP="00AB765B">
            <w:pPr>
              <w:cnfStyle w:val="100000000000" w:firstRow="1" w:lastRow="0" w:firstColumn="0" w:lastColumn="0" w:oddVBand="0" w:evenVBand="0" w:oddHBand="0" w:evenHBand="0" w:firstRowFirstColumn="0" w:firstRowLastColumn="0" w:lastRowFirstColumn="0" w:lastRowLastColumn="0"/>
            </w:pPr>
            <w:r>
              <w:rPr>
                <w:noProof/>
              </w:rPr>
              <w:lastRenderedPageBreak/>
              <w:drawing>
                <wp:inline distT="0" distB="0" distL="0" distR="0" wp14:anchorId="0BDAB6CB" wp14:editId="5695AE3E">
                  <wp:extent cx="2609179" cy="3690495"/>
                  <wp:effectExtent l="0" t="0" r="1270" b="5715"/>
                  <wp:docPr id="233457252" name="Picture 1" descr="Flyer promoting SEND cricket and sports session hosted by Worcestershire Cricket Foundation, featuring a purple to orange gradient background with cricket stumps and bat graphics. Details include a free inclusive cricket session for children and young people with disabilities and their families, scheduled for Wednesday, July 29th from 11am to 12pm at Beacon Centre, Wolverhampton Road East, with contact information for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1010" name="Picture 1" descr="Flyer promoting SEND cricket and sports session hosted by Worcestershire Cricket Foundation, featuring a purple to orange gradient background with cricket stumps and bat graphics. Details include a free inclusive cricket session for children and young people with disabilities and their families, scheduled for Wednesday, July 29th from 11am to 12pm at Beacon Centre, Wolverhampton Road East, with contact information for book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179" cy="3690495"/>
                          </a:xfrm>
                          <a:prstGeom prst="rect">
                            <a:avLst/>
                          </a:prstGeom>
                        </pic:spPr>
                      </pic:pic>
                    </a:graphicData>
                  </a:graphic>
                </wp:inline>
              </w:drawing>
            </w:r>
          </w:p>
          <w:p w14:paraId="449A6569" w14:textId="77777777" w:rsidR="00415E32" w:rsidRDefault="00415E32" w:rsidP="00AB765B">
            <w:pPr>
              <w:cnfStyle w:val="100000000000" w:firstRow="1" w:lastRow="0" w:firstColumn="0" w:lastColumn="0" w:oddVBand="0" w:evenVBand="0" w:oddHBand="0" w:evenHBand="0" w:firstRowFirstColumn="0" w:firstRowLastColumn="0" w:lastRowFirstColumn="0" w:lastRowLastColumn="0"/>
              <w:rPr>
                <w:b w:val="0"/>
                <w:sz w:val="22"/>
              </w:rPr>
            </w:pPr>
          </w:p>
          <w:p w14:paraId="72313FCA" w14:textId="77777777" w:rsidR="00415E32" w:rsidRDefault="00415E32" w:rsidP="00AB765B">
            <w:pPr>
              <w:cnfStyle w:val="100000000000" w:firstRow="1" w:lastRow="0" w:firstColumn="0" w:lastColumn="0" w:oddVBand="0" w:evenVBand="0" w:oddHBand="0" w:evenHBand="0" w:firstRowFirstColumn="0" w:firstRowLastColumn="0" w:lastRowFirstColumn="0" w:lastRowLastColumn="0"/>
              <w:rPr>
                <w:b w:val="0"/>
                <w:sz w:val="22"/>
              </w:rPr>
            </w:pPr>
          </w:p>
          <w:p w14:paraId="66690FA2" w14:textId="77777777" w:rsidR="00415E32" w:rsidRPr="00D51FCE" w:rsidRDefault="00415E32" w:rsidP="00AB765B">
            <w:pPr>
              <w:cnfStyle w:val="100000000000" w:firstRow="1" w:lastRow="0" w:firstColumn="0" w:lastColumn="0" w:oddVBand="0" w:evenVBand="0" w:oddHBand="0" w:evenHBand="0" w:firstRowFirstColumn="0" w:firstRowLastColumn="0" w:lastRowFirstColumn="0" w:lastRowLastColumn="0"/>
              <w:rPr>
                <w:rFonts w:cs="Arial"/>
                <w:b w:val="0"/>
                <w:bCs/>
                <w:szCs w:val="32"/>
              </w:rPr>
            </w:pPr>
          </w:p>
        </w:tc>
      </w:tr>
    </w:tbl>
    <w:p w14:paraId="5650BC8F" w14:textId="77777777" w:rsidR="00415E32" w:rsidRDefault="00415E32" w:rsidP="00A0264E"/>
    <w:p w14:paraId="4E282EB1" w14:textId="77777777" w:rsidR="00A46B60" w:rsidRDefault="00A46B60" w:rsidP="00372684">
      <w:pPr>
        <w:pStyle w:val="Heading2"/>
      </w:pPr>
      <w:r>
        <w:t>August:</w:t>
      </w:r>
    </w:p>
    <w:p w14:paraId="0150BB7B" w14:textId="321AEDF9" w:rsidR="00372684" w:rsidRPr="004E6CC5" w:rsidRDefault="00372684" w:rsidP="005A0B0F">
      <w:pPr>
        <w:pStyle w:val="Heading3"/>
      </w:pPr>
      <w:r w:rsidRPr="004E6CC5">
        <w:t xml:space="preserve">Holiday Hub </w:t>
      </w:r>
    </w:p>
    <w:tbl>
      <w:tblPr>
        <w:tblStyle w:val="PlainTable1"/>
        <w:tblW w:w="0" w:type="auto"/>
        <w:tblInd w:w="5" w:type="dxa"/>
        <w:tblLook w:val="04A0" w:firstRow="1" w:lastRow="0" w:firstColumn="1" w:lastColumn="0" w:noHBand="0" w:noVBand="1"/>
        <w:tblCaption w:val="Holiday Hub 5th and 19th August "/>
        <w:tblDescription w:val="information is on the left and a poster is on the right "/>
      </w:tblPr>
      <w:tblGrid>
        <w:gridCol w:w="4668"/>
        <w:gridCol w:w="4343"/>
      </w:tblGrid>
      <w:tr w:rsidR="00EA1FE9" w14:paraId="58372B5D" w14:textId="77777777" w:rsidTr="00AB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6C8E28" w14:textId="77777777" w:rsidR="00EA1FE9" w:rsidRPr="000C52BD" w:rsidRDefault="00EA1FE9" w:rsidP="00AB765B">
            <w:pPr>
              <w:rPr>
                <w:b w:val="0"/>
                <w:sz w:val="24"/>
              </w:rPr>
            </w:pPr>
            <w:r w:rsidRPr="000C52BD">
              <w:rPr>
                <w:b w:val="0"/>
                <w:sz w:val="24"/>
              </w:rPr>
              <w:t>Join us at our relaxed Holiday Club for children and young people with disabilities, including parents, siblings, and carers, with family fun, craft activities, and enjoyment!</w:t>
            </w:r>
          </w:p>
          <w:p w14:paraId="78968ED0" w14:textId="77777777" w:rsidR="00EA1FE9" w:rsidRPr="000C52BD" w:rsidRDefault="00EA1FE9" w:rsidP="00AB765B">
            <w:pPr>
              <w:rPr>
                <w:b w:val="0"/>
                <w:sz w:val="24"/>
                <w:lang w:eastAsia="en-GB"/>
              </w:rPr>
            </w:pPr>
          </w:p>
          <w:p w14:paraId="42F1AC30" w14:textId="77777777" w:rsidR="00EA1FE9" w:rsidRDefault="00EA1FE9" w:rsidP="00AB765B">
            <w:pPr>
              <w:rPr>
                <w:b w:val="0"/>
                <w:sz w:val="24"/>
              </w:rPr>
            </w:pPr>
            <w:r w:rsidRPr="000C52BD">
              <w:rPr>
                <w:b w:val="0"/>
                <w:sz w:val="24"/>
              </w:rPr>
              <w:t>Date</w:t>
            </w:r>
            <w:r>
              <w:rPr>
                <w:b w:val="0"/>
                <w:sz w:val="24"/>
              </w:rPr>
              <w:t>s</w:t>
            </w:r>
            <w:r w:rsidRPr="000C52BD">
              <w:rPr>
                <w:b w:val="0"/>
                <w:sz w:val="24"/>
              </w:rPr>
              <w:t xml:space="preserve">: </w:t>
            </w:r>
          </w:p>
          <w:p w14:paraId="4C677332" w14:textId="77777777" w:rsidR="00EA1FE9" w:rsidRPr="000C52BD" w:rsidRDefault="00EA1FE9" w:rsidP="00AB765B">
            <w:pPr>
              <w:rPr>
                <w:b w:val="0"/>
                <w:sz w:val="24"/>
              </w:rPr>
            </w:pPr>
            <w:r w:rsidRPr="000C52BD">
              <w:rPr>
                <w:b w:val="0"/>
                <w:sz w:val="24"/>
              </w:rPr>
              <w:t xml:space="preserve">Wednesday 5th August </w:t>
            </w:r>
          </w:p>
          <w:p w14:paraId="37BB2320" w14:textId="77777777" w:rsidR="00EA1FE9" w:rsidRPr="0032277E" w:rsidRDefault="00EA1FE9" w:rsidP="00AB765B">
            <w:pPr>
              <w:rPr>
                <w:b w:val="0"/>
                <w:sz w:val="24"/>
              </w:rPr>
            </w:pPr>
            <w:r w:rsidRPr="0032277E">
              <w:rPr>
                <w:b w:val="0"/>
                <w:sz w:val="24"/>
              </w:rPr>
              <w:t xml:space="preserve">Wednesday 19th August </w:t>
            </w:r>
          </w:p>
          <w:p w14:paraId="213F53ED" w14:textId="77777777" w:rsidR="00EA1FE9" w:rsidRPr="000C52BD" w:rsidRDefault="00EA1FE9" w:rsidP="00AB765B">
            <w:pPr>
              <w:rPr>
                <w:b w:val="0"/>
                <w:sz w:val="24"/>
              </w:rPr>
            </w:pPr>
          </w:p>
          <w:p w14:paraId="158361A6" w14:textId="77777777" w:rsidR="00EA1FE9" w:rsidRPr="000C52BD" w:rsidRDefault="00EA1FE9" w:rsidP="00AB765B">
            <w:pPr>
              <w:rPr>
                <w:b w:val="0"/>
                <w:sz w:val="24"/>
              </w:rPr>
            </w:pPr>
            <w:r w:rsidRPr="000C52BD">
              <w:rPr>
                <w:b w:val="0"/>
                <w:sz w:val="24"/>
              </w:rPr>
              <w:t>Time: 10am - 12pm</w:t>
            </w:r>
          </w:p>
          <w:p w14:paraId="6C45D9C5" w14:textId="77777777" w:rsidR="00EA1FE9" w:rsidRPr="000C52BD" w:rsidRDefault="00EA1FE9" w:rsidP="00AB765B">
            <w:pPr>
              <w:rPr>
                <w:b w:val="0"/>
                <w:sz w:val="24"/>
              </w:rPr>
            </w:pPr>
          </w:p>
          <w:p w14:paraId="4EC04ACF" w14:textId="77777777" w:rsidR="00EA1FE9" w:rsidRPr="000C52BD" w:rsidRDefault="00EA1FE9" w:rsidP="00AB765B">
            <w:pPr>
              <w:rPr>
                <w:b w:val="0"/>
                <w:sz w:val="24"/>
              </w:rPr>
            </w:pPr>
            <w:r w:rsidRPr="000C52BD">
              <w:rPr>
                <w:b w:val="0"/>
                <w:sz w:val="24"/>
              </w:rPr>
              <w:t xml:space="preserve">Where: </w:t>
            </w:r>
          </w:p>
          <w:p w14:paraId="4202C4EF" w14:textId="77777777" w:rsidR="00EA1FE9" w:rsidRPr="000C52BD" w:rsidRDefault="00EA1FE9" w:rsidP="00AB765B">
            <w:pPr>
              <w:rPr>
                <w:b w:val="0"/>
                <w:sz w:val="24"/>
              </w:rPr>
            </w:pPr>
            <w:r w:rsidRPr="000C52BD">
              <w:rPr>
                <w:b w:val="0"/>
                <w:sz w:val="24"/>
              </w:rPr>
              <w:t xml:space="preserve">Cherry Street Sensory Hub, </w:t>
            </w:r>
          </w:p>
          <w:p w14:paraId="7F49E793" w14:textId="77777777" w:rsidR="00EA1FE9" w:rsidRPr="000C52BD" w:rsidRDefault="00EA1FE9" w:rsidP="00AB765B">
            <w:pPr>
              <w:rPr>
                <w:b w:val="0"/>
                <w:sz w:val="24"/>
              </w:rPr>
            </w:pPr>
            <w:r w:rsidRPr="000C52BD">
              <w:rPr>
                <w:b w:val="0"/>
                <w:sz w:val="24"/>
              </w:rPr>
              <w:t>Cherry Street</w:t>
            </w:r>
          </w:p>
          <w:p w14:paraId="5146020A" w14:textId="77777777" w:rsidR="00EA1FE9" w:rsidRPr="000C52BD" w:rsidRDefault="00EA1FE9" w:rsidP="00AB765B">
            <w:pPr>
              <w:rPr>
                <w:b w:val="0"/>
                <w:sz w:val="24"/>
              </w:rPr>
            </w:pPr>
            <w:r w:rsidRPr="000C52BD">
              <w:rPr>
                <w:b w:val="0"/>
                <w:sz w:val="24"/>
              </w:rPr>
              <w:t>WV3 0QW</w:t>
            </w:r>
          </w:p>
          <w:p w14:paraId="05C91B6B" w14:textId="77777777" w:rsidR="00EA1FE9" w:rsidRPr="000C52BD" w:rsidRDefault="00EA1FE9" w:rsidP="00AB765B">
            <w:pPr>
              <w:rPr>
                <w:b w:val="0"/>
                <w:sz w:val="24"/>
              </w:rPr>
            </w:pPr>
          </w:p>
          <w:p w14:paraId="0F2D8CEC" w14:textId="77777777" w:rsidR="00EA1FE9" w:rsidRPr="000C52BD" w:rsidRDefault="00EA1FE9" w:rsidP="00AB765B">
            <w:pPr>
              <w:rPr>
                <w:b w:val="0"/>
                <w:sz w:val="24"/>
              </w:rPr>
            </w:pPr>
          </w:p>
          <w:p w14:paraId="61840449" w14:textId="77777777" w:rsidR="00EA1FE9" w:rsidRPr="000C52BD" w:rsidRDefault="00EA1FE9" w:rsidP="00AB765B">
            <w:pPr>
              <w:rPr>
                <w:b w:val="0"/>
                <w:sz w:val="24"/>
                <w:lang w:eastAsia="en-GB"/>
              </w:rPr>
            </w:pPr>
            <w:r w:rsidRPr="000C52BD">
              <w:rPr>
                <w:b w:val="0"/>
                <w:sz w:val="24"/>
              </w:rPr>
              <w:t>Delivered in partnership with: City of Wolverhampton Council</w:t>
            </w:r>
          </w:p>
          <w:p w14:paraId="20A55A75" w14:textId="77777777" w:rsidR="00EA1FE9" w:rsidRPr="000C52BD" w:rsidRDefault="00EA1FE9" w:rsidP="00AB765B">
            <w:pPr>
              <w:rPr>
                <w:b w:val="0"/>
                <w:sz w:val="24"/>
              </w:rPr>
            </w:pPr>
          </w:p>
          <w:p w14:paraId="028C109A" w14:textId="77777777" w:rsidR="00EA1FE9" w:rsidRPr="00F01166" w:rsidRDefault="00EA1FE9" w:rsidP="00AB765B">
            <w:pPr>
              <w:rPr>
                <w:b w:val="0"/>
                <w:sz w:val="24"/>
                <w:lang w:eastAsia="en-GB"/>
              </w:rPr>
            </w:pPr>
            <w:r w:rsidRPr="000C52BD">
              <w:rPr>
                <w:b w:val="0"/>
                <w:sz w:val="24"/>
              </w:rPr>
              <w:t xml:space="preserve">Book your place by calling 01902 880 111 or email </w:t>
            </w:r>
            <w:hyperlink r:id="rId24" w:history="1">
              <w:r w:rsidRPr="000C52BD">
                <w:rPr>
                  <w:rStyle w:val="Hyperlink"/>
                  <w:b w:val="0"/>
                  <w:sz w:val="24"/>
                </w:rPr>
                <w:t>enquiries@beaconvision.org</w:t>
              </w:r>
            </w:hyperlink>
          </w:p>
        </w:tc>
        <w:tc>
          <w:tcPr>
            <w:tcW w:w="4343" w:type="dxa"/>
          </w:tcPr>
          <w:p w14:paraId="52658C1B" w14:textId="77777777" w:rsidR="00EA1FE9" w:rsidRDefault="00EA1FE9" w:rsidP="00AB765B">
            <w:pPr>
              <w:cnfStyle w:val="100000000000" w:firstRow="1" w:lastRow="0" w:firstColumn="0" w:lastColumn="0" w:oddVBand="0" w:evenVBand="0" w:oddHBand="0" w:evenHBand="0" w:firstRowFirstColumn="0" w:firstRowLastColumn="0" w:lastRowFirstColumn="0" w:lastRowLastColumn="0"/>
            </w:pPr>
          </w:p>
          <w:p w14:paraId="1CBCCF70" w14:textId="77777777" w:rsidR="00EA1FE9" w:rsidRDefault="00EA1FE9" w:rsidP="00AB765B">
            <w:pPr>
              <w:cnfStyle w:val="100000000000" w:firstRow="1" w:lastRow="0" w:firstColumn="0" w:lastColumn="0" w:oddVBand="0" w:evenVBand="0" w:oddHBand="0" w:evenHBand="0" w:firstRowFirstColumn="0" w:firstRowLastColumn="0" w:lastRowFirstColumn="0" w:lastRowLastColumn="0"/>
            </w:pPr>
            <w:r>
              <w:rPr>
                <w:noProof/>
              </w:rPr>
              <w:lastRenderedPageBreak/>
              <w:drawing>
                <wp:inline distT="0" distB="0" distL="0" distR="0" wp14:anchorId="04632A28" wp14:editId="6B55034A">
                  <wp:extent cx="2609180" cy="3690495"/>
                  <wp:effectExtent l="0" t="0" r="1270" b="5715"/>
                  <wp:docPr id="1838901010" name="Picture 1" descr="Flyer promoting Beacon's Relaxed Holiday Club for children and young people with disabilities, including parents, siblings, and carers, held on August 5th and 19th from 10 AM to 12 PM at Cherry Street SEND and Sensory Hub. Features colorful design with sun, clouds, cartoon children, and a &quot;FUN!&quot; arrow, emphasizing family fun, craft activities, and enjoyment, with contact details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8626" name="Picture 1" descr="Flyer promoting Beacon's Relaxed Holiday Club for children and young people with disabilities, including parents, siblings, and carers, held on August 5th and 19th from 10 AM to 12 PM at Cherry Street SEND and Sensory Hub. Features colorful design with sun, clouds, cartoon children, and a &quot;FUN!&quot; arrow, emphasizing family fun, craft activities, and enjoyment, with contact details for more informa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9180" cy="3690495"/>
                          </a:xfrm>
                          <a:prstGeom prst="rect">
                            <a:avLst/>
                          </a:prstGeom>
                        </pic:spPr>
                      </pic:pic>
                    </a:graphicData>
                  </a:graphic>
                </wp:inline>
              </w:drawing>
            </w:r>
          </w:p>
          <w:p w14:paraId="126ECE30" w14:textId="77777777" w:rsidR="00EA1FE9" w:rsidRDefault="00EA1FE9" w:rsidP="00AB765B">
            <w:pPr>
              <w:cnfStyle w:val="100000000000" w:firstRow="1" w:lastRow="0" w:firstColumn="0" w:lastColumn="0" w:oddVBand="0" w:evenVBand="0" w:oddHBand="0" w:evenHBand="0" w:firstRowFirstColumn="0" w:firstRowLastColumn="0" w:lastRowFirstColumn="0" w:lastRowLastColumn="0"/>
              <w:rPr>
                <w:b w:val="0"/>
                <w:sz w:val="22"/>
              </w:rPr>
            </w:pPr>
          </w:p>
          <w:p w14:paraId="3FE8BA64" w14:textId="77777777" w:rsidR="00EA1FE9" w:rsidRDefault="00EA1FE9" w:rsidP="00AB765B">
            <w:pPr>
              <w:cnfStyle w:val="100000000000" w:firstRow="1" w:lastRow="0" w:firstColumn="0" w:lastColumn="0" w:oddVBand="0" w:evenVBand="0" w:oddHBand="0" w:evenHBand="0" w:firstRowFirstColumn="0" w:firstRowLastColumn="0" w:lastRowFirstColumn="0" w:lastRowLastColumn="0"/>
              <w:rPr>
                <w:b w:val="0"/>
                <w:sz w:val="22"/>
              </w:rPr>
            </w:pPr>
          </w:p>
          <w:p w14:paraId="5E435595" w14:textId="77777777" w:rsidR="00EA1FE9" w:rsidRPr="00D51FCE" w:rsidRDefault="00EA1FE9" w:rsidP="00AB765B">
            <w:pPr>
              <w:cnfStyle w:val="100000000000" w:firstRow="1" w:lastRow="0" w:firstColumn="0" w:lastColumn="0" w:oddVBand="0" w:evenVBand="0" w:oddHBand="0" w:evenHBand="0" w:firstRowFirstColumn="0" w:firstRowLastColumn="0" w:lastRowFirstColumn="0" w:lastRowLastColumn="0"/>
              <w:rPr>
                <w:rFonts w:cs="Arial"/>
                <w:b w:val="0"/>
                <w:bCs/>
                <w:szCs w:val="32"/>
              </w:rPr>
            </w:pPr>
          </w:p>
        </w:tc>
      </w:tr>
    </w:tbl>
    <w:p w14:paraId="4AD7351A" w14:textId="77777777" w:rsidR="00761B3D" w:rsidRDefault="00761B3D"/>
    <w:p w14:paraId="51546DB5" w14:textId="1A65B2A7" w:rsidR="0090367D" w:rsidRDefault="0090367D" w:rsidP="005A0B0F">
      <w:pPr>
        <w:pStyle w:val="Heading3"/>
      </w:pPr>
      <w:r>
        <w:t xml:space="preserve">Free </w:t>
      </w:r>
      <w:r w:rsidR="00FD6BE4" w:rsidRPr="00FB3D69">
        <w:t xml:space="preserve">inclusive </w:t>
      </w:r>
      <w:r w:rsidR="00FD6BE4">
        <w:t>SEND</w:t>
      </w:r>
      <w:r w:rsidR="007A38C2" w:rsidRPr="00FB3D69">
        <w:t xml:space="preserve"> cricket and sports session hosted by Worcestershire Cricket Foundation,</w:t>
      </w:r>
    </w:p>
    <w:tbl>
      <w:tblPr>
        <w:tblStyle w:val="PlainTable1"/>
        <w:tblW w:w="0" w:type="auto"/>
        <w:tblInd w:w="5" w:type="dxa"/>
        <w:tblLook w:val="04A0" w:firstRow="1" w:lastRow="0" w:firstColumn="1" w:lastColumn="0" w:noHBand="0" w:noVBand="1"/>
        <w:tblCaption w:val="VI Cricket August "/>
        <w:tblDescription w:val="Information is on the left and a poster is on the right "/>
      </w:tblPr>
      <w:tblGrid>
        <w:gridCol w:w="4668"/>
        <w:gridCol w:w="4343"/>
      </w:tblGrid>
      <w:tr w:rsidR="00BB0140" w14:paraId="43EA459D" w14:textId="77777777" w:rsidTr="00AB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76D065" w14:textId="77777777" w:rsidR="00BB0140" w:rsidRPr="009D4234" w:rsidRDefault="00BB0140" w:rsidP="00AB765B">
            <w:pPr>
              <w:rPr>
                <w:rFonts w:cs="Arial"/>
                <w:b w:val="0"/>
                <w:sz w:val="24"/>
              </w:rPr>
            </w:pPr>
            <w:r w:rsidRPr="009D4234">
              <w:rPr>
                <w:b w:val="0"/>
                <w:sz w:val="24"/>
              </w:rPr>
              <w:t>Worcestershire Cricket Foundation is hosting a free, inclusive cricket and sports session for children and young people with disabilities, along with their families.</w:t>
            </w:r>
          </w:p>
          <w:p w14:paraId="2C256BA3" w14:textId="77777777" w:rsidR="00BB0140" w:rsidRPr="009D4234" w:rsidRDefault="00BB0140" w:rsidP="00AB765B">
            <w:pPr>
              <w:rPr>
                <w:b w:val="0"/>
                <w:sz w:val="24"/>
              </w:rPr>
            </w:pPr>
          </w:p>
          <w:p w14:paraId="329F27DA" w14:textId="77777777" w:rsidR="00BB0140" w:rsidRPr="009D4234" w:rsidRDefault="00BB0140" w:rsidP="00AB765B">
            <w:pPr>
              <w:rPr>
                <w:b w:val="0"/>
                <w:sz w:val="24"/>
              </w:rPr>
            </w:pPr>
            <w:r w:rsidRPr="009D4234">
              <w:rPr>
                <w:b w:val="0"/>
                <w:sz w:val="24"/>
              </w:rPr>
              <w:t>The session will offer a welcoming and supportive environment where young people can enjoy accessible activities, build confidence and have fun together.</w:t>
            </w:r>
          </w:p>
          <w:p w14:paraId="1EC8B5A8" w14:textId="77777777" w:rsidR="00BB0140" w:rsidRPr="009D4234" w:rsidRDefault="00BB0140" w:rsidP="00AB765B">
            <w:pPr>
              <w:rPr>
                <w:b w:val="0"/>
                <w:sz w:val="24"/>
              </w:rPr>
            </w:pPr>
          </w:p>
          <w:p w14:paraId="14EDB13F" w14:textId="77777777" w:rsidR="00BB0140" w:rsidRPr="009D4234" w:rsidRDefault="00BB0140" w:rsidP="00AB765B">
            <w:pPr>
              <w:rPr>
                <w:b w:val="0"/>
                <w:sz w:val="24"/>
              </w:rPr>
            </w:pPr>
            <w:r w:rsidRPr="009D4234">
              <w:rPr>
                <w:b w:val="0"/>
                <w:sz w:val="24"/>
              </w:rPr>
              <w:t xml:space="preserve">Places are free, but booking is required. </w:t>
            </w:r>
          </w:p>
          <w:p w14:paraId="7DB56EBD" w14:textId="77777777" w:rsidR="00BB0140" w:rsidRPr="000C52BD" w:rsidRDefault="00BB0140" w:rsidP="00AB765B">
            <w:pPr>
              <w:rPr>
                <w:b w:val="0"/>
                <w:sz w:val="24"/>
                <w:lang w:eastAsia="en-GB"/>
              </w:rPr>
            </w:pPr>
          </w:p>
          <w:p w14:paraId="346632FC" w14:textId="77777777" w:rsidR="00BB0140" w:rsidRPr="009D4234" w:rsidRDefault="00BB0140" w:rsidP="00AB765B">
            <w:pPr>
              <w:rPr>
                <w:b w:val="0"/>
                <w:sz w:val="24"/>
              </w:rPr>
            </w:pPr>
            <w:r w:rsidRPr="009D4234">
              <w:rPr>
                <w:b w:val="0"/>
                <w:sz w:val="24"/>
              </w:rPr>
              <w:t>Date: 13</w:t>
            </w:r>
            <w:r w:rsidRPr="009D4234">
              <w:rPr>
                <w:b w:val="0"/>
                <w:sz w:val="24"/>
                <w:vertAlign w:val="superscript"/>
              </w:rPr>
              <w:t>th</w:t>
            </w:r>
            <w:r w:rsidRPr="009D4234">
              <w:rPr>
                <w:b w:val="0"/>
                <w:sz w:val="24"/>
              </w:rPr>
              <w:t xml:space="preserve"> August </w:t>
            </w:r>
          </w:p>
          <w:p w14:paraId="4FBEBDCB" w14:textId="5F41B237" w:rsidR="00BB0140" w:rsidRPr="000C52BD" w:rsidRDefault="00BB0140" w:rsidP="00AB765B">
            <w:pPr>
              <w:rPr>
                <w:b w:val="0"/>
                <w:sz w:val="24"/>
              </w:rPr>
            </w:pPr>
            <w:r w:rsidRPr="000C52BD">
              <w:rPr>
                <w:b w:val="0"/>
                <w:sz w:val="24"/>
              </w:rPr>
              <w:t>Time: 1</w:t>
            </w:r>
            <w:r w:rsidR="00825F1C">
              <w:rPr>
                <w:b w:val="0"/>
                <w:sz w:val="24"/>
              </w:rPr>
              <w:t>1</w:t>
            </w:r>
            <w:r w:rsidRPr="000C52BD">
              <w:rPr>
                <w:b w:val="0"/>
                <w:sz w:val="24"/>
              </w:rPr>
              <w:t>am - 12pm</w:t>
            </w:r>
          </w:p>
          <w:p w14:paraId="63840330" w14:textId="77777777" w:rsidR="00BB0140" w:rsidRPr="000C52BD" w:rsidRDefault="00BB0140" w:rsidP="00AB765B">
            <w:pPr>
              <w:rPr>
                <w:b w:val="0"/>
                <w:sz w:val="24"/>
              </w:rPr>
            </w:pPr>
          </w:p>
          <w:p w14:paraId="5A7B3E99" w14:textId="77777777" w:rsidR="00BB0140" w:rsidRPr="000C52BD" w:rsidRDefault="00BB0140" w:rsidP="00AB765B">
            <w:pPr>
              <w:rPr>
                <w:b w:val="0"/>
                <w:sz w:val="24"/>
              </w:rPr>
            </w:pPr>
            <w:r w:rsidRPr="000C52BD">
              <w:rPr>
                <w:b w:val="0"/>
                <w:sz w:val="24"/>
              </w:rPr>
              <w:t xml:space="preserve">Where: </w:t>
            </w:r>
          </w:p>
          <w:p w14:paraId="451D5E94" w14:textId="77777777" w:rsidR="00BB0140" w:rsidRDefault="00BB0140" w:rsidP="00AB765B">
            <w:pPr>
              <w:rPr>
                <w:b w:val="0"/>
                <w:sz w:val="24"/>
              </w:rPr>
            </w:pPr>
            <w:r>
              <w:rPr>
                <w:b w:val="0"/>
                <w:sz w:val="24"/>
              </w:rPr>
              <w:t>Beacon Centre for the Blind</w:t>
            </w:r>
          </w:p>
          <w:p w14:paraId="12C23C4B" w14:textId="77777777" w:rsidR="00BB0140" w:rsidRPr="000C52BD" w:rsidRDefault="00BB0140" w:rsidP="00AB765B">
            <w:pPr>
              <w:rPr>
                <w:b w:val="0"/>
                <w:sz w:val="24"/>
              </w:rPr>
            </w:pPr>
            <w:r>
              <w:rPr>
                <w:b w:val="0"/>
                <w:sz w:val="24"/>
              </w:rPr>
              <w:t>Wolverhampton Roade East</w:t>
            </w:r>
          </w:p>
          <w:p w14:paraId="408FCBA2" w14:textId="77777777" w:rsidR="00BB0140" w:rsidRPr="000C52BD" w:rsidRDefault="00BB0140" w:rsidP="00AB765B">
            <w:pPr>
              <w:rPr>
                <w:b w:val="0"/>
                <w:sz w:val="24"/>
              </w:rPr>
            </w:pPr>
            <w:r w:rsidRPr="000C52BD">
              <w:rPr>
                <w:b w:val="0"/>
                <w:sz w:val="24"/>
              </w:rPr>
              <w:t>WV</w:t>
            </w:r>
            <w:r>
              <w:rPr>
                <w:b w:val="0"/>
                <w:sz w:val="24"/>
              </w:rPr>
              <w:t>4 6AZ</w:t>
            </w:r>
          </w:p>
          <w:p w14:paraId="6783DD24" w14:textId="77777777" w:rsidR="00BB0140" w:rsidRPr="000C52BD" w:rsidRDefault="00BB0140" w:rsidP="00AB765B">
            <w:pPr>
              <w:rPr>
                <w:b w:val="0"/>
                <w:sz w:val="24"/>
                <w:lang w:eastAsia="en-GB"/>
              </w:rPr>
            </w:pPr>
          </w:p>
          <w:p w14:paraId="48C79F5F" w14:textId="77777777" w:rsidR="00BB0140" w:rsidRPr="000C52BD" w:rsidRDefault="00BB0140" w:rsidP="00AB765B">
            <w:pPr>
              <w:rPr>
                <w:b w:val="0"/>
                <w:sz w:val="24"/>
              </w:rPr>
            </w:pPr>
          </w:p>
          <w:p w14:paraId="2D39CB91" w14:textId="77777777" w:rsidR="00BB0140" w:rsidRPr="00F01166" w:rsidRDefault="00BB0140" w:rsidP="00AB765B">
            <w:pPr>
              <w:rPr>
                <w:b w:val="0"/>
                <w:sz w:val="24"/>
                <w:lang w:eastAsia="en-GB"/>
              </w:rPr>
            </w:pPr>
            <w:r w:rsidRPr="000C52BD">
              <w:rPr>
                <w:b w:val="0"/>
                <w:sz w:val="24"/>
              </w:rPr>
              <w:t xml:space="preserve">Book your place by calling 01902 880 111 or email </w:t>
            </w:r>
            <w:hyperlink r:id="rId26" w:history="1">
              <w:r w:rsidRPr="000C52BD">
                <w:rPr>
                  <w:rStyle w:val="Hyperlink"/>
                  <w:b w:val="0"/>
                  <w:sz w:val="24"/>
                </w:rPr>
                <w:t>enquiries@beaconvision.org</w:t>
              </w:r>
            </w:hyperlink>
          </w:p>
        </w:tc>
        <w:tc>
          <w:tcPr>
            <w:tcW w:w="4343" w:type="dxa"/>
          </w:tcPr>
          <w:p w14:paraId="1D433B2A" w14:textId="77777777" w:rsidR="00BB0140" w:rsidRDefault="00BB0140" w:rsidP="00AB765B">
            <w:pPr>
              <w:cnfStyle w:val="100000000000" w:firstRow="1" w:lastRow="0" w:firstColumn="0" w:lastColumn="0" w:oddVBand="0" w:evenVBand="0" w:oddHBand="0" w:evenHBand="0" w:firstRowFirstColumn="0" w:firstRowLastColumn="0" w:lastRowFirstColumn="0" w:lastRowLastColumn="0"/>
            </w:pPr>
          </w:p>
          <w:p w14:paraId="37418AA8" w14:textId="77777777" w:rsidR="00BB0140" w:rsidRDefault="00BB0140" w:rsidP="00AB765B">
            <w:pPr>
              <w:cnfStyle w:val="100000000000" w:firstRow="1" w:lastRow="0" w:firstColumn="0" w:lastColumn="0" w:oddVBand="0" w:evenVBand="0" w:oddHBand="0" w:evenHBand="0" w:firstRowFirstColumn="0" w:firstRowLastColumn="0" w:lastRowFirstColumn="0" w:lastRowLastColumn="0"/>
            </w:pPr>
            <w:r>
              <w:rPr>
                <w:noProof/>
              </w:rPr>
              <w:lastRenderedPageBreak/>
              <w:drawing>
                <wp:inline distT="0" distB="0" distL="0" distR="0" wp14:anchorId="22553B3A" wp14:editId="37373A48">
                  <wp:extent cx="2609179" cy="3690495"/>
                  <wp:effectExtent l="0" t="0" r="1270" b="5715"/>
                  <wp:docPr id="112318395" name="Picture 1" descr="Flyer promoting SEND cricket and sports session hosted by Worcestershire Cricket Foundation, featuring a purple to orange gradient background with cricket stumps and bat graphics. Details include a free inclusive cricket session for children and young people with disabilities and their families, scheduled for Wednesday, July 29th from 11am to 12pm at Beacon Centre, Wolverhampton Road East, with contact information for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1010" name="Picture 1" descr="Flyer promoting SEND cricket and sports session hosted by Worcestershire Cricket Foundation, featuring a purple to orange gradient background with cricket stumps and bat graphics. Details include a free inclusive cricket session for children and young people with disabilities and their families, scheduled for Wednesday, July 29th from 11am to 12pm at Beacon Centre, Wolverhampton Road East, with contact information for book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179" cy="3690495"/>
                          </a:xfrm>
                          <a:prstGeom prst="rect">
                            <a:avLst/>
                          </a:prstGeom>
                        </pic:spPr>
                      </pic:pic>
                    </a:graphicData>
                  </a:graphic>
                </wp:inline>
              </w:drawing>
            </w:r>
          </w:p>
          <w:p w14:paraId="6871250C" w14:textId="77777777" w:rsidR="00BB0140" w:rsidRDefault="00BB0140" w:rsidP="00AB765B">
            <w:pPr>
              <w:cnfStyle w:val="100000000000" w:firstRow="1" w:lastRow="0" w:firstColumn="0" w:lastColumn="0" w:oddVBand="0" w:evenVBand="0" w:oddHBand="0" w:evenHBand="0" w:firstRowFirstColumn="0" w:firstRowLastColumn="0" w:lastRowFirstColumn="0" w:lastRowLastColumn="0"/>
              <w:rPr>
                <w:b w:val="0"/>
                <w:sz w:val="22"/>
              </w:rPr>
            </w:pPr>
          </w:p>
          <w:p w14:paraId="57A72B47" w14:textId="77777777" w:rsidR="00BB0140" w:rsidRDefault="00BB0140" w:rsidP="00AB765B">
            <w:pPr>
              <w:cnfStyle w:val="100000000000" w:firstRow="1" w:lastRow="0" w:firstColumn="0" w:lastColumn="0" w:oddVBand="0" w:evenVBand="0" w:oddHBand="0" w:evenHBand="0" w:firstRowFirstColumn="0" w:firstRowLastColumn="0" w:lastRowFirstColumn="0" w:lastRowLastColumn="0"/>
              <w:rPr>
                <w:b w:val="0"/>
                <w:sz w:val="22"/>
              </w:rPr>
            </w:pPr>
          </w:p>
          <w:p w14:paraId="43342E8A" w14:textId="77777777" w:rsidR="00BB0140" w:rsidRPr="00D51FCE" w:rsidRDefault="00BB0140" w:rsidP="00AB765B">
            <w:pPr>
              <w:cnfStyle w:val="100000000000" w:firstRow="1" w:lastRow="0" w:firstColumn="0" w:lastColumn="0" w:oddVBand="0" w:evenVBand="0" w:oddHBand="0" w:evenHBand="0" w:firstRowFirstColumn="0" w:firstRowLastColumn="0" w:lastRowFirstColumn="0" w:lastRowLastColumn="0"/>
              <w:rPr>
                <w:rFonts w:cs="Arial"/>
                <w:b w:val="0"/>
                <w:bCs/>
                <w:szCs w:val="32"/>
              </w:rPr>
            </w:pPr>
          </w:p>
        </w:tc>
      </w:tr>
    </w:tbl>
    <w:p w14:paraId="0D7D7DF1" w14:textId="77777777" w:rsidR="00BB0140" w:rsidRDefault="00BB0140" w:rsidP="00BB0140"/>
    <w:p w14:paraId="2BA9B2E0" w14:textId="76205471" w:rsidR="00BE5FD6" w:rsidRPr="00BE5FD6" w:rsidRDefault="007F2606" w:rsidP="005A0B0F">
      <w:pPr>
        <w:pStyle w:val="Heading3"/>
      </w:pPr>
      <w:r w:rsidRPr="009B5224">
        <w:t>Free inclusive sports and games session for children and young people</w:t>
      </w:r>
      <w:r w:rsidR="00390653">
        <w:t xml:space="preserve"> with Wolves Foundation </w:t>
      </w:r>
    </w:p>
    <w:tbl>
      <w:tblPr>
        <w:tblStyle w:val="PlainTable1"/>
        <w:tblW w:w="0" w:type="auto"/>
        <w:tblInd w:w="5" w:type="dxa"/>
        <w:tblLook w:val="04A0" w:firstRow="1" w:lastRow="0" w:firstColumn="1" w:lastColumn="0" w:noHBand="0" w:noVBand="1"/>
        <w:tblCaption w:val="Wolves Foundation August "/>
        <w:tblDescription w:val="Information is on the left and the poster is on the right "/>
      </w:tblPr>
      <w:tblGrid>
        <w:gridCol w:w="4668"/>
        <w:gridCol w:w="4343"/>
      </w:tblGrid>
      <w:tr w:rsidR="002E0908" w:rsidRPr="00D51FCE" w14:paraId="4A258F33" w14:textId="77777777" w:rsidTr="00AB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B8F792" w14:textId="2D5534BC" w:rsidR="002E0908" w:rsidRPr="009B5224" w:rsidRDefault="002E0908" w:rsidP="00AB765B">
            <w:pPr>
              <w:rPr>
                <w:b w:val="0"/>
                <w:sz w:val="24"/>
                <w:lang w:eastAsia="en-GB"/>
              </w:rPr>
            </w:pPr>
            <w:r w:rsidRPr="009B5224">
              <w:rPr>
                <w:b w:val="0"/>
                <w:sz w:val="24"/>
              </w:rPr>
              <w:t xml:space="preserve">Children and young people are invited to get active and enjoy a fun, welcoming sports and games session delivered </w:t>
            </w:r>
            <w:r w:rsidR="00FD6BE4" w:rsidRPr="009B5224">
              <w:rPr>
                <w:b w:val="0"/>
                <w:sz w:val="24"/>
              </w:rPr>
              <w:t>in partnership</w:t>
            </w:r>
            <w:r w:rsidRPr="009B5224">
              <w:rPr>
                <w:b w:val="0"/>
                <w:sz w:val="24"/>
              </w:rPr>
              <w:t xml:space="preserve"> with Wolves Foundation.</w:t>
            </w:r>
          </w:p>
          <w:p w14:paraId="19FE9EF1" w14:textId="77777777" w:rsidR="002E0908" w:rsidRDefault="002E0908" w:rsidP="00AB765B">
            <w:pPr>
              <w:rPr>
                <w:b w:val="0"/>
                <w:sz w:val="24"/>
              </w:rPr>
            </w:pPr>
          </w:p>
          <w:p w14:paraId="5824439D" w14:textId="77777777" w:rsidR="002E0908" w:rsidRPr="009B5224" w:rsidRDefault="002E0908" w:rsidP="00AB765B">
            <w:pPr>
              <w:rPr>
                <w:b w:val="0"/>
                <w:sz w:val="24"/>
                <w:lang w:eastAsia="en-GB"/>
              </w:rPr>
            </w:pPr>
            <w:r w:rsidRPr="009B5224">
              <w:rPr>
                <w:b w:val="0"/>
                <w:sz w:val="24"/>
              </w:rPr>
              <w:t xml:space="preserve">Wednesday 26 August </w:t>
            </w:r>
            <w:r>
              <w:rPr>
                <w:b w:val="0"/>
                <w:sz w:val="24"/>
              </w:rPr>
              <w:t xml:space="preserve">from </w:t>
            </w:r>
            <w:r w:rsidRPr="009B5224">
              <w:rPr>
                <w:b w:val="0"/>
                <w:sz w:val="24"/>
              </w:rPr>
              <w:t xml:space="preserve">10:30am </w:t>
            </w:r>
            <w:r>
              <w:rPr>
                <w:b w:val="0"/>
                <w:sz w:val="24"/>
              </w:rPr>
              <w:t xml:space="preserve">to </w:t>
            </w:r>
            <w:r w:rsidRPr="009B5224">
              <w:rPr>
                <w:b w:val="0"/>
                <w:sz w:val="24"/>
              </w:rPr>
              <w:t>12:00pm</w:t>
            </w:r>
          </w:p>
          <w:p w14:paraId="0242C37E" w14:textId="77777777" w:rsidR="002E0908" w:rsidRDefault="002E0908" w:rsidP="00AB765B">
            <w:pPr>
              <w:rPr>
                <w:b w:val="0"/>
                <w:sz w:val="24"/>
              </w:rPr>
            </w:pPr>
          </w:p>
          <w:p w14:paraId="56526A00" w14:textId="77777777" w:rsidR="002E0908" w:rsidRPr="009B5224" w:rsidRDefault="002E0908" w:rsidP="00AB765B">
            <w:pPr>
              <w:rPr>
                <w:b w:val="0"/>
                <w:sz w:val="24"/>
              </w:rPr>
            </w:pPr>
            <w:r w:rsidRPr="009B5224">
              <w:rPr>
                <w:b w:val="0"/>
                <w:sz w:val="24"/>
              </w:rPr>
              <w:t>Who can attend: Children and young people. The session is inclusive of all disabilities.</w:t>
            </w:r>
          </w:p>
          <w:p w14:paraId="32B968CE" w14:textId="77777777" w:rsidR="002E0908" w:rsidRDefault="002E0908" w:rsidP="00AB765B">
            <w:pPr>
              <w:rPr>
                <w:b w:val="0"/>
                <w:sz w:val="24"/>
              </w:rPr>
            </w:pPr>
          </w:p>
          <w:p w14:paraId="0DF67969" w14:textId="486DD186" w:rsidR="002E0908" w:rsidRPr="009B5224" w:rsidRDefault="002E0908" w:rsidP="00AB765B">
            <w:pPr>
              <w:rPr>
                <w:b w:val="0"/>
                <w:sz w:val="24"/>
                <w:lang w:eastAsia="en-GB"/>
              </w:rPr>
            </w:pPr>
            <w:r w:rsidRPr="009B5224">
              <w:rPr>
                <w:b w:val="0"/>
                <w:sz w:val="24"/>
              </w:rPr>
              <w:t>What to expect: Fun sports and games in an inclusive, supportive environment.</w:t>
            </w:r>
            <w:r>
              <w:rPr>
                <w:b w:val="0"/>
                <w:sz w:val="24"/>
              </w:rPr>
              <w:t xml:space="preserve"> </w:t>
            </w:r>
            <w:r w:rsidRPr="009B5224">
              <w:rPr>
                <w:b w:val="0"/>
                <w:sz w:val="24"/>
              </w:rPr>
              <w:t xml:space="preserve">Activities will be adapted so everyone can take part, build </w:t>
            </w:r>
            <w:r w:rsidR="002B62E1" w:rsidRPr="009B5224">
              <w:rPr>
                <w:b w:val="0"/>
                <w:sz w:val="24"/>
              </w:rPr>
              <w:t>confidence</w:t>
            </w:r>
            <w:r w:rsidR="002B62E1" w:rsidRPr="009B5224">
              <w:rPr>
                <w:b w:val="0"/>
                <w:bCs/>
                <w:sz w:val="24"/>
              </w:rPr>
              <w:t>,</w:t>
            </w:r>
            <w:r w:rsidRPr="009B5224">
              <w:rPr>
                <w:b w:val="0"/>
                <w:sz w:val="24"/>
              </w:rPr>
              <w:t xml:space="preserve"> and enjoy being active.</w:t>
            </w:r>
          </w:p>
          <w:p w14:paraId="439C6B10" w14:textId="77777777" w:rsidR="002E0908" w:rsidRDefault="002E0908" w:rsidP="00AB765B">
            <w:pPr>
              <w:rPr>
                <w:b w:val="0"/>
                <w:sz w:val="24"/>
              </w:rPr>
            </w:pPr>
          </w:p>
          <w:p w14:paraId="62C42E4F" w14:textId="77777777" w:rsidR="002E0908" w:rsidRPr="009B5224" w:rsidRDefault="002E0908" w:rsidP="00AB765B">
            <w:pPr>
              <w:rPr>
                <w:b w:val="0"/>
                <w:sz w:val="24"/>
                <w:lang w:eastAsia="en-GB"/>
              </w:rPr>
            </w:pPr>
            <w:r w:rsidRPr="009B5224">
              <w:rPr>
                <w:b w:val="0"/>
                <w:sz w:val="24"/>
              </w:rPr>
              <w:t>Delivered in partnership with: Wolves Foundation</w:t>
            </w:r>
          </w:p>
          <w:p w14:paraId="1B318350" w14:textId="77777777" w:rsidR="002E0908" w:rsidRDefault="002E0908" w:rsidP="00AB765B">
            <w:pPr>
              <w:rPr>
                <w:b w:val="0"/>
                <w:sz w:val="24"/>
              </w:rPr>
            </w:pPr>
          </w:p>
          <w:p w14:paraId="55875C24" w14:textId="77777777" w:rsidR="002E0908" w:rsidRPr="00F01166" w:rsidRDefault="002E0908" w:rsidP="00AB765B">
            <w:pPr>
              <w:rPr>
                <w:b w:val="0"/>
                <w:sz w:val="24"/>
                <w:lang w:eastAsia="en-GB"/>
              </w:rPr>
            </w:pPr>
            <w:r w:rsidRPr="009B5224">
              <w:rPr>
                <w:b w:val="0"/>
                <w:sz w:val="24"/>
              </w:rPr>
              <w:lastRenderedPageBreak/>
              <w:t>Book your place</w:t>
            </w:r>
            <w:r>
              <w:rPr>
                <w:b w:val="0"/>
                <w:sz w:val="24"/>
              </w:rPr>
              <w:t xml:space="preserve"> by c</w:t>
            </w:r>
            <w:r w:rsidRPr="009B5224">
              <w:rPr>
                <w:b w:val="0"/>
                <w:sz w:val="24"/>
              </w:rPr>
              <w:t>all</w:t>
            </w:r>
            <w:r>
              <w:rPr>
                <w:b w:val="0"/>
                <w:sz w:val="24"/>
              </w:rPr>
              <w:t>ing</w:t>
            </w:r>
            <w:r w:rsidRPr="009B5224">
              <w:rPr>
                <w:b w:val="0"/>
                <w:sz w:val="24"/>
              </w:rPr>
              <w:t xml:space="preserve"> 01902 880 111</w:t>
            </w:r>
            <w:r>
              <w:rPr>
                <w:b w:val="0"/>
                <w:sz w:val="24"/>
              </w:rPr>
              <w:t xml:space="preserve"> or email </w:t>
            </w:r>
            <w:hyperlink r:id="rId27" w:history="1">
              <w:r w:rsidRPr="009B5224">
                <w:rPr>
                  <w:rStyle w:val="Hyperlink"/>
                  <w:b w:val="0"/>
                  <w:sz w:val="24"/>
                </w:rPr>
                <w:t>enquiries@beaconvision.org</w:t>
              </w:r>
            </w:hyperlink>
          </w:p>
        </w:tc>
        <w:tc>
          <w:tcPr>
            <w:tcW w:w="4343" w:type="dxa"/>
          </w:tcPr>
          <w:p w14:paraId="44E6C73D" w14:textId="77777777" w:rsidR="002E0908" w:rsidRDefault="002E0908" w:rsidP="00AB765B">
            <w:pPr>
              <w:cnfStyle w:val="100000000000" w:firstRow="1" w:lastRow="0" w:firstColumn="0" w:lastColumn="0" w:oddVBand="0" w:evenVBand="0" w:oddHBand="0" w:evenHBand="0" w:firstRowFirstColumn="0" w:firstRowLastColumn="0" w:lastRowFirstColumn="0" w:lastRowLastColumn="0"/>
            </w:pPr>
          </w:p>
          <w:p w14:paraId="64765A28" w14:textId="77777777" w:rsidR="002E0908" w:rsidRDefault="002E0908" w:rsidP="00AB765B">
            <w:pPr>
              <w:cnfStyle w:val="100000000000" w:firstRow="1" w:lastRow="0" w:firstColumn="0" w:lastColumn="0" w:oddVBand="0" w:evenVBand="0" w:oddHBand="0" w:evenHBand="0" w:firstRowFirstColumn="0" w:firstRowLastColumn="0" w:lastRowFirstColumn="0" w:lastRowLastColumn="0"/>
            </w:pPr>
            <w:r>
              <w:rPr>
                <w:noProof/>
              </w:rPr>
              <w:lastRenderedPageBreak/>
              <w:drawing>
                <wp:inline distT="0" distB="0" distL="0" distR="0" wp14:anchorId="1DF36395" wp14:editId="1D400C9E">
                  <wp:extent cx="2609180" cy="3690496"/>
                  <wp:effectExtent l="0" t="0" r="1270" b="5715"/>
                  <wp:docPr id="618378626" name="Picture 1" descr="Flyer announcing a mixed sports session on Wednesday, August 26th from 10:30 AM to 12 PM for children and young people inclusive of all disabilities. Features colorful icons of a soccer ball, whistle, water bottle, stopwatch, and dancing children, with event location, contact details, and logos for Beacon and Wolve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6896" name="Picture 1" descr="Flyer announcing a mixed sports session on Wednesday, August 26th from 10:30 AM to 12 PM for children and young people inclusive of all disabilities. Features colorful icons of a soccer ball, whistle, water bottle, stopwatch, and dancing children, with event location, contact details, and logos for Beacon and Wolves Founda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180" cy="3690496"/>
                          </a:xfrm>
                          <a:prstGeom prst="rect">
                            <a:avLst/>
                          </a:prstGeom>
                        </pic:spPr>
                      </pic:pic>
                    </a:graphicData>
                  </a:graphic>
                </wp:inline>
              </w:drawing>
            </w:r>
          </w:p>
          <w:p w14:paraId="2B6D990F" w14:textId="77777777" w:rsidR="002E0908" w:rsidRDefault="002E0908" w:rsidP="00AB765B">
            <w:pPr>
              <w:cnfStyle w:val="100000000000" w:firstRow="1" w:lastRow="0" w:firstColumn="0" w:lastColumn="0" w:oddVBand="0" w:evenVBand="0" w:oddHBand="0" w:evenHBand="0" w:firstRowFirstColumn="0" w:firstRowLastColumn="0" w:lastRowFirstColumn="0" w:lastRowLastColumn="0"/>
              <w:rPr>
                <w:b w:val="0"/>
                <w:sz w:val="22"/>
              </w:rPr>
            </w:pPr>
          </w:p>
          <w:p w14:paraId="269596D6" w14:textId="77777777" w:rsidR="002E0908" w:rsidRDefault="002E0908" w:rsidP="00AB765B">
            <w:pPr>
              <w:cnfStyle w:val="100000000000" w:firstRow="1" w:lastRow="0" w:firstColumn="0" w:lastColumn="0" w:oddVBand="0" w:evenVBand="0" w:oddHBand="0" w:evenHBand="0" w:firstRowFirstColumn="0" w:firstRowLastColumn="0" w:lastRowFirstColumn="0" w:lastRowLastColumn="0"/>
              <w:rPr>
                <w:b w:val="0"/>
                <w:sz w:val="22"/>
              </w:rPr>
            </w:pPr>
          </w:p>
          <w:p w14:paraId="53C86708" w14:textId="77777777" w:rsidR="002E0908" w:rsidRPr="00D51FCE" w:rsidRDefault="002E0908" w:rsidP="00AB765B">
            <w:pPr>
              <w:cnfStyle w:val="100000000000" w:firstRow="1" w:lastRow="0" w:firstColumn="0" w:lastColumn="0" w:oddVBand="0" w:evenVBand="0" w:oddHBand="0" w:evenHBand="0" w:firstRowFirstColumn="0" w:firstRowLastColumn="0" w:lastRowFirstColumn="0" w:lastRowLastColumn="0"/>
              <w:rPr>
                <w:rFonts w:cs="Arial"/>
                <w:b w:val="0"/>
                <w:bCs/>
                <w:szCs w:val="32"/>
              </w:rPr>
            </w:pPr>
          </w:p>
        </w:tc>
      </w:tr>
    </w:tbl>
    <w:p w14:paraId="73613847" w14:textId="77777777" w:rsidR="002E0908" w:rsidRPr="00C72112" w:rsidRDefault="002E0908" w:rsidP="002E0908">
      <w:pPr>
        <w:rPr>
          <w:bCs w:val="0"/>
        </w:rPr>
      </w:pPr>
    </w:p>
    <w:p w14:paraId="52AD263A" w14:textId="77777777" w:rsidR="00C25A73" w:rsidRPr="00B2114F" w:rsidRDefault="00C25A73" w:rsidP="00C25A73">
      <w:r>
        <w:t xml:space="preserve">For further information or to book onto these event's please email </w:t>
      </w:r>
      <w:hyperlink r:id="rId29" w:history="1">
        <w:r w:rsidRPr="00881160">
          <w:rPr>
            <w:rStyle w:val="Hyperlink"/>
          </w:rPr>
          <w:t>enquiries@beaconvision.org</w:t>
        </w:r>
      </w:hyperlink>
      <w:r>
        <w:t xml:space="preserve"> or call 01902 880111</w:t>
      </w:r>
    </w:p>
    <w:p w14:paraId="5432298E" w14:textId="77777777" w:rsidR="007603AE" w:rsidRDefault="007603AE"/>
    <w:p w14:paraId="1C26034E" w14:textId="77777777" w:rsidR="00EA6C21" w:rsidRDefault="00EA6C21">
      <w:pPr>
        <w:rPr>
          <w:rFonts w:eastAsiaTheme="majorEastAsia"/>
          <w:noProof/>
          <w:sz w:val="40"/>
          <w:szCs w:val="40"/>
        </w:rPr>
      </w:pPr>
      <w:r>
        <w:br w:type="page"/>
      </w:r>
    </w:p>
    <w:p w14:paraId="20DE4EDE" w14:textId="7C60799A" w:rsidR="00A06EDD" w:rsidRDefault="00A06EDD" w:rsidP="00500BB7">
      <w:pPr>
        <w:pStyle w:val="Heading1"/>
      </w:pPr>
      <w:r>
        <w:lastRenderedPageBreak/>
        <w:t>Useful tips &amp; Trick</w:t>
      </w:r>
      <w:r w:rsidR="008613FE">
        <w:t>s</w:t>
      </w:r>
    </w:p>
    <w:p w14:paraId="7717DEE3" w14:textId="77777777" w:rsidR="003C62B8" w:rsidRPr="003C62B8" w:rsidRDefault="003C62B8" w:rsidP="003C62B8"/>
    <w:tbl>
      <w:tblPr>
        <w:tblStyle w:val="PlainTable1"/>
        <w:tblW w:w="0" w:type="auto"/>
        <w:tblLook w:val="04A0" w:firstRow="1" w:lastRow="0" w:firstColumn="1" w:lastColumn="0" w:noHBand="0" w:noVBand="1"/>
        <w:tblCaption w:val="Useful Tips &amp; Tricks "/>
        <w:tblDescription w:val="Find useful tips and tricks on the left and a graphic on the right "/>
      </w:tblPr>
      <w:tblGrid>
        <w:gridCol w:w="5200"/>
        <w:gridCol w:w="3816"/>
      </w:tblGrid>
      <w:tr w:rsidR="008613FE" w14:paraId="63FF52A3" w14:textId="77777777" w:rsidTr="00C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F983099" w14:textId="77777777" w:rsidR="008613FE" w:rsidRPr="00E25F52" w:rsidRDefault="008613FE" w:rsidP="00C93C8B">
            <w:pPr>
              <w:pStyle w:val="ListParagraph"/>
              <w:numPr>
                <w:ilvl w:val="0"/>
                <w:numId w:val="1"/>
              </w:numPr>
              <w:spacing w:after="160" w:line="278" w:lineRule="auto"/>
              <w:rPr>
                <w:b w:val="0"/>
                <w:lang w:eastAsia="en-GB"/>
              </w:rPr>
            </w:pPr>
            <w:r w:rsidRPr="00E25F52">
              <w:rPr>
                <w:b w:val="0"/>
              </w:rPr>
              <w:t>Keep important things in the same place so they are easier to find.</w:t>
            </w:r>
          </w:p>
          <w:p w14:paraId="4C8D2DD4" w14:textId="23146624" w:rsidR="008613FE" w:rsidRPr="00E25F52" w:rsidRDefault="008613FE" w:rsidP="00C93C8B">
            <w:pPr>
              <w:pStyle w:val="ListParagraph"/>
              <w:numPr>
                <w:ilvl w:val="0"/>
                <w:numId w:val="1"/>
              </w:numPr>
              <w:spacing w:after="160" w:line="278" w:lineRule="auto"/>
              <w:rPr>
                <w:b w:val="0"/>
                <w:lang w:eastAsia="en-GB"/>
              </w:rPr>
            </w:pPr>
            <w:r w:rsidRPr="00E25F52">
              <w:rPr>
                <w:b w:val="0"/>
              </w:rPr>
              <w:t xml:space="preserve">Use bright or high-contrast colours for items such as water bottles, pencil cases, </w:t>
            </w:r>
            <w:r w:rsidR="002B62E1" w:rsidRPr="00E25F52">
              <w:rPr>
                <w:b w:val="0"/>
              </w:rPr>
              <w:t>folders</w:t>
            </w:r>
            <w:r w:rsidR="002B62E1" w:rsidRPr="00E25F52">
              <w:rPr>
                <w:b w:val="0"/>
                <w:bCs/>
              </w:rPr>
              <w:t>,</w:t>
            </w:r>
            <w:r w:rsidRPr="00E25F52">
              <w:rPr>
                <w:b w:val="0"/>
              </w:rPr>
              <w:t xml:space="preserve"> and phone cases.</w:t>
            </w:r>
          </w:p>
          <w:p w14:paraId="5F240C75" w14:textId="616D9B8A" w:rsidR="008613FE" w:rsidRPr="00432B8E" w:rsidRDefault="008613FE" w:rsidP="00C93C8B">
            <w:pPr>
              <w:pStyle w:val="ListParagraph"/>
              <w:numPr>
                <w:ilvl w:val="0"/>
                <w:numId w:val="1"/>
              </w:numPr>
              <w:spacing w:after="160" w:line="278" w:lineRule="auto"/>
              <w:rPr>
                <w:b w:val="0"/>
                <w:lang w:eastAsia="en-GB"/>
              </w:rPr>
            </w:pPr>
            <w:r w:rsidRPr="00E25F52">
              <w:rPr>
                <w:b w:val="0"/>
              </w:rPr>
              <w:t xml:space="preserve">Ask for information in a format that works for you, such as large print, audio, braille, electronic </w:t>
            </w:r>
            <w:r w:rsidR="002B62E1" w:rsidRPr="00E25F52">
              <w:rPr>
                <w:b w:val="0"/>
              </w:rPr>
              <w:t>text</w:t>
            </w:r>
            <w:r w:rsidR="002B62E1" w:rsidRPr="00E25F52">
              <w:rPr>
                <w:b w:val="0"/>
                <w:bCs/>
              </w:rPr>
              <w:t>,</w:t>
            </w:r>
            <w:r w:rsidRPr="00E25F52">
              <w:rPr>
                <w:b w:val="0"/>
              </w:rPr>
              <w:t xml:space="preserve"> or text-only documents</w:t>
            </w:r>
            <w:r>
              <w:rPr>
                <w:b w:val="0"/>
              </w:rPr>
              <w:t>.</w:t>
            </w:r>
          </w:p>
          <w:p w14:paraId="04FEDAAB" w14:textId="77777777" w:rsidR="008613FE" w:rsidRDefault="008613FE" w:rsidP="00C93C8B">
            <w:pPr>
              <w:tabs>
                <w:tab w:val="left" w:pos="1748"/>
              </w:tabs>
            </w:pPr>
            <w:r>
              <w:tab/>
            </w:r>
          </w:p>
        </w:tc>
        <w:tc>
          <w:tcPr>
            <w:tcW w:w="2784" w:type="dxa"/>
          </w:tcPr>
          <w:p w14:paraId="401796C1" w14:textId="77777777" w:rsidR="008613FE" w:rsidRPr="00B956B7" w:rsidRDefault="008613FE" w:rsidP="00C93C8B">
            <w:pPr>
              <w:cnfStyle w:val="100000000000" w:firstRow="1" w:lastRow="0" w:firstColumn="0" w:lastColumn="0" w:oddVBand="0" w:evenVBand="0" w:oddHBand="0" w:evenHBand="0" w:firstRowFirstColumn="0" w:firstRowLastColumn="0" w:lastRowFirstColumn="0" w:lastRowLastColumn="0"/>
              <w:rPr>
                <w:b w:val="0"/>
                <w:lang w:eastAsia="en-GB"/>
              </w:rPr>
            </w:pPr>
            <w:r>
              <w:rPr>
                <w:noProof/>
              </w:rPr>
              <w:drawing>
                <wp:inline distT="0" distB="0" distL="0" distR="0" wp14:anchorId="55121FF7" wp14:editId="478BFE7C">
                  <wp:extent cx="2283357" cy="2283357"/>
                  <wp:effectExtent l="0" t="0" r="3175" b="3175"/>
                  <wp:docPr id="9265816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6365"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3888" cy="2313888"/>
                          </a:xfrm>
                          <a:prstGeom prst="rect">
                            <a:avLst/>
                          </a:prstGeom>
                        </pic:spPr>
                      </pic:pic>
                    </a:graphicData>
                  </a:graphic>
                </wp:inline>
              </w:drawing>
            </w:r>
          </w:p>
        </w:tc>
      </w:tr>
    </w:tbl>
    <w:p w14:paraId="47FD80BD" w14:textId="77777777" w:rsidR="00FF05AA" w:rsidRDefault="00FF05AA" w:rsidP="008613FE"/>
    <w:p w14:paraId="14685F7E" w14:textId="4F1D2B6D" w:rsidR="003D271A" w:rsidRDefault="003D271A" w:rsidP="00500BB7">
      <w:pPr>
        <w:pStyle w:val="Heading1"/>
      </w:pPr>
      <w:r>
        <w:t xml:space="preserve">Joke Corner </w:t>
      </w:r>
    </w:p>
    <w:p w14:paraId="04D05671" w14:textId="77777777" w:rsidR="003D271A" w:rsidRDefault="003D271A" w:rsidP="003D271A"/>
    <w:tbl>
      <w:tblPr>
        <w:tblStyle w:val="PlainTable1"/>
        <w:tblW w:w="0" w:type="auto"/>
        <w:tblLook w:val="04A0" w:firstRow="1" w:lastRow="0" w:firstColumn="1" w:lastColumn="0" w:noHBand="0" w:noVBand="1"/>
        <w:tblCaption w:val="Joke Corner "/>
        <w:tblDescription w:val="A graphic on the left and text on the right "/>
      </w:tblPr>
      <w:tblGrid>
        <w:gridCol w:w="3859"/>
        <w:gridCol w:w="5157"/>
      </w:tblGrid>
      <w:tr w:rsidR="00EE4480" w14:paraId="54E43773" w14:textId="77777777" w:rsidTr="002B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6B5C0279" w14:textId="77777777" w:rsidR="00EE4480" w:rsidRPr="00665932" w:rsidRDefault="00EE4480" w:rsidP="00C93C8B">
            <w:pPr>
              <w:rPr>
                <w:lang w:eastAsia="en-GB"/>
              </w:rPr>
            </w:pPr>
            <w:r>
              <w:rPr>
                <w:noProof/>
              </w:rPr>
              <w:drawing>
                <wp:inline distT="0" distB="0" distL="0" distR="0" wp14:anchorId="523024FF" wp14:editId="252A60AB">
                  <wp:extent cx="2313888" cy="2313888"/>
                  <wp:effectExtent l="0" t="0" r="0" b="0"/>
                  <wp:docPr id="8331900" name="Picture 27" descr="Graphic design with bright green background featuring bold orange text &quot;Joke Corner&quot; outlined in black, accompanied by two white comic-style speech bubbles with &quot;Ha Ha!&quot; in black text. Design conveys a playful, humorous theme using vibrant colors and dynamic burst shap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6365" name="Picture 27" descr="Graphic design with bright green background featuring bold orange text &quot;Joke Corner&quot; outlined in black, accompanied by two white comic-style speech bubbles with &quot;Ha Ha!&quot; in black text. Design conveys a playful, humorous theme using vibrant colors and dynamic burst shapes.&#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3888" cy="2313888"/>
                          </a:xfrm>
                          <a:prstGeom prst="rect">
                            <a:avLst/>
                          </a:prstGeom>
                        </pic:spPr>
                      </pic:pic>
                    </a:graphicData>
                  </a:graphic>
                </wp:inline>
              </w:drawing>
            </w:r>
          </w:p>
        </w:tc>
        <w:tc>
          <w:tcPr>
            <w:tcW w:w="5157" w:type="dxa"/>
          </w:tcPr>
          <w:p w14:paraId="6BBC27DC" w14:textId="77777777" w:rsidR="00101B7D" w:rsidRPr="004B6226" w:rsidRDefault="00EE4480" w:rsidP="00EE4480">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b w:val="0"/>
                <w:sz w:val="24"/>
                <w:lang w:eastAsia="en-GB"/>
              </w:rPr>
            </w:pPr>
            <w:r w:rsidRPr="004B6226">
              <w:rPr>
                <w:b w:val="0"/>
                <w:sz w:val="24"/>
              </w:rPr>
              <w:t xml:space="preserve">Why did the computer go to the doctor? </w:t>
            </w:r>
          </w:p>
          <w:p w14:paraId="648506AE" w14:textId="77777777" w:rsidR="00101B7D" w:rsidRPr="004B6226" w:rsidRDefault="00101B7D" w:rsidP="00101B7D">
            <w:pPr>
              <w:pStyle w:val="ListParagraph"/>
              <w:cnfStyle w:val="100000000000" w:firstRow="1" w:lastRow="0" w:firstColumn="0" w:lastColumn="0" w:oddVBand="0" w:evenVBand="0" w:oddHBand="0" w:evenHBand="0" w:firstRowFirstColumn="0" w:firstRowLastColumn="0" w:lastRowFirstColumn="0" w:lastRowLastColumn="0"/>
              <w:rPr>
                <w:b w:val="0"/>
                <w:sz w:val="24"/>
              </w:rPr>
            </w:pPr>
          </w:p>
          <w:p w14:paraId="43D7C2B8" w14:textId="2C521890" w:rsidR="00EE4480" w:rsidRPr="004B6226" w:rsidRDefault="00EE4480" w:rsidP="00101B7D">
            <w:pPr>
              <w:pStyle w:val="ListParagraph"/>
              <w:cnfStyle w:val="100000000000" w:firstRow="1" w:lastRow="0" w:firstColumn="0" w:lastColumn="0" w:oddVBand="0" w:evenVBand="0" w:oddHBand="0" w:evenHBand="0" w:firstRowFirstColumn="0" w:firstRowLastColumn="0" w:lastRowFirstColumn="0" w:lastRowLastColumn="0"/>
              <w:rPr>
                <w:b w:val="0"/>
                <w:sz w:val="24"/>
                <w:lang w:eastAsia="en-GB"/>
              </w:rPr>
            </w:pPr>
            <w:r w:rsidRPr="004B6226">
              <w:rPr>
                <w:b w:val="0"/>
                <w:sz w:val="24"/>
              </w:rPr>
              <w:t>Because it had a virus.</w:t>
            </w:r>
          </w:p>
          <w:p w14:paraId="5ED09D40" w14:textId="77777777" w:rsidR="006515B3" w:rsidRPr="004B6226" w:rsidRDefault="006515B3" w:rsidP="006515B3">
            <w:pPr>
              <w:pStyle w:val="ListParagraph"/>
              <w:cnfStyle w:val="100000000000" w:firstRow="1" w:lastRow="0" w:firstColumn="0" w:lastColumn="0" w:oddVBand="0" w:evenVBand="0" w:oddHBand="0" w:evenHBand="0" w:firstRowFirstColumn="0" w:firstRowLastColumn="0" w:lastRowFirstColumn="0" w:lastRowLastColumn="0"/>
              <w:rPr>
                <w:b w:val="0"/>
                <w:sz w:val="24"/>
                <w:lang w:eastAsia="en-GB"/>
              </w:rPr>
            </w:pPr>
          </w:p>
          <w:p w14:paraId="39A3814F" w14:textId="77777777" w:rsidR="00A1777B" w:rsidRPr="004B6226" w:rsidRDefault="00EE4480" w:rsidP="00EE4480">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b w:val="0"/>
                <w:sz w:val="24"/>
                <w:lang w:eastAsia="en-GB"/>
              </w:rPr>
            </w:pPr>
            <w:r w:rsidRPr="004B6226">
              <w:rPr>
                <w:b w:val="0"/>
                <w:sz w:val="24"/>
              </w:rPr>
              <w:t xml:space="preserve">What do you call a dinosaur with an amazing vocabulary? </w:t>
            </w:r>
          </w:p>
          <w:p w14:paraId="551E6A0F" w14:textId="77777777" w:rsidR="00A1777B" w:rsidRPr="004B6226" w:rsidRDefault="00A1777B" w:rsidP="00A1777B">
            <w:pPr>
              <w:pStyle w:val="ListParagraph"/>
              <w:cnfStyle w:val="100000000000" w:firstRow="1" w:lastRow="0" w:firstColumn="0" w:lastColumn="0" w:oddVBand="0" w:evenVBand="0" w:oddHBand="0" w:evenHBand="0" w:firstRowFirstColumn="0" w:firstRowLastColumn="0" w:lastRowFirstColumn="0" w:lastRowLastColumn="0"/>
              <w:rPr>
                <w:b w:val="0"/>
                <w:sz w:val="24"/>
              </w:rPr>
            </w:pPr>
          </w:p>
          <w:p w14:paraId="4755E795" w14:textId="50A49614" w:rsidR="00EE4480" w:rsidRPr="004B6226" w:rsidRDefault="00EE4480" w:rsidP="00A1777B">
            <w:pPr>
              <w:pStyle w:val="ListParagraph"/>
              <w:cnfStyle w:val="100000000000" w:firstRow="1" w:lastRow="0" w:firstColumn="0" w:lastColumn="0" w:oddVBand="0" w:evenVBand="0" w:oddHBand="0" w:evenHBand="0" w:firstRowFirstColumn="0" w:firstRowLastColumn="0" w:lastRowFirstColumn="0" w:lastRowLastColumn="0"/>
              <w:rPr>
                <w:b w:val="0"/>
                <w:sz w:val="24"/>
                <w:lang w:eastAsia="en-GB"/>
              </w:rPr>
            </w:pPr>
            <w:r w:rsidRPr="004B6226">
              <w:rPr>
                <w:b w:val="0"/>
                <w:sz w:val="24"/>
              </w:rPr>
              <w:t>A thesaurus.</w:t>
            </w:r>
          </w:p>
          <w:p w14:paraId="5E1D926A" w14:textId="77777777" w:rsidR="00101B7D" w:rsidRPr="004B6226" w:rsidRDefault="00101B7D" w:rsidP="00101B7D">
            <w:pPr>
              <w:pStyle w:val="ListParagraph"/>
              <w:cnfStyle w:val="100000000000" w:firstRow="1" w:lastRow="0" w:firstColumn="0" w:lastColumn="0" w:oddVBand="0" w:evenVBand="0" w:oddHBand="0" w:evenHBand="0" w:firstRowFirstColumn="0" w:firstRowLastColumn="0" w:lastRowFirstColumn="0" w:lastRowLastColumn="0"/>
              <w:rPr>
                <w:b w:val="0"/>
                <w:sz w:val="24"/>
                <w:lang w:eastAsia="en-GB"/>
              </w:rPr>
            </w:pPr>
          </w:p>
          <w:p w14:paraId="10B1866A" w14:textId="77777777" w:rsidR="00A1777B" w:rsidRPr="004B6226" w:rsidRDefault="00EE4480" w:rsidP="00EE4480">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b w:val="0"/>
                <w:sz w:val="24"/>
                <w:lang w:eastAsia="en-GB"/>
              </w:rPr>
            </w:pPr>
            <w:r w:rsidRPr="004B6226">
              <w:rPr>
                <w:b w:val="0"/>
                <w:sz w:val="24"/>
              </w:rPr>
              <w:t xml:space="preserve">Why did the banana go to school? </w:t>
            </w:r>
          </w:p>
          <w:p w14:paraId="58FA2118" w14:textId="77777777" w:rsidR="00A1777B" w:rsidRPr="004B6226" w:rsidRDefault="00A1777B" w:rsidP="00A1777B">
            <w:pPr>
              <w:pStyle w:val="ListParagraph"/>
              <w:cnfStyle w:val="100000000000" w:firstRow="1" w:lastRow="0" w:firstColumn="0" w:lastColumn="0" w:oddVBand="0" w:evenVBand="0" w:oddHBand="0" w:evenHBand="0" w:firstRowFirstColumn="0" w:firstRowLastColumn="0" w:lastRowFirstColumn="0" w:lastRowLastColumn="0"/>
              <w:rPr>
                <w:b w:val="0"/>
                <w:sz w:val="24"/>
              </w:rPr>
            </w:pPr>
          </w:p>
          <w:p w14:paraId="45A217B2" w14:textId="057E4A6E" w:rsidR="00EE4480" w:rsidRPr="004B6226" w:rsidRDefault="00EE4480" w:rsidP="00A1777B">
            <w:pPr>
              <w:pStyle w:val="ListParagraph"/>
              <w:cnfStyle w:val="100000000000" w:firstRow="1" w:lastRow="0" w:firstColumn="0" w:lastColumn="0" w:oddVBand="0" w:evenVBand="0" w:oddHBand="0" w:evenHBand="0" w:firstRowFirstColumn="0" w:firstRowLastColumn="0" w:lastRowFirstColumn="0" w:lastRowLastColumn="0"/>
              <w:rPr>
                <w:sz w:val="24"/>
                <w:lang w:eastAsia="en-GB"/>
              </w:rPr>
            </w:pPr>
            <w:r w:rsidRPr="004B6226">
              <w:rPr>
                <w:b w:val="0"/>
                <w:sz w:val="24"/>
              </w:rPr>
              <w:t>Because it wanted to be a smartie</w:t>
            </w:r>
            <w:r w:rsidRPr="004B6226">
              <w:rPr>
                <w:sz w:val="24"/>
              </w:rPr>
              <w:t>.</w:t>
            </w:r>
          </w:p>
          <w:p w14:paraId="7673D5F6" w14:textId="77777777" w:rsidR="00EE4480" w:rsidRPr="00B956B7" w:rsidRDefault="00EE4480" w:rsidP="00C93C8B">
            <w:pPr>
              <w:cnfStyle w:val="100000000000" w:firstRow="1" w:lastRow="0" w:firstColumn="0" w:lastColumn="0" w:oddVBand="0" w:evenVBand="0" w:oddHBand="0" w:evenHBand="0" w:firstRowFirstColumn="0" w:firstRowLastColumn="0" w:lastRowFirstColumn="0" w:lastRowLastColumn="0"/>
              <w:rPr>
                <w:b w:val="0"/>
                <w:lang w:eastAsia="en-GB"/>
              </w:rPr>
            </w:pPr>
          </w:p>
        </w:tc>
      </w:tr>
    </w:tbl>
    <w:p w14:paraId="03303488" w14:textId="77777777" w:rsidR="00EE4480" w:rsidRDefault="00EE4480" w:rsidP="003D271A"/>
    <w:p w14:paraId="57F98223" w14:textId="77777777" w:rsidR="00134F9B" w:rsidRDefault="00134F9B" w:rsidP="00500BB7">
      <w:pPr>
        <w:pStyle w:val="Heading1"/>
      </w:pPr>
      <w:r>
        <w:t>Beacon Quarterly Challenge</w:t>
      </w:r>
    </w:p>
    <w:p w14:paraId="1A02703A" w14:textId="7FF4B1B6" w:rsidR="00134F9B" w:rsidRDefault="00134F9B" w:rsidP="00134F9B">
      <w:pPr>
        <w:rPr>
          <w:lang w:eastAsia="en-GB"/>
        </w:rPr>
      </w:pPr>
      <w:r>
        <w:t xml:space="preserve">Try the five senses challenge. Choose an everyday object and describe it using touch, sound, smell, sight if useful, and how it makes you feel. You could use a football, a favourite snack, a </w:t>
      </w:r>
      <w:r>
        <w:lastRenderedPageBreak/>
        <w:t xml:space="preserve">musical instrument, a toy, a </w:t>
      </w:r>
      <w:r w:rsidR="002B62E1">
        <w:t>book,</w:t>
      </w:r>
      <w:r>
        <w:t xml:space="preserve"> or something from nature. You can write your answer, record it as </w:t>
      </w:r>
      <w:r w:rsidR="002B62E1">
        <w:t>audio,</w:t>
      </w:r>
      <w:r>
        <w:t xml:space="preserve"> or tell someone about it.</w:t>
      </w:r>
    </w:p>
    <w:p w14:paraId="1C390A43" w14:textId="77777777" w:rsidR="003D271A" w:rsidRDefault="003D271A" w:rsidP="003D271A"/>
    <w:p w14:paraId="7ED013CB" w14:textId="77777777" w:rsidR="00627122" w:rsidRDefault="00627122" w:rsidP="00500BB7">
      <w:pPr>
        <w:pStyle w:val="Heading1"/>
      </w:pPr>
      <w:r>
        <w:t>Information and signposting</w:t>
      </w:r>
    </w:p>
    <w:p w14:paraId="0F945773" w14:textId="77777777" w:rsidR="00627122" w:rsidRDefault="00627122" w:rsidP="00627122">
      <w:pPr>
        <w:rPr>
          <w:lang w:eastAsia="en-GB"/>
        </w:rPr>
      </w:pPr>
      <w:r>
        <w:t>If you are looking for support, advice or the next step, Beacon can help point you in the right direction. The Children and Young People service offers activities, family support, sports and social opportunities, technology and equipment information, and support for professionals working with children and young people living with sight loss.</w:t>
      </w:r>
    </w:p>
    <w:p w14:paraId="48EB7E44" w14:textId="77777777" w:rsidR="00627122" w:rsidRDefault="00627122" w:rsidP="00627122">
      <w:pPr>
        <w:rPr>
          <w:lang w:eastAsia="en-GB"/>
        </w:rPr>
      </w:pPr>
      <w:r>
        <w:t>Families can contact Beacon to ask about upcoming sessions, local support, accessible activities, and practical advice. Schools and professionals can also get in touch to learn more about sight loss and inclusive practice.</w:t>
      </w:r>
    </w:p>
    <w:p w14:paraId="0D57C5FB" w14:textId="77777777" w:rsidR="00627122" w:rsidRDefault="00627122" w:rsidP="00627122">
      <w:pPr>
        <w:rPr>
          <w:lang w:eastAsia="en-GB"/>
        </w:rPr>
      </w:pPr>
      <w:r>
        <w:t>To find out more, contact Beacon on 01902 880 111 or email enquiries@beaconvision.org.</w:t>
      </w:r>
    </w:p>
    <w:p w14:paraId="3E3F84B8" w14:textId="77777777" w:rsidR="00134F9B" w:rsidRDefault="00134F9B" w:rsidP="003D271A"/>
    <w:p w14:paraId="6399848F" w14:textId="77777777" w:rsidR="00627122" w:rsidRDefault="00627122" w:rsidP="003D271A"/>
    <w:p w14:paraId="3138CDED" w14:textId="77777777" w:rsidR="001F79BB" w:rsidRDefault="001F79BB">
      <w:r>
        <w:br w:type="page"/>
      </w:r>
    </w:p>
    <w:p w14:paraId="1AB74B34" w14:textId="4379C2F3" w:rsidR="00662D87" w:rsidRDefault="00C20FC9" w:rsidP="003D271A">
      <w:r>
        <w:rPr>
          <w:noProof/>
        </w:rPr>
        <w:lastRenderedPageBreak/>
        <w:drawing>
          <wp:inline distT="0" distB="0" distL="0" distR="0" wp14:anchorId="179EBC08" wp14:editId="3FA03FDF">
            <wp:extent cx="5714286" cy="1904762"/>
            <wp:effectExtent l="0" t="0" r="1270" b="635"/>
            <wp:docPr id="2098665828" name="Picture 12" descr="A graphic banner with a green background and an orange rectangular box contains bold, white text outlined in black reading &quot;Get Involved!&quot;. The design aims to encourage participation or engagement, using bright colors and playful typography for empha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5828" name="Picture 12" descr="A graphic banner with a green background and an orange rectangular box contains bold, white text outlined in black reading &quot;Get Involved!&quot;. The design aims to encourage participation or engagement, using bright colors and playful typography for emphasis.&#10;"/>
                    <pic:cNvPicPr/>
                  </pic:nvPicPr>
                  <pic:blipFill>
                    <a:blip r:embed="rId32">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2A66FAD9" w14:textId="77777777" w:rsidR="00600CF5" w:rsidRDefault="00600CF5" w:rsidP="00500BB7">
      <w:pPr>
        <w:pStyle w:val="Heading1"/>
      </w:pPr>
      <w:r>
        <w:t>Get involved</w:t>
      </w:r>
    </w:p>
    <w:p w14:paraId="4BB21300" w14:textId="7CE9F5EF" w:rsidR="00600CF5" w:rsidRDefault="00600CF5" w:rsidP="00600CF5">
      <w:pPr>
        <w:rPr>
          <w:lang w:eastAsia="en-GB"/>
        </w:rPr>
      </w:pPr>
      <w:r>
        <w:t xml:space="preserve">Would you like to suggest an activity, share your story, ask a </w:t>
      </w:r>
      <w:r w:rsidR="002B62E1">
        <w:t>question,</w:t>
      </w:r>
      <w:r>
        <w:t xml:space="preserve"> or tell us what you want to see next? We would love to hear from you. This newsletter belongs to the children, young people and families who make Beacon special.</w:t>
      </w:r>
    </w:p>
    <w:p w14:paraId="098FBB5F" w14:textId="77777777" w:rsidR="00600CF5" w:rsidRDefault="00600CF5" w:rsidP="00600CF5">
      <w:r>
        <w:t>You could send in a joke, a review of an activity, a top tip, a question for the team, or an idea for a future session. Your idea might help another young person feel brave enough to try something new.</w:t>
      </w:r>
    </w:p>
    <w:p w14:paraId="0797C631" w14:textId="7024D8E2" w:rsidR="00C1220D" w:rsidRDefault="00C1220D" w:rsidP="00500BB7">
      <w:pPr>
        <w:pStyle w:val="Heading1"/>
      </w:pPr>
      <w:r>
        <w:t xml:space="preserve">Young Voices </w:t>
      </w:r>
    </w:p>
    <w:tbl>
      <w:tblPr>
        <w:tblStyle w:val="PlainTable1"/>
        <w:tblW w:w="0" w:type="auto"/>
        <w:tblLook w:val="04A0" w:firstRow="1" w:lastRow="0" w:firstColumn="1" w:lastColumn="0" w:noHBand="0" w:noVBand="1"/>
        <w:tblCaption w:val="Young Voices"/>
        <w:tblDescription w:val="Graphic on the left with text on the right "/>
      </w:tblPr>
      <w:tblGrid>
        <w:gridCol w:w="4390"/>
        <w:gridCol w:w="4626"/>
      </w:tblGrid>
      <w:tr w:rsidR="00C1220D" w14:paraId="6A0CCDD5" w14:textId="77777777" w:rsidTr="00C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9258A3" w14:textId="77777777" w:rsidR="00C1220D" w:rsidRPr="00665932" w:rsidRDefault="00C1220D" w:rsidP="00C93C8B">
            <w:pPr>
              <w:rPr>
                <w:lang w:eastAsia="en-GB"/>
              </w:rPr>
            </w:pPr>
            <w:r>
              <w:rPr>
                <w:noProof/>
              </w:rPr>
              <w:drawing>
                <wp:inline distT="0" distB="0" distL="0" distR="0" wp14:anchorId="52FC14AE" wp14:editId="638BB6F7">
                  <wp:extent cx="2313888" cy="2313888"/>
                  <wp:effectExtent l="0" t="0" r="0" b="0"/>
                  <wp:docPr id="1830770490" name="Picture 27" descr="Graphic illustration featuring a white speech bubble with black outline containing bold, blue text reading &quot;Young Voices&quot; against a bright green background. The design emphasizes youthful expression and communication, with a small black starburst detail in the bottom right corner adding visu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6365" name="Picture 27" descr="Graphic illustration featuring a white speech bubble with black outline containing bold, blue text reading &quot;Young Voices&quot; against a bright green background. The design emphasizes youthful expression and communication, with a small black starburst detail in the bottom right corner adding visual intere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3888" cy="2313888"/>
                          </a:xfrm>
                          <a:prstGeom prst="rect">
                            <a:avLst/>
                          </a:prstGeom>
                        </pic:spPr>
                      </pic:pic>
                    </a:graphicData>
                  </a:graphic>
                </wp:inline>
              </w:drawing>
            </w:r>
          </w:p>
        </w:tc>
        <w:tc>
          <w:tcPr>
            <w:tcW w:w="4626" w:type="dxa"/>
          </w:tcPr>
          <w:p w14:paraId="735F49D7" w14:textId="723A0D43" w:rsidR="00C1220D" w:rsidRDefault="00C1220D" w:rsidP="00C93C8B">
            <w:pPr>
              <w:cnfStyle w:val="100000000000" w:firstRow="1" w:lastRow="0" w:firstColumn="0" w:lastColumn="0" w:oddVBand="0" w:evenVBand="0" w:oddHBand="0" w:evenHBand="0" w:firstRowFirstColumn="0" w:firstRowLastColumn="0" w:lastRowFirstColumn="0" w:lastRowLastColumn="0"/>
              <w:rPr>
                <w:lang w:eastAsia="en-GB"/>
              </w:rPr>
            </w:pPr>
            <w:r>
              <w:t xml:space="preserve">This section is all about children and young people. We want to hear your thoughts, </w:t>
            </w:r>
            <w:r w:rsidR="002B62E1">
              <w:t>ideas</w:t>
            </w:r>
            <w:r w:rsidR="002B62E1">
              <w:rPr>
                <w:bCs/>
              </w:rPr>
              <w:t>,</w:t>
            </w:r>
            <w:r>
              <w:t xml:space="preserve"> and experiences. You could share a short story, a favourite hobby, a top tip, a joke, a poem, a proud moment, or something you would like other young people with sight loss to know.</w:t>
            </w:r>
          </w:p>
          <w:p w14:paraId="29A0BB36" w14:textId="77777777" w:rsidR="00C1220D" w:rsidRDefault="00C1220D" w:rsidP="00C93C8B">
            <w:pPr>
              <w:cnfStyle w:val="100000000000" w:firstRow="1" w:lastRow="0" w:firstColumn="0" w:lastColumn="0" w:oddVBand="0" w:evenVBand="0" w:oddHBand="0" w:evenHBand="0" w:firstRowFirstColumn="0" w:firstRowLastColumn="0" w:lastRowFirstColumn="0" w:lastRowLastColumn="0"/>
            </w:pPr>
          </w:p>
          <w:p w14:paraId="163AD512" w14:textId="77777777" w:rsidR="00C1220D" w:rsidRPr="00C912B7" w:rsidRDefault="00C1220D" w:rsidP="00C93C8B">
            <w:pPr>
              <w:cnfStyle w:val="100000000000" w:firstRow="1" w:lastRow="0" w:firstColumn="0" w:lastColumn="0" w:oddVBand="0" w:evenVBand="0" w:oddHBand="0" w:evenHBand="0" w:firstRowFirstColumn="0" w:firstRowLastColumn="0" w:lastRowFirstColumn="0" w:lastRowLastColumn="0"/>
              <w:rPr>
                <w:lang w:eastAsia="en-GB"/>
              </w:rPr>
            </w:pPr>
          </w:p>
        </w:tc>
      </w:tr>
      <w:tr w:rsidR="00C1220D" w14:paraId="3E3A05C4" w14:textId="77777777" w:rsidTr="00C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09B4F6" w14:textId="77777777" w:rsidR="00D830A5" w:rsidRDefault="00D830A5" w:rsidP="00542B46">
            <w:pPr>
              <w:pStyle w:val="Heading2"/>
            </w:pPr>
          </w:p>
          <w:p w14:paraId="08414A5C" w14:textId="57CBC321" w:rsidR="00C1220D" w:rsidRPr="00C912B7" w:rsidRDefault="00C1220D" w:rsidP="00542B46">
            <w:pPr>
              <w:pStyle w:val="Heading2"/>
            </w:pPr>
            <w:r w:rsidRPr="00C912B7">
              <w:t>Quarterly Question?</w:t>
            </w:r>
          </w:p>
          <w:p w14:paraId="4BCE6710" w14:textId="77777777" w:rsidR="00C1220D" w:rsidRDefault="00C1220D" w:rsidP="00C93C8B">
            <w:pPr>
              <w:rPr>
                <w:bCs/>
              </w:rPr>
            </w:pPr>
            <w:r w:rsidRPr="00C912B7">
              <w:rPr>
                <w:b w:val="0"/>
              </w:rPr>
              <w:t>What is one thing that helps you feel more confident when trying something new?</w:t>
            </w:r>
          </w:p>
          <w:p w14:paraId="4854C121" w14:textId="77777777" w:rsidR="00C1220D" w:rsidRPr="00C912B7" w:rsidRDefault="00C1220D" w:rsidP="00C93C8B">
            <w:pPr>
              <w:rPr>
                <w:b w:val="0"/>
                <w:lang w:eastAsia="en-GB"/>
              </w:rPr>
            </w:pPr>
          </w:p>
          <w:p w14:paraId="7681F38A" w14:textId="77777777" w:rsidR="00C1220D" w:rsidRPr="00C912B7" w:rsidRDefault="00C1220D" w:rsidP="00C93C8B">
            <w:pPr>
              <w:rPr>
                <w:b w:val="0"/>
                <w:lang w:eastAsia="en-GB"/>
              </w:rPr>
            </w:pPr>
            <w:r w:rsidRPr="00C912B7">
              <w:rPr>
                <w:b w:val="0"/>
              </w:rPr>
              <w:t>Your answer could be featured in a future newsletter. Big or small, every voice matters.</w:t>
            </w:r>
          </w:p>
          <w:p w14:paraId="7268EC31" w14:textId="77777777" w:rsidR="00C1220D" w:rsidRDefault="00C1220D" w:rsidP="00C93C8B"/>
        </w:tc>
      </w:tr>
    </w:tbl>
    <w:p w14:paraId="56F79169" w14:textId="77777777" w:rsidR="00C1220D" w:rsidRPr="00C1220D" w:rsidRDefault="00C1220D" w:rsidP="00C1220D"/>
    <w:p w14:paraId="6A13F337" w14:textId="77777777" w:rsidR="00600CF5" w:rsidRDefault="00600CF5" w:rsidP="00600CF5"/>
    <w:p w14:paraId="7A2E4E97" w14:textId="77777777" w:rsidR="006B5FE9" w:rsidRDefault="006B5FE9">
      <w:pPr>
        <w:rPr>
          <w:rFonts w:eastAsiaTheme="majorEastAsia"/>
          <w:noProof/>
          <w:sz w:val="40"/>
          <w:szCs w:val="40"/>
        </w:rPr>
      </w:pPr>
      <w:r>
        <w:br w:type="page"/>
      </w:r>
    </w:p>
    <w:p w14:paraId="1A667EAB" w14:textId="461DA421" w:rsidR="00600CF5" w:rsidRDefault="00600CF5" w:rsidP="00500BB7">
      <w:pPr>
        <w:pStyle w:val="Heading1"/>
        <w:rPr>
          <w:b w:val="0"/>
        </w:rPr>
      </w:pPr>
      <w:r>
        <w:lastRenderedPageBreak/>
        <w:t>Further notes</w:t>
      </w:r>
      <w:r>
        <w:rPr>
          <w:b w:val="0"/>
        </w:rPr>
        <w:t>:</w:t>
      </w:r>
    </w:p>
    <w:p w14:paraId="691618FF" w14:textId="77777777" w:rsidR="00600CF5" w:rsidRDefault="00600CF5" w:rsidP="00500BB7">
      <w:pPr>
        <w:pStyle w:val="Heading1"/>
        <w:rPr>
          <w:b w:val="0"/>
          <w:sz w:val="32"/>
          <w:szCs w:val="32"/>
        </w:rPr>
      </w:pPr>
      <w:r>
        <w:t>Activities We Could Offer</w:t>
      </w:r>
      <w:r>
        <w:rPr>
          <w:sz w:val="32"/>
          <w:szCs w:val="32"/>
        </w:rPr>
        <w:t>?</w:t>
      </w:r>
    </w:p>
    <w:p w14:paraId="0FC9D54B" w14:textId="77777777" w:rsidR="00600CF5" w:rsidRDefault="00600CF5" w:rsidP="00600CF5">
      <w:pPr>
        <w:rPr>
          <w:b w:val="0"/>
          <w:bCs w:val="0"/>
        </w:rPr>
      </w:pPr>
    </w:p>
    <w:p w14:paraId="4D084BE1" w14:textId="77777777" w:rsidR="00600CF5" w:rsidRDefault="00600CF5" w:rsidP="00600CF5">
      <w:pPr>
        <w:rPr>
          <w:b w:val="0"/>
          <w:bCs w:val="0"/>
        </w:rPr>
      </w:pPr>
      <w:r>
        <w:t>We could look at various trips through the summer and beyond including activities such as:</w:t>
      </w:r>
    </w:p>
    <w:p w14:paraId="5253C1F7" w14:textId="77777777" w:rsidR="00600CF5" w:rsidRDefault="00600CF5" w:rsidP="00600CF5">
      <w:pPr>
        <w:rPr>
          <w:b w:val="0"/>
          <w:bCs w:val="0"/>
        </w:rPr>
      </w:pPr>
    </w:p>
    <w:p w14:paraId="724508A7" w14:textId="77777777" w:rsidR="00600CF5" w:rsidRDefault="00600CF5" w:rsidP="00542B46">
      <w:pPr>
        <w:pStyle w:val="Heading2"/>
      </w:pPr>
      <w:r>
        <w:t>Suggestions for activities</w:t>
      </w:r>
    </w:p>
    <w:p w14:paraId="16807032" w14:textId="51785B85" w:rsidR="00B232B2" w:rsidRPr="00C0682E" w:rsidRDefault="00600CF5" w:rsidP="00B232B2">
      <w:pPr>
        <w:rPr>
          <w:bCs w:val="0"/>
        </w:rPr>
      </w:pPr>
      <w:r>
        <w:t xml:space="preserve">Please let </w:t>
      </w:r>
      <w:r>
        <w:rPr>
          <w:bCs w:val="0"/>
        </w:rPr>
        <w:t xml:space="preserve">us </w:t>
      </w:r>
      <w:r>
        <w:t xml:space="preserve">know if any of these are of interest to you so </w:t>
      </w:r>
      <w:r>
        <w:rPr>
          <w:bCs w:val="0"/>
        </w:rPr>
        <w:t xml:space="preserve">we </w:t>
      </w:r>
      <w:r>
        <w:t xml:space="preserve">can gauge interest and get the ball rolling. If you have any other suggestions, please let </w:t>
      </w:r>
      <w:r>
        <w:rPr>
          <w:bCs w:val="0"/>
        </w:rPr>
        <w:t xml:space="preserve">us </w:t>
      </w:r>
      <w:r>
        <w:t>know</w:t>
      </w:r>
      <w:r>
        <w:rPr>
          <w:bCs w:val="0"/>
        </w:rPr>
        <w:t xml:space="preserve"> by </w:t>
      </w:r>
      <w:r>
        <w:t xml:space="preserve">call 01902 880 111 or email </w:t>
      </w:r>
      <w:hyperlink r:id="rId34" w:history="1">
        <w:r w:rsidRPr="000642CC">
          <w:rPr>
            <w:rStyle w:val="Hyperlink"/>
            <w:rFonts w:cs="Arial"/>
          </w:rPr>
          <w:t>enquiries@beaconvision.org</w:t>
        </w:r>
      </w:hyperlink>
      <w:r>
        <w:rPr>
          <w:bCs w:val="0"/>
        </w:rPr>
        <w:t xml:space="preserve"> </w:t>
      </w:r>
    </w:p>
    <w:tbl>
      <w:tblPr>
        <w:tblStyle w:val="PlainTable1"/>
        <w:tblW w:w="0" w:type="auto"/>
        <w:tblLook w:val="04A0" w:firstRow="1" w:lastRow="0" w:firstColumn="1" w:lastColumn="0" w:noHBand="0" w:noVBand="1"/>
        <w:tblCaption w:val="Vision Zone Event"/>
        <w:tblDescription w:val="The poster is on the left and event details is on the right side "/>
      </w:tblPr>
      <w:tblGrid>
        <w:gridCol w:w="4390"/>
        <w:gridCol w:w="4626"/>
      </w:tblGrid>
      <w:tr w:rsidR="00B232B2" w14:paraId="07B00F2E" w14:textId="77777777" w:rsidTr="00C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85CEBC1" w14:textId="77777777" w:rsidR="00B232B2" w:rsidRDefault="00B232B2" w:rsidP="00500BB7">
            <w:pPr>
              <w:pStyle w:val="Heading1"/>
            </w:pPr>
            <w:r w:rsidRPr="009314C9">
              <w:t>Vision Zone 2026</w:t>
            </w:r>
          </w:p>
          <w:p w14:paraId="7FCD30CA" w14:textId="77777777" w:rsidR="00B232B2" w:rsidRDefault="00B232B2" w:rsidP="00C93C8B">
            <w:pPr>
              <w:jc w:val="center"/>
              <w:rPr>
                <w:lang w:eastAsia="en-GB"/>
              </w:rPr>
            </w:pPr>
            <w:r>
              <w:t>Solutions for Low Vision</w:t>
            </w:r>
          </w:p>
          <w:p w14:paraId="7DD5A1E0" w14:textId="77777777" w:rsidR="00B232B2" w:rsidRPr="005512D9" w:rsidRDefault="00B232B2" w:rsidP="00C93C8B">
            <w:pPr>
              <w:rPr>
                <w:b w:val="0"/>
              </w:rPr>
            </w:pPr>
          </w:p>
        </w:tc>
      </w:tr>
      <w:tr w:rsidR="00B232B2" w14:paraId="00300A67" w14:textId="77777777" w:rsidTr="00C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843147B" w14:textId="77777777" w:rsidR="00B232B2" w:rsidRDefault="00B232B2" w:rsidP="00C93C8B">
            <w:r>
              <w:t xml:space="preserve">Event organised by Optelec </w:t>
            </w:r>
          </w:p>
          <w:p w14:paraId="10757213" w14:textId="77777777" w:rsidR="00B232B2" w:rsidRDefault="00B232B2" w:rsidP="00C93C8B"/>
          <w:p w14:paraId="04A61002" w14:textId="77777777" w:rsidR="00B232B2" w:rsidRDefault="00B232B2" w:rsidP="00C93C8B">
            <w:r>
              <w:rPr>
                <w:noProof/>
              </w:rPr>
              <w:drawing>
                <wp:inline distT="0" distB="0" distL="0" distR="0" wp14:anchorId="6032CB01" wp14:editId="17A2C2E0">
                  <wp:extent cx="2565400" cy="3627826"/>
                  <wp:effectExtent l="0" t="0" r="6350" b="0"/>
                  <wp:docPr id="688626896" name="Picture 1" descr="A flyer promoting Vision Zone 2026, a free event offering solutions for low vision with assistive technology, support, and services. It includes contact information, event date and location, logos of participating organizations, and emphasizes no booking required and fre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6896" name="Picture 1" descr="A flyer promoting Vision Zone 2026, a free event offering solutions for low vision with assistive technology, support, and services. It includes contact information, event date and location, logos of participating organizations, and emphasizes no booking required and free entr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717" cy="3690496"/>
                          </a:xfrm>
                          <a:prstGeom prst="rect">
                            <a:avLst/>
                          </a:prstGeom>
                        </pic:spPr>
                      </pic:pic>
                    </a:graphicData>
                  </a:graphic>
                </wp:inline>
              </w:drawing>
            </w:r>
          </w:p>
          <w:p w14:paraId="71C0CCAE" w14:textId="77777777" w:rsidR="00B232B2" w:rsidRDefault="00B232B2" w:rsidP="00C93C8B">
            <w:pPr>
              <w:rPr>
                <w:b w:val="0"/>
                <w:sz w:val="22"/>
              </w:rPr>
            </w:pPr>
          </w:p>
          <w:p w14:paraId="0C7912A5" w14:textId="60202FB5" w:rsidR="00B232B2" w:rsidRPr="00947D11" w:rsidRDefault="00B232B2" w:rsidP="00C93C8B">
            <w:pPr>
              <w:rPr>
                <w:b w:val="0"/>
                <w:sz w:val="22"/>
              </w:rPr>
            </w:pPr>
          </w:p>
        </w:tc>
        <w:tc>
          <w:tcPr>
            <w:tcW w:w="4626" w:type="dxa"/>
          </w:tcPr>
          <w:p w14:paraId="1BCCF8EB"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bCs/>
              </w:rPr>
            </w:pPr>
            <w:r w:rsidRPr="005512D9">
              <w:rPr>
                <w:b w:val="0"/>
              </w:rPr>
              <w:lastRenderedPageBreak/>
              <w:t>Would you like to find out more about assistive technology, Support Services, Groups and much more?</w:t>
            </w:r>
          </w:p>
          <w:p w14:paraId="217612F5"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rPr>
            </w:pPr>
          </w:p>
          <w:p w14:paraId="49C214B3"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bCs/>
              </w:rPr>
            </w:pPr>
            <w:r w:rsidRPr="005512D9">
              <w:rPr>
                <w:b w:val="0"/>
              </w:rPr>
              <w:t>Our Vision Zone events bring together a variety of excellent services and charities covering your local area. No matter what your sight loss condition we are here for you. Whether it’s just to gain knowledge or hands on experience of new technologies, entry is free to our events, and our friendly staff will greet you with a warm welcome.</w:t>
            </w:r>
          </w:p>
          <w:p w14:paraId="35A0ECBF"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bCs/>
              </w:rPr>
            </w:pPr>
          </w:p>
          <w:p w14:paraId="79A72D6E" w14:textId="77777777" w:rsidR="00B232B2" w:rsidRPr="00117E2E" w:rsidRDefault="00B232B2" w:rsidP="00C93C8B">
            <w:pPr>
              <w:cnfStyle w:val="000000100000" w:firstRow="0" w:lastRow="0" w:firstColumn="0" w:lastColumn="0" w:oddVBand="0" w:evenVBand="0" w:oddHBand="1" w:evenHBand="0" w:firstRowFirstColumn="0" w:firstRowLastColumn="0" w:lastRowFirstColumn="0" w:lastRowLastColumn="0"/>
              <w:rPr>
                <w:b w:val="0"/>
              </w:rPr>
            </w:pPr>
            <w:r w:rsidRPr="005512D9">
              <w:rPr>
                <w:b w:val="0"/>
              </w:rPr>
              <w:t>Thursday 16</w:t>
            </w:r>
            <w:r w:rsidRPr="005512D9">
              <w:rPr>
                <w:b w:val="0"/>
                <w:vertAlign w:val="superscript"/>
              </w:rPr>
              <w:t>th</w:t>
            </w:r>
            <w:r w:rsidRPr="005512D9">
              <w:rPr>
                <w:b w:val="0"/>
              </w:rPr>
              <w:t xml:space="preserve"> July</w:t>
            </w:r>
            <w:r>
              <w:rPr>
                <w:b w:val="0"/>
              </w:rPr>
              <w:t xml:space="preserve"> from </w:t>
            </w:r>
            <w:r w:rsidRPr="005512D9">
              <w:rPr>
                <w:b w:val="0"/>
              </w:rPr>
              <w:t xml:space="preserve">11am to 2pm </w:t>
            </w:r>
          </w:p>
          <w:p w14:paraId="1D86D132"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bCs/>
              </w:rPr>
            </w:pPr>
            <w:r w:rsidRPr="005512D9">
              <w:rPr>
                <w:b w:val="0"/>
              </w:rPr>
              <w:t xml:space="preserve">Address: Beacon Centre for the Blind, Wolverhampton Road East, WV4 6AZ </w:t>
            </w:r>
          </w:p>
          <w:p w14:paraId="581424EF"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rPr>
            </w:pPr>
          </w:p>
          <w:p w14:paraId="17D9C064"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rPr>
            </w:pPr>
            <w:r w:rsidRPr="005512D9">
              <w:rPr>
                <w:b w:val="0"/>
              </w:rPr>
              <w:t>Free Entry</w:t>
            </w:r>
            <w:r>
              <w:rPr>
                <w:b w:val="0"/>
              </w:rPr>
              <w:t xml:space="preserve"> (</w:t>
            </w:r>
            <w:r w:rsidRPr="005512D9">
              <w:rPr>
                <w:b w:val="0"/>
              </w:rPr>
              <w:t>No Booking Required</w:t>
            </w:r>
            <w:r>
              <w:rPr>
                <w:b w:val="0"/>
              </w:rPr>
              <w:t>)</w:t>
            </w:r>
          </w:p>
          <w:p w14:paraId="17B66E75"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rPr>
            </w:pPr>
            <w:r w:rsidRPr="005512D9">
              <w:rPr>
                <w:b w:val="0"/>
              </w:rPr>
              <w:t>Parking in main carpark outside the centre</w:t>
            </w:r>
          </w:p>
          <w:p w14:paraId="4CB845D6"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rPr>
            </w:pPr>
          </w:p>
          <w:p w14:paraId="545BF995"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bCs/>
              </w:rPr>
            </w:pPr>
            <w:r w:rsidRPr="005512D9">
              <w:rPr>
                <w:b w:val="0"/>
              </w:rPr>
              <w:t>Call: 0800 145 6155</w:t>
            </w:r>
          </w:p>
          <w:p w14:paraId="6782B6F9"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rFonts w:cs="Arial"/>
                <w:b w:val="0"/>
                <w:bCs/>
                <w:szCs w:val="32"/>
              </w:rPr>
            </w:pPr>
            <w:r w:rsidRPr="005512D9">
              <w:rPr>
                <w:b w:val="0"/>
              </w:rPr>
              <w:t xml:space="preserve">Website: </w:t>
            </w:r>
            <w:hyperlink r:id="rId36" w:history="1">
              <w:r w:rsidRPr="005512D9">
                <w:rPr>
                  <w:rStyle w:val="Hyperlink"/>
                  <w:rFonts w:cs="Arial"/>
                  <w:b w:val="0"/>
                  <w:szCs w:val="32"/>
                </w:rPr>
                <w:t>www.lowvisionshop.co.uk</w:t>
              </w:r>
            </w:hyperlink>
          </w:p>
          <w:p w14:paraId="1CB2533D" w14:textId="77777777" w:rsidR="00B232B2" w:rsidRPr="005512D9" w:rsidRDefault="00B232B2" w:rsidP="00C93C8B">
            <w:pPr>
              <w:cnfStyle w:val="000000100000" w:firstRow="0" w:lastRow="0" w:firstColumn="0" w:lastColumn="0" w:oddVBand="0" w:evenVBand="0" w:oddHBand="1" w:evenHBand="0" w:firstRowFirstColumn="0" w:firstRowLastColumn="0" w:lastRowFirstColumn="0" w:lastRowLastColumn="0"/>
              <w:rPr>
                <w:b w:val="0"/>
                <w:bCs/>
              </w:rPr>
            </w:pPr>
          </w:p>
        </w:tc>
      </w:tr>
    </w:tbl>
    <w:p w14:paraId="4E0BD095" w14:textId="77777777" w:rsidR="00B232B2" w:rsidRDefault="00B232B2" w:rsidP="00B232B2"/>
    <w:p w14:paraId="07B79205" w14:textId="77777777" w:rsidR="002946E8" w:rsidRPr="00F04437" w:rsidRDefault="002946E8" w:rsidP="00500BB7">
      <w:pPr>
        <w:pStyle w:val="Heading1"/>
        <w:rPr>
          <w:b w:val="0"/>
        </w:rPr>
      </w:pPr>
      <w:r w:rsidRPr="00F04437">
        <w:t xml:space="preserve">Beacon Fundraising Events </w:t>
      </w:r>
    </w:p>
    <w:p w14:paraId="28697248" w14:textId="77777777" w:rsidR="002946E8" w:rsidRDefault="002946E8" w:rsidP="002946E8">
      <w:pPr>
        <w:rPr>
          <w:b w:val="0"/>
          <w:bCs w:val="0"/>
        </w:rPr>
      </w:pPr>
      <w:r w:rsidRPr="00F04437">
        <w:t>Below is your month</w:t>
      </w:r>
      <w:r w:rsidRPr="00F04437">
        <w:noBreakHyphen/>
        <w:t>by</w:t>
      </w:r>
      <w:r w:rsidRPr="00F04437">
        <w:noBreakHyphen/>
        <w:t>month guide to our fundraising events for 2026. Every activity helps us support people living with sight loss.</w:t>
      </w:r>
    </w:p>
    <w:p w14:paraId="7051EAED" w14:textId="77777777" w:rsidR="002946E8" w:rsidRPr="00F04437" w:rsidRDefault="002946E8" w:rsidP="002946E8">
      <w:pPr>
        <w:rPr>
          <w:b w:val="0"/>
          <w:bCs w:val="0"/>
        </w:rPr>
      </w:pPr>
      <w:r w:rsidRPr="00F04437">
        <w:t>J</w:t>
      </w:r>
      <w:r>
        <w:t>uly:</w:t>
      </w:r>
      <w:r w:rsidRPr="00F04437">
        <w:t xml:space="preserve"> Re</w:t>
      </w:r>
      <w:r w:rsidRPr="00F04437">
        <w:noBreakHyphen/>
        <w:t>Fashioned Show – 09/07/2026.</w:t>
      </w:r>
    </w:p>
    <w:p w14:paraId="11AE7DD6" w14:textId="77777777" w:rsidR="002946E8" w:rsidRPr="00F04437" w:rsidRDefault="002946E8" w:rsidP="002946E8">
      <w:pPr>
        <w:rPr>
          <w:b w:val="0"/>
          <w:bCs w:val="0"/>
        </w:rPr>
      </w:pPr>
      <w:r w:rsidRPr="00F04437">
        <w:t>A</w:t>
      </w:r>
      <w:r>
        <w:t>ugust:</w:t>
      </w:r>
      <w:r w:rsidRPr="00F04437">
        <w:t xml:space="preserve"> Legacy Giving. Consider making Beacon your </w:t>
      </w:r>
      <w:r w:rsidRPr="00F04437">
        <w:rPr>
          <w:b w:val="0"/>
          <w:bCs w:val="0"/>
        </w:rPr>
        <w:t>legacy</w:t>
      </w:r>
      <w:r w:rsidRPr="00F04437">
        <w:t>.</w:t>
      </w:r>
    </w:p>
    <w:p w14:paraId="6E1E3868" w14:textId="77777777" w:rsidR="002946E8" w:rsidRPr="00F04437" w:rsidRDefault="002946E8" w:rsidP="002946E8">
      <w:pPr>
        <w:rPr>
          <w:b w:val="0"/>
          <w:bCs w:val="0"/>
        </w:rPr>
      </w:pPr>
      <w:r w:rsidRPr="00F04437">
        <w:t>S</w:t>
      </w:r>
      <w:r>
        <w:t>eptember:</w:t>
      </w:r>
      <w:r w:rsidRPr="00F04437">
        <w:t xml:space="preserve"> Corporate Blind Football Tournament – 10/09/2026.</w:t>
      </w:r>
    </w:p>
    <w:p w14:paraId="1866DA6E" w14:textId="77777777" w:rsidR="002946E8" w:rsidRDefault="002946E8" w:rsidP="002946E8">
      <w:r>
        <w:t>October:</w:t>
      </w:r>
      <w:r w:rsidRPr="00F04437">
        <w:t xml:space="preserve"> Bright for Sight – 08/10/2026. Wear your brightest outfit to raise awareness.</w:t>
      </w:r>
    </w:p>
    <w:p w14:paraId="34DDA2DB" w14:textId="77777777" w:rsidR="000B65D1" w:rsidRDefault="000B65D1" w:rsidP="002946E8"/>
    <w:p w14:paraId="62D286EB" w14:textId="5FA19754" w:rsidR="00362AF6" w:rsidRPr="00F04437" w:rsidRDefault="000B65D1" w:rsidP="002946E8">
      <w:pPr>
        <w:rPr>
          <w:b w:val="0"/>
          <w:bCs w:val="0"/>
        </w:rPr>
      </w:pPr>
      <w:r>
        <w:rPr>
          <w:noProof/>
        </w:rPr>
        <w:drawing>
          <wp:inline distT="0" distB="0" distL="0" distR="0" wp14:anchorId="55376A13" wp14:editId="49ED3EB5">
            <wp:extent cx="5713095" cy="401541"/>
            <wp:effectExtent l="0" t="0" r="1905" b="0"/>
            <wp:docPr id="972202873" name="Picture 14" descr="A colorful banner with a bright green background. Text at the centre reads &quot;Thank you for reading our CYP newslett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2873" name="Picture 14" descr="A colorful banner with a bright green background. Text at the centre reads &quot;Thank you for reading our CYP newsletter!&quot; "/>
                    <pic:cNvPicPr/>
                  </pic:nvPicPr>
                  <pic:blipFill rotWithShape="1">
                    <a:blip r:embed="rId37">
                      <a:extLst>
                        <a:ext uri="{28A0092B-C50C-407E-A947-70E740481C1C}">
                          <a14:useLocalDpi xmlns:a14="http://schemas.microsoft.com/office/drawing/2010/main" val="0"/>
                        </a:ext>
                      </a:extLst>
                    </a:blip>
                    <a:srcRect b="78915"/>
                    <a:stretch>
                      <a:fillRect/>
                    </a:stretch>
                  </pic:blipFill>
                  <pic:spPr bwMode="auto">
                    <a:xfrm>
                      <a:off x="0" y="0"/>
                      <a:ext cx="5714286" cy="401625"/>
                    </a:xfrm>
                    <a:prstGeom prst="rect">
                      <a:avLst/>
                    </a:prstGeom>
                    <a:ln>
                      <a:noFill/>
                    </a:ln>
                    <a:extLst>
                      <a:ext uri="{53640926-AAD7-44D8-BBD7-CCE9431645EC}">
                        <a14:shadowObscured xmlns:a14="http://schemas.microsoft.com/office/drawing/2010/main"/>
                      </a:ext>
                    </a:extLst>
                  </pic:spPr>
                </pic:pic>
              </a:graphicData>
            </a:graphic>
          </wp:inline>
        </w:drawing>
      </w:r>
    </w:p>
    <w:p w14:paraId="214873E0" w14:textId="58B8BE43" w:rsidR="000954ED" w:rsidRDefault="000954ED" w:rsidP="00500BB7">
      <w:pPr>
        <w:pStyle w:val="Heading1"/>
      </w:pPr>
    </w:p>
    <w:p w14:paraId="34211A32" w14:textId="77777777" w:rsidR="00A815E3" w:rsidRDefault="00A815E3">
      <w:pPr>
        <w:rPr>
          <w:rFonts w:eastAsiaTheme="majorEastAsia"/>
          <w:noProof/>
          <w:sz w:val="40"/>
          <w:szCs w:val="40"/>
        </w:rPr>
      </w:pPr>
      <w:r>
        <w:br w:type="page"/>
      </w:r>
    </w:p>
    <w:p w14:paraId="739224CD" w14:textId="4DD30985" w:rsidR="000954ED" w:rsidRDefault="000954ED" w:rsidP="00500BB7">
      <w:pPr>
        <w:pStyle w:val="Heading1"/>
      </w:pPr>
      <w:r w:rsidRPr="007554F9">
        <w:lastRenderedPageBreak/>
        <w:t>Contact</w:t>
      </w:r>
      <w:r>
        <w:t xml:space="preserve"> Beacon</w:t>
      </w:r>
    </w:p>
    <w:p w14:paraId="6BAE1EF4" w14:textId="77777777" w:rsidR="00EC0E79" w:rsidRPr="00EC0E79" w:rsidRDefault="00EC0E79" w:rsidP="00EC0E79"/>
    <w:p w14:paraId="3696B8C2" w14:textId="77777777" w:rsidR="00560F21" w:rsidRDefault="00560F21" w:rsidP="000954ED"/>
    <w:tbl>
      <w:tblPr>
        <w:tblStyle w:val="PlainTable1"/>
        <w:tblW w:w="0" w:type="auto"/>
        <w:tblLook w:val="04A0" w:firstRow="1" w:lastRow="0" w:firstColumn="1" w:lastColumn="0" w:noHBand="0" w:noVBand="1"/>
        <w:tblCaption w:val="Contact Beacon"/>
        <w:tblDescription w:val="Typr of contact is on the left side with the contact detao;s pm the right side including phone, email, address, website, social media "/>
      </w:tblPr>
      <w:tblGrid>
        <w:gridCol w:w="4508"/>
        <w:gridCol w:w="4508"/>
      </w:tblGrid>
      <w:tr w:rsidR="00F12482" w14:paraId="0B856066" w14:textId="77777777" w:rsidTr="0048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3E8C53" w14:textId="6E95B57C" w:rsidR="00F12482" w:rsidRPr="004B19EC" w:rsidRDefault="00444406" w:rsidP="00692958">
            <w:pPr>
              <w:jc w:val="right"/>
              <w:rPr>
                <w:bCs/>
              </w:rPr>
            </w:pPr>
            <w:r w:rsidRPr="004B19EC">
              <w:rPr>
                <w:bCs/>
              </w:rPr>
              <w:t xml:space="preserve">Phone </w:t>
            </w:r>
          </w:p>
        </w:tc>
        <w:tc>
          <w:tcPr>
            <w:tcW w:w="4508" w:type="dxa"/>
          </w:tcPr>
          <w:p w14:paraId="389A1E33" w14:textId="6DF881CD" w:rsidR="00F12482" w:rsidRPr="004B19EC" w:rsidRDefault="00F84BB3" w:rsidP="000954ED">
            <w:pPr>
              <w:cnfStyle w:val="100000000000" w:firstRow="1" w:lastRow="0" w:firstColumn="0" w:lastColumn="0" w:oddVBand="0" w:evenVBand="0" w:oddHBand="0" w:evenHBand="0" w:firstRowFirstColumn="0" w:firstRowLastColumn="0" w:lastRowFirstColumn="0" w:lastRowLastColumn="0"/>
              <w:rPr>
                <w:bCs/>
              </w:rPr>
            </w:pPr>
            <w:r w:rsidRPr="004B19EC">
              <w:rPr>
                <w:bCs/>
              </w:rPr>
              <w:t xml:space="preserve">01902 880 111 </w:t>
            </w:r>
          </w:p>
        </w:tc>
      </w:tr>
      <w:tr w:rsidR="00F12482" w14:paraId="38DF06B1" w14:textId="77777777" w:rsidTr="0048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CFE2AD" w14:textId="044C479B" w:rsidR="00F12482" w:rsidRPr="004B19EC" w:rsidRDefault="00444406" w:rsidP="00692958">
            <w:pPr>
              <w:jc w:val="right"/>
              <w:rPr>
                <w:bCs/>
              </w:rPr>
            </w:pPr>
            <w:r w:rsidRPr="004B19EC">
              <w:rPr>
                <w:bCs/>
              </w:rPr>
              <w:t xml:space="preserve">Email </w:t>
            </w:r>
          </w:p>
        </w:tc>
        <w:tc>
          <w:tcPr>
            <w:tcW w:w="4508" w:type="dxa"/>
          </w:tcPr>
          <w:p w14:paraId="4037D479" w14:textId="2AE877F8" w:rsidR="00F84BB3" w:rsidRPr="004B19EC" w:rsidRDefault="00F84BB3" w:rsidP="000954ED">
            <w:pPr>
              <w:cnfStyle w:val="000000100000" w:firstRow="0" w:lastRow="0" w:firstColumn="0" w:lastColumn="0" w:oddVBand="0" w:evenVBand="0" w:oddHBand="1" w:evenHBand="0" w:firstRowFirstColumn="0" w:firstRowLastColumn="0" w:lastRowFirstColumn="0" w:lastRowLastColumn="0"/>
              <w:rPr>
                <w:bCs/>
              </w:rPr>
            </w:pPr>
            <w:hyperlink r:id="rId38" w:history="1">
              <w:r w:rsidRPr="004B19EC">
                <w:rPr>
                  <w:rStyle w:val="Hyperlink"/>
                  <w:bCs/>
                </w:rPr>
                <w:t>enquiries@beaconvision.org</w:t>
              </w:r>
            </w:hyperlink>
            <w:r w:rsidRPr="004B19EC">
              <w:rPr>
                <w:bCs/>
              </w:rPr>
              <w:t xml:space="preserve"> </w:t>
            </w:r>
          </w:p>
        </w:tc>
      </w:tr>
      <w:tr w:rsidR="00F12482" w14:paraId="3EF06D3D" w14:textId="77777777" w:rsidTr="00487BD6">
        <w:tc>
          <w:tcPr>
            <w:cnfStyle w:val="001000000000" w:firstRow="0" w:lastRow="0" w:firstColumn="1" w:lastColumn="0" w:oddVBand="0" w:evenVBand="0" w:oddHBand="0" w:evenHBand="0" w:firstRowFirstColumn="0" w:firstRowLastColumn="0" w:lastRowFirstColumn="0" w:lastRowLastColumn="0"/>
            <w:tcW w:w="4508" w:type="dxa"/>
          </w:tcPr>
          <w:p w14:paraId="5F107AE2" w14:textId="41F547D0" w:rsidR="00F12482" w:rsidRPr="004B19EC" w:rsidRDefault="001D5357" w:rsidP="00692958">
            <w:pPr>
              <w:jc w:val="right"/>
              <w:rPr>
                <w:bCs/>
              </w:rPr>
            </w:pPr>
            <w:r w:rsidRPr="004B19EC">
              <w:rPr>
                <w:bCs/>
              </w:rPr>
              <w:t>Address:</w:t>
            </w:r>
          </w:p>
        </w:tc>
        <w:tc>
          <w:tcPr>
            <w:tcW w:w="4508" w:type="dxa"/>
          </w:tcPr>
          <w:p w14:paraId="5496A6F7" w14:textId="2DA7CCCC" w:rsidR="001D5357" w:rsidRPr="004B19EC" w:rsidRDefault="001D5357" w:rsidP="001D5357">
            <w:pPr>
              <w:cnfStyle w:val="000000000000" w:firstRow="0" w:lastRow="0" w:firstColumn="0" w:lastColumn="0" w:oddVBand="0" w:evenVBand="0" w:oddHBand="0" w:evenHBand="0" w:firstRowFirstColumn="0" w:firstRowLastColumn="0" w:lastRowFirstColumn="0" w:lastRowLastColumn="0"/>
              <w:rPr>
                <w:bCs/>
              </w:rPr>
            </w:pPr>
            <w:r w:rsidRPr="004B19EC">
              <w:rPr>
                <w:bCs/>
              </w:rPr>
              <w:t>Beacon Centre</w:t>
            </w:r>
            <w:r w:rsidR="00C903B8" w:rsidRPr="004B19EC">
              <w:rPr>
                <w:bCs/>
              </w:rPr>
              <w:t xml:space="preserve"> for the Blind</w:t>
            </w:r>
            <w:r w:rsidRPr="004B19EC">
              <w:rPr>
                <w:bCs/>
              </w:rPr>
              <w:t xml:space="preserve">, </w:t>
            </w:r>
          </w:p>
          <w:p w14:paraId="51A07DFC" w14:textId="150DFC59" w:rsidR="001D5357" w:rsidRPr="004B19EC" w:rsidRDefault="001D5357" w:rsidP="001D5357">
            <w:pPr>
              <w:cnfStyle w:val="000000000000" w:firstRow="0" w:lastRow="0" w:firstColumn="0" w:lastColumn="0" w:oddVBand="0" w:evenVBand="0" w:oddHBand="0" w:evenHBand="0" w:firstRowFirstColumn="0" w:firstRowLastColumn="0" w:lastRowFirstColumn="0" w:lastRowLastColumn="0"/>
              <w:rPr>
                <w:bCs/>
              </w:rPr>
            </w:pPr>
            <w:r w:rsidRPr="004B19EC">
              <w:rPr>
                <w:bCs/>
              </w:rPr>
              <w:t xml:space="preserve">Wolverhampton Road East, </w:t>
            </w:r>
          </w:p>
          <w:p w14:paraId="46AD60EF" w14:textId="046C8114" w:rsidR="001D5357" w:rsidRPr="004B19EC" w:rsidRDefault="001D5357" w:rsidP="001D5357">
            <w:pPr>
              <w:cnfStyle w:val="000000000000" w:firstRow="0" w:lastRow="0" w:firstColumn="0" w:lastColumn="0" w:oddVBand="0" w:evenVBand="0" w:oddHBand="0" w:evenHBand="0" w:firstRowFirstColumn="0" w:firstRowLastColumn="0" w:lastRowFirstColumn="0" w:lastRowLastColumn="0"/>
              <w:rPr>
                <w:bCs/>
              </w:rPr>
            </w:pPr>
            <w:r w:rsidRPr="004B19EC">
              <w:rPr>
                <w:bCs/>
              </w:rPr>
              <w:t xml:space="preserve">Wolverhampton, </w:t>
            </w:r>
          </w:p>
          <w:p w14:paraId="16470DFD" w14:textId="59B5BF88" w:rsidR="00F12482" w:rsidRPr="004B19EC" w:rsidRDefault="001D5357" w:rsidP="000954ED">
            <w:pPr>
              <w:cnfStyle w:val="000000000000" w:firstRow="0" w:lastRow="0" w:firstColumn="0" w:lastColumn="0" w:oddVBand="0" w:evenVBand="0" w:oddHBand="0" w:evenHBand="0" w:firstRowFirstColumn="0" w:firstRowLastColumn="0" w:lastRowFirstColumn="0" w:lastRowLastColumn="0"/>
              <w:rPr>
                <w:bCs/>
              </w:rPr>
            </w:pPr>
            <w:r w:rsidRPr="004B19EC">
              <w:rPr>
                <w:bCs/>
              </w:rPr>
              <w:t>WV4 6AZ</w:t>
            </w:r>
          </w:p>
        </w:tc>
      </w:tr>
      <w:tr w:rsidR="00AD4504" w14:paraId="1CB2355C" w14:textId="77777777" w:rsidTr="0048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DA9F0B" w14:textId="379DB797" w:rsidR="00AD4504" w:rsidRPr="004B19EC" w:rsidRDefault="00AD4504" w:rsidP="00692958">
            <w:pPr>
              <w:jc w:val="right"/>
              <w:rPr>
                <w:bCs/>
              </w:rPr>
            </w:pPr>
            <w:r w:rsidRPr="004B19EC">
              <w:rPr>
                <w:bCs/>
              </w:rPr>
              <w:t xml:space="preserve">Website </w:t>
            </w:r>
          </w:p>
        </w:tc>
        <w:tc>
          <w:tcPr>
            <w:tcW w:w="4508" w:type="dxa"/>
          </w:tcPr>
          <w:p w14:paraId="00140FE3" w14:textId="6A176488" w:rsidR="00AD4504" w:rsidRPr="004B19EC" w:rsidRDefault="00AD4504" w:rsidP="001D5357">
            <w:pPr>
              <w:cnfStyle w:val="000000100000" w:firstRow="0" w:lastRow="0" w:firstColumn="0" w:lastColumn="0" w:oddVBand="0" w:evenVBand="0" w:oddHBand="1" w:evenHBand="0" w:firstRowFirstColumn="0" w:firstRowLastColumn="0" w:lastRowFirstColumn="0" w:lastRowLastColumn="0"/>
              <w:rPr>
                <w:bCs/>
              </w:rPr>
            </w:pPr>
            <w:hyperlink r:id="rId39" w:history="1">
              <w:r w:rsidRPr="004B19EC">
                <w:rPr>
                  <w:rStyle w:val="Hyperlink"/>
                  <w:bCs/>
                </w:rPr>
                <w:t>www.beaconvision.org</w:t>
              </w:r>
            </w:hyperlink>
            <w:r w:rsidRPr="004B19EC">
              <w:rPr>
                <w:bCs/>
              </w:rPr>
              <w:t xml:space="preserve"> </w:t>
            </w:r>
          </w:p>
        </w:tc>
      </w:tr>
      <w:tr w:rsidR="00EC0DEC" w14:paraId="3E980C33" w14:textId="77777777" w:rsidTr="00487BD6">
        <w:tc>
          <w:tcPr>
            <w:cnfStyle w:val="001000000000" w:firstRow="0" w:lastRow="0" w:firstColumn="1" w:lastColumn="0" w:oddVBand="0" w:evenVBand="0" w:oddHBand="0" w:evenHBand="0" w:firstRowFirstColumn="0" w:firstRowLastColumn="0" w:lastRowFirstColumn="0" w:lastRowLastColumn="0"/>
            <w:tcW w:w="4508" w:type="dxa"/>
          </w:tcPr>
          <w:p w14:paraId="580A2EDC" w14:textId="357ACE18" w:rsidR="00EC0DEC" w:rsidRPr="004B19EC" w:rsidRDefault="00FD6BE4" w:rsidP="00692958">
            <w:pPr>
              <w:jc w:val="right"/>
              <w:rPr>
                <w:bCs/>
              </w:rPr>
            </w:pPr>
            <w:r w:rsidRPr="004B19EC">
              <w:rPr>
                <w:bCs/>
              </w:rPr>
              <w:t>Social media</w:t>
            </w:r>
            <w:r w:rsidR="00EC0DEC" w:rsidRPr="004B19EC">
              <w:rPr>
                <w:bCs/>
              </w:rPr>
              <w:t xml:space="preserve"> </w:t>
            </w:r>
          </w:p>
        </w:tc>
        <w:tc>
          <w:tcPr>
            <w:tcW w:w="4508" w:type="dxa"/>
          </w:tcPr>
          <w:p w14:paraId="19B48D29" w14:textId="54F82F17" w:rsidR="00EC0DEC" w:rsidRPr="004B19EC" w:rsidRDefault="00EC0DEC" w:rsidP="001D5357">
            <w:pPr>
              <w:cnfStyle w:val="000000000000" w:firstRow="0" w:lastRow="0" w:firstColumn="0" w:lastColumn="0" w:oddVBand="0" w:evenVBand="0" w:oddHBand="0" w:evenHBand="0" w:firstRowFirstColumn="0" w:firstRowLastColumn="0" w:lastRowFirstColumn="0" w:lastRowLastColumn="0"/>
              <w:rPr>
                <w:bCs/>
              </w:rPr>
            </w:pPr>
            <w:r w:rsidRPr="004B19EC">
              <w:rPr>
                <w:bCs/>
              </w:rPr>
              <w:t xml:space="preserve">@BeaconCentree </w:t>
            </w:r>
          </w:p>
        </w:tc>
      </w:tr>
    </w:tbl>
    <w:p w14:paraId="7C27CEFD" w14:textId="77777777" w:rsidR="000954ED" w:rsidRDefault="000954ED" w:rsidP="00542B46">
      <w:pPr>
        <w:pStyle w:val="Heading2"/>
      </w:pPr>
    </w:p>
    <w:p w14:paraId="64D98A2A" w14:textId="77777777" w:rsidR="006357C1" w:rsidRPr="0028032E" w:rsidRDefault="006357C1" w:rsidP="0028032E"/>
    <w:p w14:paraId="1E3CA8E3" w14:textId="77777777" w:rsidR="000954ED" w:rsidRPr="006A1E2C" w:rsidRDefault="000954ED" w:rsidP="00542B46">
      <w:pPr>
        <w:pStyle w:val="Heading2"/>
      </w:pPr>
      <w:r w:rsidRPr="006A1E2C">
        <w:t>CYP Facebook Group</w:t>
      </w:r>
    </w:p>
    <w:p w14:paraId="49ED4BCD" w14:textId="5782FC83" w:rsidR="007D4453" w:rsidRPr="003D271A" w:rsidRDefault="000954ED" w:rsidP="00BE03BC">
      <w:r>
        <w:rPr>
          <w:lang w:eastAsia="en-GB"/>
        </w:rPr>
        <w:t>Coming soon is our brand-new Facebook group dedicated to news, updates, polls and more all about our Children &amp; Young People service</w:t>
      </w:r>
      <w:r w:rsidR="00D84BBA">
        <w:rPr>
          <w:lang w:eastAsia="en-GB"/>
        </w:rPr>
        <w:t>.</w:t>
      </w:r>
      <w:r w:rsidR="00786EE1">
        <w:rPr>
          <w:lang w:eastAsia="en-GB"/>
        </w:rPr>
        <w:t xml:space="preserve"> </w:t>
      </w:r>
    </w:p>
    <w:sectPr w:rsidR="007D4453" w:rsidRPr="003D271A">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E389" w14:textId="77777777" w:rsidR="00C1092A" w:rsidRDefault="00C1092A" w:rsidP="001C2CF7">
      <w:pPr>
        <w:spacing w:after="0" w:line="240" w:lineRule="auto"/>
      </w:pPr>
      <w:r>
        <w:separator/>
      </w:r>
    </w:p>
  </w:endnote>
  <w:endnote w:type="continuationSeparator" w:id="0">
    <w:p w14:paraId="3E655FCC" w14:textId="77777777" w:rsidR="00C1092A" w:rsidRDefault="00C1092A" w:rsidP="001C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5A35" w14:textId="77777777" w:rsidR="007908AC" w:rsidRDefault="0079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3C1F" w14:textId="666DBD0B" w:rsidR="001C2CF7" w:rsidRDefault="00E06BB9">
    <w:pPr>
      <w:pStyle w:val="Footer"/>
    </w:pPr>
    <w:r>
      <w:rPr>
        <w:noProof/>
        <w:u w:val="single"/>
      </w:rPr>
      <w:drawing>
        <wp:anchor distT="0" distB="0" distL="114300" distR="114300" simplePos="0" relativeHeight="251658240" behindDoc="0" locked="0" layoutInCell="1" allowOverlap="1" wp14:anchorId="1E922D6B" wp14:editId="4BE581C9">
          <wp:simplePos x="0" y="0"/>
          <wp:positionH relativeFrom="margin">
            <wp:posOffset>12700</wp:posOffset>
          </wp:positionH>
          <wp:positionV relativeFrom="paragraph">
            <wp:posOffset>0</wp:posOffset>
          </wp:positionV>
          <wp:extent cx="766771" cy="539750"/>
          <wp:effectExtent l="0" t="0" r="0" b="0"/>
          <wp:wrapNone/>
          <wp:docPr id="142428735" name="Picture 142428735" descr="Beacon's logo, which consists of four spirits in blue, pink, orange and green, flying above the word Beacon written in bold black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acon's logo, which consists of four spirits in blue, pink, orange and green, flying above the word Beacon written in bold black tex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71" cy="53975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3470D7">
      <w:t xml:space="preserve">Page </w:t>
    </w:r>
    <w:r w:rsidR="003470D7">
      <w:rPr>
        <w:b w:val="0"/>
        <w:bCs w:val="0"/>
      </w:rPr>
      <w:fldChar w:fldCharType="begin"/>
    </w:r>
    <w:r w:rsidR="003470D7">
      <w:instrText xml:space="preserve"> PAGE  \* Arabic  \* MERGEFORMAT </w:instrText>
    </w:r>
    <w:r w:rsidR="003470D7">
      <w:rPr>
        <w:b w:val="0"/>
        <w:bCs w:val="0"/>
      </w:rPr>
      <w:fldChar w:fldCharType="separate"/>
    </w:r>
    <w:r w:rsidR="003470D7">
      <w:rPr>
        <w:noProof/>
      </w:rPr>
      <w:t>1</w:t>
    </w:r>
    <w:r w:rsidR="003470D7">
      <w:rPr>
        <w:b w:val="0"/>
        <w:bCs w:val="0"/>
      </w:rPr>
      <w:fldChar w:fldCharType="end"/>
    </w:r>
    <w:r w:rsidR="003470D7">
      <w:t xml:space="preserve"> of </w:t>
    </w:r>
    <w:fldSimple w:instr=" NUMPAGES  \* Arabic  \* MERGEFORMAT ">
      <w:r w:rsidR="003470D7">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28DE" w14:textId="77777777" w:rsidR="007908AC" w:rsidRDefault="0079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17F7" w14:textId="77777777" w:rsidR="00C1092A" w:rsidRDefault="00C1092A" w:rsidP="001C2CF7">
      <w:pPr>
        <w:spacing w:after="0" w:line="240" w:lineRule="auto"/>
      </w:pPr>
      <w:r>
        <w:separator/>
      </w:r>
    </w:p>
  </w:footnote>
  <w:footnote w:type="continuationSeparator" w:id="0">
    <w:p w14:paraId="7AAE46D4" w14:textId="77777777" w:rsidR="00C1092A" w:rsidRDefault="00C1092A" w:rsidP="001C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4DAC" w14:textId="77777777" w:rsidR="007908AC" w:rsidRDefault="0079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92B" w14:textId="77777777" w:rsidR="007908AC" w:rsidRDefault="00790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7B7" w14:textId="77777777" w:rsidR="007908AC" w:rsidRDefault="0079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62DA"/>
    <w:multiLevelType w:val="hybridMultilevel"/>
    <w:tmpl w:val="6A6078D4"/>
    <w:lvl w:ilvl="0" w:tplc="391403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02C70"/>
    <w:multiLevelType w:val="hybridMultilevel"/>
    <w:tmpl w:val="F6F48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07A51"/>
    <w:multiLevelType w:val="hybridMultilevel"/>
    <w:tmpl w:val="9C1E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993588"/>
    <w:multiLevelType w:val="hybridMultilevel"/>
    <w:tmpl w:val="7EB0829C"/>
    <w:lvl w:ilvl="0" w:tplc="EB6ACD32">
      <w:start w:val="19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713491">
    <w:abstractNumId w:val="1"/>
  </w:num>
  <w:num w:numId="2" w16cid:durableId="1463965660">
    <w:abstractNumId w:val="2"/>
  </w:num>
  <w:num w:numId="3" w16cid:durableId="1622572833">
    <w:abstractNumId w:val="3"/>
  </w:num>
  <w:num w:numId="4" w16cid:durableId="14555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16"/>
    <w:rsid w:val="00005F32"/>
    <w:rsid w:val="00010AF7"/>
    <w:rsid w:val="00014A43"/>
    <w:rsid w:val="000418F4"/>
    <w:rsid w:val="0007576D"/>
    <w:rsid w:val="000954ED"/>
    <w:rsid w:val="000B65D1"/>
    <w:rsid w:val="000B73A9"/>
    <w:rsid w:val="000F0FE0"/>
    <w:rsid w:val="000F2CF2"/>
    <w:rsid w:val="00101B7D"/>
    <w:rsid w:val="00101D35"/>
    <w:rsid w:val="001162DE"/>
    <w:rsid w:val="00124098"/>
    <w:rsid w:val="0013003C"/>
    <w:rsid w:val="00134F9B"/>
    <w:rsid w:val="001568D7"/>
    <w:rsid w:val="0016725B"/>
    <w:rsid w:val="001747D1"/>
    <w:rsid w:val="00185287"/>
    <w:rsid w:val="001A1ED9"/>
    <w:rsid w:val="001A4BA2"/>
    <w:rsid w:val="001B78DA"/>
    <w:rsid w:val="001C2CF7"/>
    <w:rsid w:val="001D3052"/>
    <w:rsid w:val="001D5357"/>
    <w:rsid w:val="001E107F"/>
    <w:rsid w:val="001E4649"/>
    <w:rsid w:val="001F79BB"/>
    <w:rsid w:val="002052D0"/>
    <w:rsid w:val="00206523"/>
    <w:rsid w:val="00277C95"/>
    <w:rsid w:val="0028032E"/>
    <w:rsid w:val="00283B6A"/>
    <w:rsid w:val="00285C5B"/>
    <w:rsid w:val="002946E8"/>
    <w:rsid w:val="002B62E1"/>
    <w:rsid w:val="002B7A31"/>
    <w:rsid w:val="002E0908"/>
    <w:rsid w:val="002E4DA7"/>
    <w:rsid w:val="002E57FF"/>
    <w:rsid w:val="002E67B0"/>
    <w:rsid w:val="002F7DF8"/>
    <w:rsid w:val="0031150D"/>
    <w:rsid w:val="00315782"/>
    <w:rsid w:val="00321222"/>
    <w:rsid w:val="0032277E"/>
    <w:rsid w:val="00331213"/>
    <w:rsid w:val="003316BA"/>
    <w:rsid w:val="003470D7"/>
    <w:rsid w:val="00362AF6"/>
    <w:rsid w:val="0036385D"/>
    <w:rsid w:val="003709C5"/>
    <w:rsid w:val="00371E50"/>
    <w:rsid w:val="00372684"/>
    <w:rsid w:val="0037549A"/>
    <w:rsid w:val="00383DEC"/>
    <w:rsid w:val="00390653"/>
    <w:rsid w:val="003B01ED"/>
    <w:rsid w:val="003C1E62"/>
    <w:rsid w:val="003C62B8"/>
    <w:rsid w:val="003D271A"/>
    <w:rsid w:val="003E67CF"/>
    <w:rsid w:val="003E754C"/>
    <w:rsid w:val="003F1451"/>
    <w:rsid w:val="004053CF"/>
    <w:rsid w:val="00415E32"/>
    <w:rsid w:val="00444406"/>
    <w:rsid w:val="00446DD0"/>
    <w:rsid w:val="00450017"/>
    <w:rsid w:val="004527E8"/>
    <w:rsid w:val="0045388E"/>
    <w:rsid w:val="00464CF5"/>
    <w:rsid w:val="004765D6"/>
    <w:rsid w:val="00476F1C"/>
    <w:rsid w:val="004771C4"/>
    <w:rsid w:val="00487BD6"/>
    <w:rsid w:val="004A7381"/>
    <w:rsid w:val="004B19EC"/>
    <w:rsid w:val="004B6226"/>
    <w:rsid w:val="004C24BF"/>
    <w:rsid w:val="004C5582"/>
    <w:rsid w:val="004E572E"/>
    <w:rsid w:val="004E6CC5"/>
    <w:rsid w:val="00500BB7"/>
    <w:rsid w:val="005010A9"/>
    <w:rsid w:val="00502FF2"/>
    <w:rsid w:val="00506EBA"/>
    <w:rsid w:val="00542B46"/>
    <w:rsid w:val="00560F21"/>
    <w:rsid w:val="005718EC"/>
    <w:rsid w:val="005720E8"/>
    <w:rsid w:val="00581BD1"/>
    <w:rsid w:val="0058301A"/>
    <w:rsid w:val="00592DB4"/>
    <w:rsid w:val="005A0B0F"/>
    <w:rsid w:val="005A12AD"/>
    <w:rsid w:val="005A2595"/>
    <w:rsid w:val="005B041B"/>
    <w:rsid w:val="005D13A2"/>
    <w:rsid w:val="005E5939"/>
    <w:rsid w:val="005E6285"/>
    <w:rsid w:val="005F3136"/>
    <w:rsid w:val="005F7790"/>
    <w:rsid w:val="00600105"/>
    <w:rsid w:val="00600CF5"/>
    <w:rsid w:val="00616637"/>
    <w:rsid w:val="00622C0D"/>
    <w:rsid w:val="006265B0"/>
    <w:rsid w:val="00627122"/>
    <w:rsid w:val="006357C1"/>
    <w:rsid w:val="00636F26"/>
    <w:rsid w:val="006515B3"/>
    <w:rsid w:val="00657333"/>
    <w:rsid w:val="00662D87"/>
    <w:rsid w:val="00692958"/>
    <w:rsid w:val="006A3DA3"/>
    <w:rsid w:val="006B0CEA"/>
    <w:rsid w:val="006B2113"/>
    <w:rsid w:val="006B5FE9"/>
    <w:rsid w:val="006C2A18"/>
    <w:rsid w:val="006E21B4"/>
    <w:rsid w:val="006E324B"/>
    <w:rsid w:val="006F12F5"/>
    <w:rsid w:val="006F14DB"/>
    <w:rsid w:val="007074D0"/>
    <w:rsid w:val="007419AD"/>
    <w:rsid w:val="00752F0D"/>
    <w:rsid w:val="007603AE"/>
    <w:rsid w:val="00761B3D"/>
    <w:rsid w:val="007632E8"/>
    <w:rsid w:val="00776540"/>
    <w:rsid w:val="0078137D"/>
    <w:rsid w:val="00786EE1"/>
    <w:rsid w:val="007908AC"/>
    <w:rsid w:val="007953D2"/>
    <w:rsid w:val="007A38C2"/>
    <w:rsid w:val="007C251D"/>
    <w:rsid w:val="007D4453"/>
    <w:rsid w:val="007D6216"/>
    <w:rsid w:val="007E2F03"/>
    <w:rsid w:val="007F2606"/>
    <w:rsid w:val="00802C3F"/>
    <w:rsid w:val="00805CE1"/>
    <w:rsid w:val="00812E71"/>
    <w:rsid w:val="00825F1C"/>
    <w:rsid w:val="00851E20"/>
    <w:rsid w:val="008613FE"/>
    <w:rsid w:val="0086344E"/>
    <w:rsid w:val="00887C64"/>
    <w:rsid w:val="0089756D"/>
    <w:rsid w:val="008A5E1C"/>
    <w:rsid w:val="008E09E8"/>
    <w:rsid w:val="008F3D40"/>
    <w:rsid w:val="008F4D9B"/>
    <w:rsid w:val="0090367D"/>
    <w:rsid w:val="00940CF3"/>
    <w:rsid w:val="00965F3C"/>
    <w:rsid w:val="009677D7"/>
    <w:rsid w:val="00972F58"/>
    <w:rsid w:val="00981B71"/>
    <w:rsid w:val="00990039"/>
    <w:rsid w:val="00992010"/>
    <w:rsid w:val="009948A5"/>
    <w:rsid w:val="00997461"/>
    <w:rsid w:val="009B0400"/>
    <w:rsid w:val="009B52BD"/>
    <w:rsid w:val="009D6D6C"/>
    <w:rsid w:val="009E17E5"/>
    <w:rsid w:val="009E1FEA"/>
    <w:rsid w:val="00A0264E"/>
    <w:rsid w:val="00A05DB1"/>
    <w:rsid w:val="00A06EDD"/>
    <w:rsid w:val="00A17033"/>
    <w:rsid w:val="00A1777B"/>
    <w:rsid w:val="00A26932"/>
    <w:rsid w:val="00A27623"/>
    <w:rsid w:val="00A323BE"/>
    <w:rsid w:val="00A46B60"/>
    <w:rsid w:val="00A516F8"/>
    <w:rsid w:val="00A57BF8"/>
    <w:rsid w:val="00A67993"/>
    <w:rsid w:val="00A7357D"/>
    <w:rsid w:val="00A815E3"/>
    <w:rsid w:val="00AC54F0"/>
    <w:rsid w:val="00AD0DD2"/>
    <w:rsid w:val="00AD41DC"/>
    <w:rsid w:val="00AD4504"/>
    <w:rsid w:val="00AD65DE"/>
    <w:rsid w:val="00AE2A8B"/>
    <w:rsid w:val="00B17E4E"/>
    <w:rsid w:val="00B20D40"/>
    <w:rsid w:val="00B232B2"/>
    <w:rsid w:val="00B35CA1"/>
    <w:rsid w:val="00B53B50"/>
    <w:rsid w:val="00B61566"/>
    <w:rsid w:val="00B719D6"/>
    <w:rsid w:val="00B84D45"/>
    <w:rsid w:val="00B90F09"/>
    <w:rsid w:val="00B97DFD"/>
    <w:rsid w:val="00BA3C8A"/>
    <w:rsid w:val="00BB0140"/>
    <w:rsid w:val="00BD2F92"/>
    <w:rsid w:val="00BE03BC"/>
    <w:rsid w:val="00BE5B2B"/>
    <w:rsid w:val="00BE5FD6"/>
    <w:rsid w:val="00C0682E"/>
    <w:rsid w:val="00C10915"/>
    <w:rsid w:val="00C1092A"/>
    <w:rsid w:val="00C1220D"/>
    <w:rsid w:val="00C146AF"/>
    <w:rsid w:val="00C20FC9"/>
    <w:rsid w:val="00C25A73"/>
    <w:rsid w:val="00C27787"/>
    <w:rsid w:val="00C444CD"/>
    <w:rsid w:val="00C60ADF"/>
    <w:rsid w:val="00C675AD"/>
    <w:rsid w:val="00C74C8C"/>
    <w:rsid w:val="00C83780"/>
    <w:rsid w:val="00C84487"/>
    <w:rsid w:val="00C903B8"/>
    <w:rsid w:val="00CA4467"/>
    <w:rsid w:val="00CA4D76"/>
    <w:rsid w:val="00CB1C95"/>
    <w:rsid w:val="00CB61FD"/>
    <w:rsid w:val="00CD1EDD"/>
    <w:rsid w:val="00CE2B63"/>
    <w:rsid w:val="00D03C30"/>
    <w:rsid w:val="00D3713C"/>
    <w:rsid w:val="00D37394"/>
    <w:rsid w:val="00D43FEB"/>
    <w:rsid w:val="00D52797"/>
    <w:rsid w:val="00D54F7C"/>
    <w:rsid w:val="00D830A5"/>
    <w:rsid w:val="00D84BBA"/>
    <w:rsid w:val="00DA54B8"/>
    <w:rsid w:val="00DB7D95"/>
    <w:rsid w:val="00DC6860"/>
    <w:rsid w:val="00DE2DFF"/>
    <w:rsid w:val="00DF47AA"/>
    <w:rsid w:val="00DF5AAC"/>
    <w:rsid w:val="00DF6443"/>
    <w:rsid w:val="00E04C17"/>
    <w:rsid w:val="00E06BB9"/>
    <w:rsid w:val="00E151D4"/>
    <w:rsid w:val="00E2569A"/>
    <w:rsid w:val="00E26E7F"/>
    <w:rsid w:val="00E62760"/>
    <w:rsid w:val="00E62FD2"/>
    <w:rsid w:val="00E64998"/>
    <w:rsid w:val="00E74717"/>
    <w:rsid w:val="00E81F18"/>
    <w:rsid w:val="00E8270A"/>
    <w:rsid w:val="00E9364B"/>
    <w:rsid w:val="00EA1FE9"/>
    <w:rsid w:val="00EA6AD7"/>
    <w:rsid w:val="00EA6C21"/>
    <w:rsid w:val="00EB27CA"/>
    <w:rsid w:val="00EC0DEC"/>
    <w:rsid w:val="00EC0E79"/>
    <w:rsid w:val="00EC1C23"/>
    <w:rsid w:val="00EC5283"/>
    <w:rsid w:val="00EE4480"/>
    <w:rsid w:val="00EF2AC9"/>
    <w:rsid w:val="00F00B89"/>
    <w:rsid w:val="00F022E1"/>
    <w:rsid w:val="00F05A24"/>
    <w:rsid w:val="00F12482"/>
    <w:rsid w:val="00F341CB"/>
    <w:rsid w:val="00F36DBA"/>
    <w:rsid w:val="00F84BB3"/>
    <w:rsid w:val="00FD21B0"/>
    <w:rsid w:val="00FD6BE4"/>
    <w:rsid w:val="00FF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CCD0"/>
  <w15:chartTrackingRefBased/>
  <w15:docId w15:val="{20AE5ECD-2493-4E98-BEFA-2257B260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b/>
        <w:kern w:val="2"/>
        <w:sz w:val="32"/>
        <w:szCs w:val="3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16"/>
    <w:rPr>
      <w:bCs/>
      <w:sz w:val="28"/>
      <w:szCs w:val="28"/>
    </w:rPr>
  </w:style>
  <w:style w:type="paragraph" w:styleId="Heading1">
    <w:name w:val="heading 1"/>
    <w:basedOn w:val="Normal"/>
    <w:next w:val="Normal"/>
    <w:link w:val="Heading1Char"/>
    <w:autoRedefine/>
    <w:uiPriority w:val="9"/>
    <w:qFormat/>
    <w:rsid w:val="00500BB7"/>
    <w:pPr>
      <w:keepNext/>
      <w:keepLines/>
      <w:spacing w:before="360" w:after="80"/>
      <w:jc w:val="center"/>
      <w:outlineLvl w:val="0"/>
    </w:pPr>
    <w:rPr>
      <w:rFonts w:eastAsiaTheme="majorEastAsia"/>
      <w:noProof/>
      <w:sz w:val="40"/>
      <w:szCs w:val="40"/>
    </w:rPr>
  </w:style>
  <w:style w:type="paragraph" w:styleId="Heading2">
    <w:name w:val="heading 2"/>
    <w:basedOn w:val="Normal"/>
    <w:next w:val="Normal"/>
    <w:link w:val="Heading2Char"/>
    <w:autoRedefine/>
    <w:uiPriority w:val="9"/>
    <w:unhideWhenUsed/>
    <w:qFormat/>
    <w:rsid w:val="00542B46"/>
    <w:pPr>
      <w:keepNext/>
      <w:keepLines/>
      <w:spacing w:before="160" w:after="80"/>
      <w:outlineLvl w:val="1"/>
    </w:pPr>
    <w:rPr>
      <w:rFonts w:eastAsiaTheme="majorEastAsia"/>
      <w:u w:val="single"/>
    </w:rPr>
  </w:style>
  <w:style w:type="paragraph" w:styleId="Heading3">
    <w:name w:val="heading 3"/>
    <w:basedOn w:val="Normal"/>
    <w:next w:val="Normal"/>
    <w:link w:val="Heading3Char"/>
    <w:autoRedefine/>
    <w:uiPriority w:val="9"/>
    <w:unhideWhenUsed/>
    <w:qFormat/>
    <w:rsid w:val="005A0B0F"/>
    <w:pPr>
      <w:keepNext/>
      <w:keepLines/>
      <w:spacing w:before="160" w:after="80"/>
      <w:outlineLvl w:val="2"/>
    </w:pPr>
    <w:rPr>
      <w:rFonts w:eastAsiaTheme="majorEastAsia"/>
    </w:rPr>
  </w:style>
  <w:style w:type="paragraph" w:styleId="Heading4">
    <w:name w:val="heading 4"/>
    <w:basedOn w:val="Normal"/>
    <w:next w:val="Normal"/>
    <w:link w:val="Heading4Char"/>
    <w:autoRedefine/>
    <w:uiPriority w:val="9"/>
    <w:unhideWhenUsed/>
    <w:qFormat/>
    <w:rsid w:val="00EC1C23"/>
    <w:pPr>
      <w:keepNext/>
      <w:keepLines/>
      <w:spacing w:before="80" w:after="40"/>
      <w:outlineLvl w:val="3"/>
    </w:pPr>
    <w:rPr>
      <w:rFonts w:eastAsiaTheme="majorEastAsia"/>
      <w:b w:val="0"/>
      <w:iCs/>
      <w:color w:val="0F4761" w:themeColor="accent1" w:themeShade="BF"/>
      <w:u w:val="single"/>
    </w:rPr>
  </w:style>
  <w:style w:type="paragraph" w:styleId="Heading5">
    <w:name w:val="heading 5"/>
    <w:basedOn w:val="Normal"/>
    <w:next w:val="Normal"/>
    <w:link w:val="Heading5Char"/>
    <w:uiPriority w:val="9"/>
    <w:semiHidden/>
    <w:unhideWhenUsed/>
    <w:qFormat/>
    <w:rsid w:val="007D6216"/>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7D6216"/>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7D6216"/>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7D6216"/>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7D6216"/>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C1C23"/>
    <w:pPr>
      <w:spacing w:after="80" w:line="240" w:lineRule="auto"/>
      <w:contextualSpacing/>
    </w:pPr>
    <w:rPr>
      <w:rFonts w:eastAsiaTheme="majorEastAsia"/>
      <w:b w:val="0"/>
      <w:spacing w:val="-10"/>
      <w:kern w:val="28"/>
      <w:sz w:val="56"/>
      <w:szCs w:val="56"/>
      <w:u w:val="single"/>
    </w:rPr>
  </w:style>
  <w:style w:type="character" w:customStyle="1" w:styleId="TitleChar">
    <w:name w:val="Title Char"/>
    <w:basedOn w:val="DefaultParagraphFont"/>
    <w:link w:val="Title"/>
    <w:uiPriority w:val="10"/>
    <w:rsid w:val="00EC1C23"/>
    <w:rPr>
      <w:rFonts w:ascii="Arial" w:eastAsiaTheme="majorEastAsia" w:hAnsi="Arial" w:cstheme="majorBidi"/>
      <w:b w:val="0"/>
      <w:color w:val="000000" w:themeColor="text1"/>
      <w:spacing w:val="-10"/>
      <w:kern w:val="28"/>
      <w:sz w:val="56"/>
      <w:szCs w:val="56"/>
      <w:u w:val="single"/>
    </w:rPr>
  </w:style>
  <w:style w:type="character" w:customStyle="1" w:styleId="Heading1Char">
    <w:name w:val="Heading 1 Char"/>
    <w:basedOn w:val="DefaultParagraphFont"/>
    <w:link w:val="Heading1"/>
    <w:uiPriority w:val="9"/>
    <w:rsid w:val="00500BB7"/>
    <w:rPr>
      <w:rFonts w:eastAsiaTheme="majorEastAsia"/>
      <w:bCs/>
      <w:noProof/>
      <w:sz w:val="40"/>
      <w:szCs w:val="40"/>
    </w:rPr>
  </w:style>
  <w:style w:type="character" w:customStyle="1" w:styleId="Heading2Char">
    <w:name w:val="Heading 2 Char"/>
    <w:basedOn w:val="DefaultParagraphFont"/>
    <w:link w:val="Heading2"/>
    <w:uiPriority w:val="9"/>
    <w:rsid w:val="00542B46"/>
    <w:rPr>
      <w:rFonts w:eastAsiaTheme="majorEastAsia"/>
      <w:bCs/>
      <w:sz w:val="28"/>
      <w:szCs w:val="28"/>
      <w:u w:val="single"/>
    </w:rPr>
  </w:style>
  <w:style w:type="character" w:customStyle="1" w:styleId="Heading3Char">
    <w:name w:val="Heading 3 Char"/>
    <w:basedOn w:val="DefaultParagraphFont"/>
    <w:link w:val="Heading3"/>
    <w:uiPriority w:val="9"/>
    <w:rsid w:val="005A0B0F"/>
    <w:rPr>
      <w:rFonts w:eastAsiaTheme="majorEastAsia"/>
      <w:bCs/>
      <w:sz w:val="28"/>
      <w:szCs w:val="28"/>
    </w:rPr>
  </w:style>
  <w:style w:type="character" w:customStyle="1" w:styleId="Heading4Char">
    <w:name w:val="Heading 4 Char"/>
    <w:basedOn w:val="DefaultParagraphFont"/>
    <w:link w:val="Heading4"/>
    <w:uiPriority w:val="9"/>
    <w:rsid w:val="00EC1C23"/>
    <w:rPr>
      <w:rFonts w:ascii="Arial" w:eastAsiaTheme="majorEastAsia" w:hAnsi="Arial" w:cstheme="majorBidi"/>
      <w:b w:val="0"/>
      <w:iCs/>
      <w:color w:val="0F4761" w:themeColor="accent1" w:themeShade="BF"/>
      <w:sz w:val="28"/>
      <w:u w:val="single"/>
    </w:rPr>
  </w:style>
  <w:style w:type="character" w:customStyle="1" w:styleId="Heading5Char">
    <w:name w:val="Heading 5 Char"/>
    <w:basedOn w:val="DefaultParagraphFont"/>
    <w:link w:val="Heading5"/>
    <w:uiPriority w:val="9"/>
    <w:semiHidden/>
    <w:rsid w:val="007D6216"/>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7D6216"/>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7D6216"/>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7D6216"/>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7D6216"/>
    <w:rPr>
      <w:rFonts w:asciiTheme="minorHAnsi" w:eastAsiaTheme="majorEastAsia" w:hAnsiTheme="minorHAnsi"/>
      <w:color w:val="272727" w:themeColor="text1" w:themeTint="D8"/>
    </w:rPr>
  </w:style>
  <w:style w:type="paragraph" w:styleId="Subtitle">
    <w:name w:val="Subtitle"/>
    <w:basedOn w:val="Normal"/>
    <w:next w:val="Normal"/>
    <w:link w:val="SubtitleChar"/>
    <w:uiPriority w:val="11"/>
    <w:qFormat/>
    <w:rsid w:val="007D6216"/>
    <w:pPr>
      <w:numPr>
        <w:ilvl w:val="1"/>
      </w:numPr>
    </w:pPr>
    <w:rPr>
      <w:rFonts w:asciiTheme="minorHAnsi" w:eastAsiaTheme="majorEastAsia" w:hAnsiTheme="minorHAnsi"/>
      <w:color w:val="595959" w:themeColor="text1" w:themeTint="A6"/>
      <w:spacing w:val="15"/>
    </w:rPr>
  </w:style>
  <w:style w:type="character" w:customStyle="1" w:styleId="SubtitleChar">
    <w:name w:val="Subtitle Char"/>
    <w:basedOn w:val="DefaultParagraphFont"/>
    <w:link w:val="Subtitle"/>
    <w:uiPriority w:val="11"/>
    <w:rsid w:val="007D6216"/>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7D6216"/>
    <w:pPr>
      <w:spacing w:before="160"/>
      <w:jc w:val="center"/>
    </w:pPr>
    <w:rPr>
      <w:i/>
      <w:iCs/>
      <w:color w:val="404040" w:themeColor="text1" w:themeTint="BF"/>
    </w:rPr>
  </w:style>
  <w:style w:type="character" w:customStyle="1" w:styleId="QuoteChar">
    <w:name w:val="Quote Char"/>
    <w:basedOn w:val="DefaultParagraphFont"/>
    <w:link w:val="Quote"/>
    <w:uiPriority w:val="29"/>
    <w:rsid w:val="007D6216"/>
    <w:rPr>
      <w:i/>
      <w:iCs/>
      <w:color w:val="404040" w:themeColor="text1" w:themeTint="BF"/>
    </w:rPr>
  </w:style>
  <w:style w:type="paragraph" w:styleId="ListParagraph">
    <w:name w:val="List Paragraph"/>
    <w:basedOn w:val="Normal"/>
    <w:uiPriority w:val="34"/>
    <w:qFormat/>
    <w:rsid w:val="007D6216"/>
    <w:pPr>
      <w:ind w:left="720"/>
      <w:contextualSpacing/>
    </w:pPr>
  </w:style>
  <w:style w:type="character" w:styleId="IntenseEmphasis">
    <w:name w:val="Intense Emphasis"/>
    <w:basedOn w:val="DefaultParagraphFont"/>
    <w:uiPriority w:val="21"/>
    <w:qFormat/>
    <w:rsid w:val="007D6216"/>
    <w:rPr>
      <w:i/>
      <w:iCs/>
      <w:color w:val="0F4761" w:themeColor="accent1" w:themeShade="BF"/>
    </w:rPr>
  </w:style>
  <w:style w:type="paragraph" w:styleId="IntenseQuote">
    <w:name w:val="Intense Quote"/>
    <w:basedOn w:val="Normal"/>
    <w:next w:val="Normal"/>
    <w:link w:val="IntenseQuoteChar"/>
    <w:uiPriority w:val="30"/>
    <w:qFormat/>
    <w:rsid w:val="007D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216"/>
    <w:rPr>
      <w:i/>
      <w:iCs/>
      <w:color w:val="0F4761" w:themeColor="accent1" w:themeShade="BF"/>
    </w:rPr>
  </w:style>
  <w:style w:type="character" w:styleId="IntenseReference">
    <w:name w:val="Intense Reference"/>
    <w:basedOn w:val="DefaultParagraphFont"/>
    <w:uiPriority w:val="32"/>
    <w:qFormat/>
    <w:rsid w:val="007D6216"/>
    <w:rPr>
      <w:b w:val="0"/>
      <w:bCs/>
      <w:smallCaps/>
      <w:color w:val="0F4761" w:themeColor="accent1" w:themeShade="BF"/>
      <w:spacing w:val="5"/>
    </w:rPr>
  </w:style>
  <w:style w:type="table" w:styleId="PlainTable1">
    <w:name w:val="Plain Table 1"/>
    <w:basedOn w:val="TableNormal"/>
    <w:uiPriority w:val="41"/>
    <w:rsid w:val="007D6216"/>
    <w:pPr>
      <w:spacing w:after="0" w:line="240" w:lineRule="auto"/>
    </w:pPr>
    <w:rPr>
      <w:bCs/>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D6216"/>
    <w:rPr>
      <w:color w:val="467886" w:themeColor="hyperlink"/>
      <w:u w:val="single"/>
    </w:rPr>
  </w:style>
  <w:style w:type="table" w:styleId="TableGrid">
    <w:name w:val="Table Grid"/>
    <w:basedOn w:val="TableNormal"/>
    <w:uiPriority w:val="39"/>
    <w:rsid w:val="00A0264E"/>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BB3"/>
    <w:rPr>
      <w:color w:val="605E5C"/>
      <w:shd w:val="clear" w:color="auto" w:fill="E1DFDD"/>
    </w:rPr>
  </w:style>
  <w:style w:type="paragraph" w:styleId="Header">
    <w:name w:val="header"/>
    <w:basedOn w:val="Normal"/>
    <w:link w:val="HeaderChar"/>
    <w:uiPriority w:val="99"/>
    <w:unhideWhenUsed/>
    <w:rsid w:val="001C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F7"/>
    <w:rPr>
      <w:bCs/>
      <w:sz w:val="28"/>
      <w:szCs w:val="28"/>
    </w:rPr>
  </w:style>
  <w:style w:type="paragraph" w:styleId="Footer">
    <w:name w:val="footer"/>
    <w:basedOn w:val="Normal"/>
    <w:link w:val="FooterChar"/>
    <w:uiPriority w:val="99"/>
    <w:unhideWhenUsed/>
    <w:rsid w:val="001C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F7"/>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beaconvision.org" TargetMode="External"/><Relationship Id="rId18" Type="http://schemas.openxmlformats.org/officeDocument/2006/relationships/image" Target="media/image7.png"/><Relationship Id="rId26" Type="http://schemas.openxmlformats.org/officeDocument/2006/relationships/hyperlink" Target="mailto:enquiries@beaconvision.org" TargetMode="External"/><Relationship Id="rId39" Type="http://schemas.openxmlformats.org/officeDocument/2006/relationships/hyperlink" Target="http://www.beaconvision.org" TargetMode="External"/><Relationship Id="rId21" Type="http://schemas.openxmlformats.org/officeDocument/2006/relationships/image" Target="media/image10.jpg"/><Relationship Id="rId34" Type="http://schemas.openxmlformats.org/officeDocument/2006/relationships/hyperlink" Target="mailto:enquiries@beaconvision.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enquiries@beaconvis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quiries@beaconvision.org"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hyperlink" Target="http://www.lowvisionshop.co.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nquiries@beaconvision.org" TargetMode="External"/><Relationship Id="rId27" Type="http://schemas.openxmlformats.org/officeDocument/2006/relationships/hyperlink" Target="mailto:enquiries@beaconvision.or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mailto:enquiries@beaconvision.org"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8bcac4-6670-4965-983e-a264a07e7f74" xsi:nil="true"/>
    <lcf76f155ced4ddcb4097134ff3c332f xmlns="bd36f4c4-436b-4c1e-8a51-290853e74f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38EFF10BA1064BB12222C4066074F3" ma:contentTypeVersion="19" ma:contentTypeDescription="Create a new document." ma:contentTypeScope="" ma:versionID="9a517a76fc7be64f9e7f958db3071aae">
  <xsd:schema xmlns:xsd="http://www.w3.org/2001/XMLSchema" xmlns:xs="http://www.w3.org/2001/XMLSchema" xmlns:p="http://schemas.microsoft.com/office/2006/metadata/properties" xmlns:ns2="bd36f4c4-436b-4c1e-8a51-290853e74f0c" xmlns:ns3="318bcac4-6670-4965-983e-a264a07e7f74" targetNamespace="http://schemas.microsoft.com/office/2006/metadata/properties" ma:root="true" ma:fieldsID="eedbbb78ca573d8ba89553ad62c9ce77" ns2:_="" ns3:_="">
    <xsd:import namespace="bd36f4c4-436b-4c1e-8a51-290853e74f0c"/>
    <xsd:import namespace="318bcac4-6670-4965-983e-a264a07e7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f4c4-436b-4c1e-8a51-290853e74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bdbfeb-130d-4316-8400-2bad2af74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bcac4-6670-4965-983e-a264a07e7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5a5a393-e0ac-4815-a609-11b9ec7707b3}" ma:internalName="TaxCatchAll" ma:showField="CatchAllData" ma:web="318bcac4-6670-4965-983e-a264a07e7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CBF4C-063A-4055-8813-6394EE7DA506}">
  <ds:schemaRefs>
    <ds:schemaRef ds:uri="http://schemas.microsoft.com/sharepoint/v3/contenttype/forms"/>
  </ds:schemaRefs>
</ds:datastoreItem>
</file>

<file path=customXml/itemProps2.xml><?xml version="1.0" encoding="utf-8"?>
<ds:datastoreItem xmlns:ds="http://schemas.openxmlformats.org/officeDocument/2006/customXml" ds:itemID="{1A2F9BEF-2B17-4AD3-9F09-447D8AFAB3C6}">
  <ds:schemaRefs>
    <ds:schemaRef ds:uri="http://schemas.openxmlformats.org/officeDocument/2006/bibliography"/>
  </ds:schemaRefs>
</ds:datastoreItem>
</file>

<file path=customXml/itemProps3.xml><?xml version="1.0" encoding="utf-8"?>
<ds:datastoreItem xmlns:ds="http://schemas.openxmlformats.org/officeDocument/2006/customXml" ds:itemID="{2BDC5AC6-DE16-4AAC-A155-CDB7D57717EC}">
  <ds:schemaRefs>
    <ds:schemaRef ds:uri="http://schemas.microsoft.com/office/2006/metadata/properties"/>
    <ds:schemaRef ds:uri="http://schemas.microsoft.com/office/infopath/2007/PartnerControls"/>
    <ds:schemaRef ds:uri="318bcac4-6670-4965-983e-a264a07e7f74"/>
    <ds:schemaRef ds:uri="bd36f4c4-436b-4c1e-8a51-290853e74f0c"/>
  </ds:schemaRefs>
</ds:datastoreItem>
</file>

<file path=customXml/itemProps4.xml><?xml version="1.0" encoding="utf-8"?>
<ds:datastoreItem xmlns:ds="http://schemas.openxmlformats.org/officeDocument/2006/customXml" ds:itemID="{61710490-DE23-49F5-AA86-4A64B42C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f4c4-436b-4c1e-8a51-290853e74f0c"/>
    <ds:schemaRef ds:uri="318bcac4-6670-4965-983e-a264a07e7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1891</Words>
  <Characters>9950</Characters>
  <Application>Microsoft Office Word</Application>
  <DocSecurity>0</DocSecurity>
  <Lines>497</Lines>
  <Paragraphs>194</Paragraphs>
  <ScaleCrop>false</ScaleCrop>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Ravat</dc:creator>
  <cp:keywords/>
  <dc:description/>
  <cp:lastModifiedBy>Muhammed Ravat</cp:lastModifiedBy>
  <cp:revision>264</cp:revision>
  <dcterms:created xsi:type="dcterms:W3CDTF">2026-06-25T15:47:00Z</dcterms:created>
  <dcterms:modified xsi:type="dcterms:W3CDTF">2026-07-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EFF10BA1064BB12222C4066074F3</vt:lpwstr>
  </property>
  <property fmtid="{D5CDD505-2E9C-101B-9397-08002B2CF9AE}" pid="3" name="MediaServiceImageTags">
    <vt:lpwstr/>
  </property>
</Properties>
</file>